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CFF4" w14:textId="77777777" w:rsidR="004B7D6E" w:rsidRPr="00A42BC9" w:rsidRDefault="004B7D6E" w:rsidP="004B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</w:p>
    <w:p w14:paraId="1A788DD5" w14:textId="77777777" w:rsidR="004B7D6E" w:rsidRPr="00A42BC9" w:rsidRDefault="004B7D6E" w:rsidP="004B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</w:p>
    <w:p w14:paraId="1C3EBA26" w14:textId="77777777" w:rsidR="004B7D6E" w:rsidRPr="00A42BC9" w:rsidRDefault="004B7D6E" w:rsidP="004B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</w:p>
    <w:p w14:paraId="771AC124" w14:textId="77777777" w:rsidR="004B7D6E" w:rsidRPr="00A42BC9" w:rsidRDefault="004B7D6E" w:rsidP="004B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</w:p>
    <w:p w14:paraId="578BBF6F" w14:textId="77777777" w:rsidR="004B7D6E" w:rsidRPr="00A42BC9" w:rsidRDefault="004B7D6E" w:rsidP="004B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</w:p>
    <w:p w14:paraId="5A6B10E3" w14:textId="77777777" w:rsidR="004B7D6E" w:rsidRPr="00A42BC9" w:rsidRDefault="004B7D6E" w:rsidP="004B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</w:p>
    <w:p w14:paraId="2D6A5153" w14:textId="77777777" w:rsidR="004B7D6E" w:rsidRPr="00A42BC9" w:rsidRDefault="004B7D6E" w:rsidP="004B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</w:p>
    <w:p w14:paraId="7566CB37" w14:textId="77777777" w:rsidR="004B7D6E" w:rsidRPr="00A42BC9" w:rsidRDefault="004B7D6E" w:rsidP="004B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</w:p>
    <w:p w14:paraId="1C182726" w14:textId="77777777" w:rsidR="004B7D6E" w:rsidRDefault="004B7D6E" w:rsidP="004B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</w:p>
    <w:p w14:paraId="549D9A1F" w14:textId="77777777" w:rsidR="00A42BC9" w:rsidRDefault="00A42BC9" w:rsidP="004B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</w:p>
    <w:p w14:paraId="29E9FC8C" w14:textId="77777777" w:rsidR="00A42BC9" w:rsidRDefault="00A42BC9" w:rsidP="004B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</w:p>
    <w:p w14:paraId="2007314D" w14:textId="77777777" w:rsidR="00A42BC9" w:rsidRPr="00A42BC9" w:rsidRDefault="00A42BC9" w:rsidP="004B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</w:p>
    <w:p w14:paraId="688FF1F8" w14:textId="77777777" w:rsidR="004B7D6E" w:rsidRPr="00A42BC9" w:rsidRDefault="004B7D6E" w:rsidP="004B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</w:p>
    <w:p w14:paraId="0AE76C8C" w14:textId="77777777" w:rsidR="004B7D6E" w:rsidRPr="00A42BC9" w:rsidRDefault="004B7D6E" w:rsidP="004B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</w:p>
    <w:p w14:paraId="074B9240" w14:textId="77777777" w:rsidR="004B7D6E" w:rsidRPr="00A42BC9" w:rsidRDefault="004B7D6E" w:rsidP="004B7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</w:p>
    <w:p w14:paraId="4E20AAF8" w14:textId="77777777" w:rsidR="004B7D6E" w:rsidRPr="00A42BC9" w:rsidRDefault="004B7D6E" w:rsidP="004B7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</w:p>
    <w:p w14:paraId="43596697" w14:textId="77777777" w:rsidR="004B7D6E" w:rsidRPr="00A42BC9" w:rsidRDefault="004B7D6E" w:rsidP="004B7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</w:p>
    <w:p w14:paraId="09FDBA80" w14:textId="77777777" w:rsidR="004B7D6E" w:rsidRPr="004255A0" w:rsidRDefault="004B7D6E" w:rsidP="004B7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734324" w14:textId="4B4EDBD8" w:rsidR="008577C3" w:rsidRPr="004255A0" w:rsidRDefault="008577C3" w:rsidP="008577C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5A0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512633" w:rsidRPr="00425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36CB" w:rsidRPr="004255A0">
        <w:rPr>
          <w:rFonts w:ascii="Times New Roman" w:hAnsi="Times New Roman" w:cs="Times New Roman"/>
          <w:bCs/>
          <w:sz w:val="24"/>
          <w:szCs w:val="24"/>
        </w:rPr>
        <w:t>21</w:t>
      </w:r>
      <w:r w:rsidR="00512633" w:rsidRPr="004255A0">
        <w:rPr>
          <w:rFonts w:ascii="Times New Roman" w:hAnsi="Times New Roman" w:cs="Times New Roman"/>
          <w:bCs/>
          <w:sz w:val="24"/>
          <w:szCs w:val="24"/>
        </w:rPr>
        <w:t>. októbra</w:t>
      </w:r>
      <w:r w:rsidRPr="004255A0">
        <w:rPr>
          <w:rFonts w:ascii="Times New Roman" w:hAnsi="Times New Roman" w:cs="Times New Roman"/>
          <w:bCs/>
          <w:sz w:val="24"/>
          <w:szCs w:val="24"/>
        </w:rPr>
        <w:t xml:space="preserve"> 2025,</w:t>
      </w:r>
    </w:p>
    <w:p w14:paraId="7819511C" w14:textId="77777777" w:rsidR="00F3349A" w:rsidRPr="00A42BC9" w:rsidRDefault="00F3349A" w:rsidP="00B52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57EB2" w14:textId="77777777" w:rsidR="00F3349A" w:rsidRPr="00A42BC9" w:rsidRDefault="00F3349A" w:rsidP="00B52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A6DC6" w14:textId="77777777" w:rsidR="009B45E1" w:rsidRPr="00A42BC9" w:rsidRDefault="009B45E1" w:rsidP="00B52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BC9">
        <w:rPr>
          <w:rFonts w:ascii="Times New Roman" w:hAnsi="Times New Roman" w:cs="Times New Roman"/>
          <w:b/>
          <w:sz w:val="24"/>
          <w:szCs w:val="24"/>
        </w:rPr>
        <w:t>ktorým sa mení a dopĺňa zákon</w:t>
      </w:r>
      <w:r w:rsidR="000C4954" w:rsidRPr="00A42BC9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="007900C8" w:rsidRPr="00A42BC9">
        <w:rPr>
          <w:rFonts w:ascii="Times New Roman" w:hAnsi="Times New Roman" w:cs="Times New Roman"/>
          <w:b/>
          <w:sz w:val="24"/>
          <w:szCs w:val="24"/>
        </w:rPr>
        <w:t>. 317/20</w:t>
      </w:r>
      <w:r w:rsidR="000C4954" w:rsidRPr="00A42BC9">
        <w:rPr>
          <w:rFonts w:ascii="Times New Roman" w:hAnsi="Times New Roman" w:cs="Times New Roman"/>
          <w:b/>
          <w:sz w:val="24"/>
          <w:szCs w:val="24"/>
        </w:rPr>
        <w:t>1</w:t>
      </w:r>
      <w:r w:rsidR="007900C8" w:rsidRPr="00A42BC9">
        <w:rPr>
          <w:rFonts w:ascii="Times New Roman" w:hAnsi="Times New Roman" w:cs="Times New Roman"/>
          <w:b/>
          <w:sz w:val="24"/>
          <w:szCs w:val="24"/>
        </w:rPr>
        <w:t>2</w:t>
      </w:r>
      <w:r w:rsidR="000C4954" w:rsidRPr="00A42BC9">
        <w:rPr>
          <w:rFonts w:ascii="Times New Roman" w:hAnsi="Times New Roman" w:cs="Times New Roman"/>
          <w:b/>
          <w:sz w:val="24"/>
          <w:szCs w:val="24"/>
        </w:rPr>
        <w:t xml:space="preserve"> Z. z.</w:t>
      </w:r>
      <w:r w:rsidRPr="00A42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3A6" w:rsidRPr="00A42BC9">
        <w:rPr>
          <w:rFonts w:ascii="Times New Roman" w:hAnsi="Times New Roman" w:cs="Times New Roman"/>
          <w:b/>
          <w:sz w:val="24"/>
          <w:szCs w:val="24"/>
        </w:rPr>
        <w:t>o inteligentných dopravných systémoch v cestnej doprave a o zmene a doplnení niektorých zákonov</w:t>
      </w:r>
    </w:p>
    <w:p w14:paraId="1BF2091E" w14:textId="77777777" w:rsidR="009B45E1" w:rsidRPr="00A42BC9" w:rsidRDefault="009B45E1" w:rsidP="00B52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829D" w14:textId="77777777" w:rsidR="009B45E1" w:rsidRPr="00A42BC9" w:rsidRDefault="009B45E1" w:rsidP="00B52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BC9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58239C26" w14:textId="77777777" w:rsidR="009B45E1" w:rsidRPr="00A42BC9" w:rsidRDefault="009B45E1" w:rsidP="00B52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A32D9" w14:textId="77777777" w:rsidR="009B45E1" w:rsidRPr="00A42BC9" w:rsidRDefault="009B45E1" w:rsidP="00B52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BC9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2ED8EE5" w14:textId="77777777" w:rsidR="009B45E1" w:rsidRPr="00A42BC9" w:rsidRDefault="009B45E1" w:rsidP="00B52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F956C" w14:textId="519194E3" w:rsidR="009B45E1" w:rsidRPr="00A42BC9" w:rsidRDefault="009B45E1" w:rsidP="00B524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BC9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1B13A6" w:rsidRPr="00A42BC9">
        <w:rPr>
          <w:rFonts w:ascii="Times New Roman" w:hAnsi="Times New Roman" w:cs="Times New Roman"/>
          <w:sz w:val="24"/>
          <w:szCs w:val="24"/>
        </w:rPr>
        <w:t xml:space="preserve">317/2012 </w:t>
      </w:r>
      <w:r w:rsidRPr="00A42BC9">
        <w:rPr>
          <w:rFonts w:ascii="Times New Roman" w:hAnsi="Times New Roman" w:cs="Times New Roman"/>
          <w:sz w:val="24"/>
          <w:szCs w:val="24"/>
        </w:rPr>
        <w:t xml:space="preserve">Z. z. </w:t>
      </w:r>
      <w:r w:rsidR="001B13A6" w:rsidRPr="00A42BC9">
        <w:rPr>
          <w:rFonts w:ascii="Times New Roman" w:hAnsi="Times New Roman" w:cs="Times New Roman"/>
          <w:sz w:val="24"/>
          <w:szCs w:val="24"/>
        </w:rPr>
        <w:t xml:space="preserve">o inteligentných dopravných systémoch v cestnej doprave a o zmene a doplnení niektorých zákonov </w:t>
      </w:r>
      <w:r w:rsidRPr="00A42BC9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25642CD9" w14:textId="77777777" w:rsidR="00F3349A" w:rsidRPr="00A42BC9" w:rsidRDefault="00F3349A" w:rsidP="005941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1947CB" w14:textId="77777777" w:rsidR="00A8505A" w:rsidRPr="00A42BC9" w:rsidRDefault="00A8505A" w:rsidP="00117AB6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V § 1 písm. b) sa na konci vypúšťa čiarka a pripájajú sa</w:t>
      </w:r>
      <w:r w:rsidR="006E079E" w:rsidRPr="00A42BC9">
        <w:rPr>
          <w:rFonts w:ascii="Times New Roman" w:hAnsi="Times New Roman"/>
          <w:sz w:val="24"/>
          <w:szCs w:val="24"/>
        </w:rPr>
        <w:t xml:space="preserve"> tieto</w:t>
      </w:r>
      <w:r w:rsidRPr="00A42BC9">
        <w:rPr>
          <w:rFonts w:ascii="Times New Roman" w:hAnsi="Times New Roman"/>
          <w:sz w:val="24"/>
          <w:szCs w:val="24"/>
        </w:rPr>
        <w:t xml:space="preserve"> slová</w:t>
      </w:r>
      <w:r w:rsidR="006E079E" w:rsidRPr="00A42BC9">
        <w:rPr>
          <w:rFonts w:ascii="Times New Roman" w:hAnsi="Times New Roman"/>
          <w:sz w:val="24"/>
          <w:szCs w:val="24"/>
        </w:rPr>
        <w:t>:</w:t>
      </w:r>
      <w:r w:rsidRPr="00A42BC9">
        <w:rPr>
          <w:rFonts w:ascii="Times New Roman" w:hAnsi="Times New Roman"/>
          <w:sz w:val="24"/>
          <w:szCs w:val="24"/>
        </w:rPr>
        <w:t xml:space="preserve"> „a noriem,</w:t>
      </w:r>
      <w:r w:rsidRPr="00A42BC9">
        <w:rPr>
          <w:rFonts w:ascii="Times New Roman" w:hAnsi="Times New Roman"/>
          <w:sz w:val="24"/>
          <w:szCs w:val="24"/>
          <w:vertAlign w:val="superscript"/>
        </w:rPr>
        <w:t>1</w:t>
      </w:r>
      <w:r w:rsidRPr="00A42BC9">
        <w:rPr>
          <w:rFonts w:ascii="Times New Roman" w:hAnsi="Times New Roman"/>
          <w:sz w:val="24"/>
          <w:szCs w:val="24"/>
        </w:rPr>
        <w:t>)“.</w:t>
      </w:r>
    </w:p>
    <w:p w14:paraId="57E3EABF" w14:textId="77777777" w:rsidR="00594139" w:rsidRPr="00A42BC9" w:rsidRDefault="00594139" w:rsidP="00117AB6">
      <w:pPr>
        <w:pStyle w:val="Odstavecseseznamem"/>
        <w:tabs>
          <w:tab w:val="left" w:pos="42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DB17D79" w14:textId="77777777" w:rsidR="00A8505A" w:rsidRPr="00A42BC9" w:rsidRDefault="00A8505A" w:rsidP="00117AB6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Poznámka pod čiarou k odkazu 1 znie:</w:t>
      </w:r>
    </w:p>
    <w:p w14:paraId="7D276DDC" w14:textId="77777777" w:rsidR="00A9577D" w:rsidRPr="00A42BC9" w:rsidRDefault="00A9577D" w:rsidP="00117AB6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CAE8821" w14:textId="62BD808F" w:rsidR="00A8505A" w:rsidRPr="00A42BC9" w:rsidRDefault="00A8505A" w:rsidP="00117AB6">
      <w:pPr>
        <w:pStyle w:val="Odstavecseseznamem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„</w:t>
      </w:r>
      <w:r w:rsidRPr="00A42BC9">
        <w:rPr>
          <w:rFonts w:ascii="Times New Roman" w:hAnsi="Times New Roman"/>
          <w:sz w:val="24"/>
          <w:szCs w:val="24"/>
          <w:vertAlign w:val="superscript"/>
        </w:rPr>
        <w:t>1</w:t>
      </w:r>
      <w:r w:rsidRPr="00A42BC9">
        <w:rPr>
          <w:rFonts w:ascii="Times New Roman" w:hAnsi="Times New Roman"/>
          <w:sz w:val="24"/>
          <w:szCs w:val="24"/>
        </w:rPr>
        <w:t>)</w:t>
      </w:r>
      <w:r w:rsidR="00A9577D" w:rsidRPr="00A42BC9">
        <w:rPr>
          <w:rFonts w:ascii="Times New Roman" w:hAnsi="Times New Roman"/>
          <w:sz w:val="24"/>
          <w:szCs w:val="24"/>
        </w:rPr>
        <w:tab/>
      </w:r>
      <w:r w:rsidRPr="00A42BC9">
        <w:rPr>
          <w:rFonts w:ascii="Times New Roman" w:hAnsi="Times New Roman"/>
          <w:sz w:val="24"/>
          <w:szCs w:val="24"/>
        </w:rPr>
        <w:t xml:space="preserve">Čl. 2 bod 1 </w:t>
      </w:r>
      <w:r w:rsidR="006E079E" w:rsidRPr="00A42BC9">
        <w:rPr>
          <w:rFonts w:ascii="Times New Roman" w:hAnsi="Times New Roman"/>
          <w:sz w:val="24"/>
          <w:szCs w:val="24"/>
        </w:rPr>
        <w:t>n</w:t>
      </w:r>
      <w:r w:rsidRPr="00A42BC9">
        <w:rPr>
          <w:rFonts w:ascii="Times New Roman" w:hAnsi="Times New Roman"/>
          <w:sz w:val="24"/>
          <w:szCs w:val="24"/>
        </w:rPr>
        <w:t>ariadenia Európskeho parlamentu a Rady (EÚ) č. 1025/2012 z  25. októbra 2012 o európskej normalizácii, ktorým sa menia a dopĺňajú smernice Rady 89/686/EHS a 93/15/EHS a smernice Európskeho parlamentu a Rady 94/9/ES, 94/25/ES, 95/16/ES, 97/23/ES, 98/34/ES, 2004/22/ES, 2007/23/ES, 2009/23/ES a 2009/105/ES a ktorým sa zrušuje rozhodnutie Rady 87/95/EHS a rozhodnutie Európskeho parlamentu a Rady č. 1673/2006/ES (Ú. v. EÚ L 316, 14.11.2012)</w:t>
      </w:r>
      <w:r w:rsidR="00A462FB" w:rsidRPr="00A42BC9">
        <w:rPr>
          <w:rFonts w:ascii="Times New Roman" w:hAnsi="Times New Roman"/>
          <w:sz w:val="24"/>
          <w:szCs w:val="24"/>
        </w:rPr>
        <w:t xml:space="preserve"> v platnom znení</w:t>
      </w:r>
      <w:r w:rsidRPr="00A42BC9">
        <w:rPr>
          <w:rFonts w:ascii="Times New Roman" w:hAnsi="Times New Roman"/>
          <w:sz w:val="24"/>
          <w:szCs w:val="24"/>
        </w:rPr>
        <w:t>.“.</w:t>
      </w:r>
    </w:p>
    <w:p w14:paraId="7EA959E3" w14:textId="77777777" w:rsidR="00A8505A" w:rsidRPr="00A42BC9" w:rsidRDefault="00A8505A" w:rsidP="00117AB6">
      <w:pPr>
        <w:pStyle w:val="Odstavecseseznamem"/>
        <w:tabs>
          <w:tab w:val="left" w:pos="426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41EA5C11" w14:textId="66374D61" w:rsidR="007C09E3" w:rsidRPr="00A42BC9" w:rsidRDefault="007316AC" w:rsidP="00117AB6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 xml:space="preserve">V § 1 písm. e) sa </w:t>
      </w:r>
      <w:r w:rsidR="00DC3AA0" w:rsidRPr="00A42BC9">
        <w:rPr>
          <w:rFonts w:ascii="Times New Roman" w:hAnsi="Times New Roman"/>
          <w:sz w:val="24"/>
          <w:szCs w:val="24"/>
        </w:rPr>
        <w:t xml:space="preserve">za slovom „dopravy“ vypúšťa čiarka a slová </w:t>
      </w:r>
      <w:r w:rsidRPr="00A42BC9">
        <w:rPr>
          <w:rFonts w:ascii="Times New Roman" w:hAnsi="Times New Roman"/>
          <w:sz w:val="24"/>
          <w:szCs w:val="24"/>
        </w:rPr>
        <w:t>„výstavby a regionálneho rozvoja“</w:t>
      </w:r>
      <w:r w:rsidR="00DC3AA0" w:rsidRPr="00A42BC9">
        <w:rPr>
          <w:rFonts w:ascii="Times New Roman" w:hAnsi="Times New Roman"/>
          <w:sz w:val="24"/>
          <w:szCs w:val="24"/>
        </w:rPr>
        <w:t>.</w:t>
      </w:r>
    </w:p>
    <w:p w14:paraId="56DAC2BA" w14:textId="77777777" w:rsidR="00594139" w:rsidRPr="00A42BC9" w:rsidRDefault="00594139" w:rsidP="00117AB6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16D4F82" w14:textId="77777777" w:rsidR="00594139" w:rsidRPr="00A42BC9" w:rsidRDefault="00050497" w:rsidP="00117AB6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 xml:space="preserve">V § 2 </w:t>
      </w:r>
      <w:r w:rsidR="00600209" w:rsidRPr="00A42BC9">
        <w:rPr>
          <w:rFonts w:ascii="Times New Roman" w:hAnsi="Times New Roman"/>
          <w:sz w:val="24"/>
          <w:szCs w:val="24"/>
        </w:rPr>
        <w:t xml:space="preserve">sa za odsek 1 vkladá nový odsek 2, ktorý znie: </w:t>
      </w:r>
    </w:p>
    <w:p w14:paraId="79900451" w14:textId="77777777" w:rsidR="00594139" w:rsidRPr="00A42BC9" w:rsidRDefault="00594139" w:rsidP="00117AB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5028C51" w14:textId="77777777" w:rsidR="00050497" w:rsidRPr="00A42BC9" w:rsidRDefault="00600209" w:rsidP="00117AB6">
      <w:pPr>
        <w:pStyle w:val="Odstavecseseznamem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„(2) Kooperatívnym inteligentným dopravným systémom je inteligentný dopravný systém, ktorý umožňuje interakciu a spoluprácu prostredníctvom výmeny zabezpečených a dôveryhodných správ bez akýchkoľvek predchádzajúcich poznatkov o sebe a nediskriminačným spôsobom</w:t>
      </w:r>
      <w:r w:rsidR="007A0466" w:rsidRPr="00A42BC9">
        <w:rPr>
          <w:rFonts w:ascii="Times New Roman" w:hAnsi="Times New Roman"/>
          <w:sz w:val="24"/>
          <w:szCs w:val="24"/>
        </w:rPr>
        <w:t>.“.</w:t>
      </w:r>
    </w:p>
    <w:p w14:paraId="6DCDC0B0" w14:textId="77777777" w:rsidR="00594139" w:rsidRPr="00A42BC9" w:rsidRDefault="00594139" w:rsidP="00117AB6">
      <w:pPr>
        <w:pStyle w:val="Odstavecseseznamem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96601CC" w14:textId="77777777" w:rsidR="00D00899" w:rsidRPr="00A42BC9" w:rsidRDefault="00D00899" w:rsidP="00117AB6">
      <w:pPr>
        <w:pStyle w:val="Odstavecseseznamem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Doterajšie odseky 2 až 6 sa označujú ako odseky 3 až 7.</w:t>
      </w:r>
    </w:p>
    <w:p w14:paraId="295FAB47" w14:textId="77777777" w:rsidR="00594139" w:rsidRPr="00A42BC9" w:rsidRDefault="00594139" w:rsidP="00117AB6">
      <w:pPr>
        <w:pStyle w:val="Odstavecseseznamem"/>
        <w:tabs>
          <w:tab w:val="left" w:pos="426"/>
        </w:tabs>
        <w:spacing w:after="0" w:line="240" w:lineRule="auto"/>
        <w:ind w:left="64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63A9729" w14:textId="7CB2D601" w:rsidR="001C689F" w:rsidRPr="00A42BC9" w:rsidRDefault="001C689F" w:rsidP="00117AB6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lastRenderedPageBreak/>
        <w:t xml:space="preserve">V § 2 ods. </w:t>
      </w:r>
      <w:r w:rsidR="00D00899" w:rsidRPr="00A42BC9">
        <w:rPr>
          <w:rFonts w:ascii="Times New Roman" w:hAnsi="Times New Roman"/>
          <w:sz w:val="24"/>
          <w:szCs w:val="24"/>
        </w:rPr>
        <w:t>3</w:t>
      </w:r>
      <w:r w:rsidRPr="00A42BC9">
        <w:rPr>
          <w:rFonts w:ascii="Times New Roman" w:hAnsi="Times New Roman"/>
          <w:sz w:val="24"/>
          <w:szCs w:val="24"/>
        </w:rPr>
        <w:t xml:space="preserve"> sa za slovo „infraštruktúry“ vklad</w:t>
      </w:r>
      <w:r w:rsidR="00A16FC8" w:rsidRPr="00A42BC9">
        <w:rPr>
          <w:rFonts w:ascii="Times New Roman" w:hAnsi="Times New Roman"/>
          <w:sz w:val="24"/>
          <w:szCs w:val="24"/>
        </w:rPr>
        <w:t>á čiarka a</w:t>
      </w:r>
      <w:r w:rsidRPr="00A42BC9">
        <w:rPr>
          <w:rFonts w:ascii="Times New Roman" w:hAnsi="Times New Roman"/>
          <w:sz w:val="24"/>
          <w:szCs w:val="24"/>
        </w:rPr>
        <w:t> slová „</w:t>
      </w:r>
      <w:r w:rsidR="00432788" w:rsidRPr="00A42BC9">
        <w:rPr>
          <w:rFonts w:ascii="Times New Roman" w:hAnsi="Times New Roman"/>
          <w:sz w:val="24"/>
          <w:szCs w:val="24"/>
        </w:rPr>
        <w:t>udržateľnej mobilit</w:t>
      </w:r>
      <w:r w:rsidR="008D2EBD" w:rsidRPr="00A42BC9">
        <w:rPr>
          <w:rFonts w:ascii="Times New Roman" w:hAnsi="Times New Roman"/>
          <w:sz w:val="24"/>
          <w:szCs w:val="24"/>
        </w:rPr>
        <w:t>e</w:t>
      </w:r>
      <w:r w:rsidRPr="00A42BC9">
        <w:rPr>
          <w:rFonts w:ascii="Times New Roman" w:hAnsi="Times New Roman"/>
          <w:sz w:val="24"/>
          <w:szCs w:val="24"/>
        </w:rPr>
        <w:t>“</w:t>
      </w:r>
      <w:r w:rsidR="004A7F37" w:rsidRPr="00A42BC9">
        <w:rPr>
          <w:rFonts w:ascii="Times New Roman" w:hAnsi="Times New Roman"/>
          <w:sz w:val="24"/>
          <w:szCs w:val="24"/>
        </w:rPr>
        <w:t xml:space="preserve">, </w:t>
      </w:r>
      <w:r w:rsidR="007E032D" w:rsidRPr="00A42BC9">
        <w:rPr>
          <w:rFonts w:ascii="Times New Roman" w:hAnsi="Times New Roman"/>
          <w:sz w:val="24"/>
          <w:szCs w:val="24"/>
        </w:rPr>
        <w:t>za slovom „efektívnosti“ a</w:t>
      </w:r>
      <w:r w:rsidR="00CF22E1" w:rsidRPr="00A42BC9">
        <w:rPr>
          <w:rFonts w:ascii="Times New Roman" w:hAnsi="Times New Roman"/>
          <w:sz w:val="24"/>
          <w:szCs w:val="24"/>
        </w:rPr>
        <w:t xml:space="preserve"> slovom</w:t>
      </w:r>
      <w:r w:rsidR="007E032D" w:rsidRPr="00A42BC9">
        <w:rPr>
          <w:rFonts w:ascii="Times New Roman" w:hAnsi="Times New Roman"/>
          <w:sz w:val="24"/>
          <w:szCs w:val="24"/>
        </w:rPr>
        <w:t xml:space="preserve"> „pohodliu“ sa </w:t>
      </w:r>
      <w:r w:rsidR="004A7F37" w:rsidRPr="00A42BC9">
        <w:rPr>
          <w:rFonts w:ascii="Times New Roman" w:hAnsi="Times New Roman"/>
          <w:sz w:val="24"/>
          <w:szCs w:val="24"/>
        </w:rPr>
        <w:t>slovo „a“ nahrádza slovom „alebo“ a na konci sa pripája táto veta: „Služba inteligentných dopravných systémov sa môže poskytovať aj prostredníctvom kooperatívnych inteligentných dopravných systémov.“</w:t>
      </w:r>
      <w:r w:rsidR="00432788" w:rsidRPr="00A42BC9">
        <w:rPr>
          <w:rFonts w:ascii="Times New Roman" w:hAnsi="Times New Roman"/>
          <w:sz w:val="24"/>
          <w:szCs w:val="24"/>
        </w:rPr>
        <w:t>.</w:t>
      </w:r>
    </w:p>
    <w:p w14:paraId="20C5EDF7" w14:textId="77777777" w:rsidR="00594139" w:rsidRPr="00A42BC9" w:rsidRDefault="00594139" w:rsidP="00117AB6">
      <w:pPr>
        <w:pStyle w:val="Odstavecseseznamem"/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446F00D" w14:textId="59376AEC" w:rsidR="003D6C6D" w:rsidRPr="00A42BC9" w:rsidRDefault="003D6C6D" w:rsidP="00117AB6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 xml:space="preserve">V § 2 ods. </w:t>
      </w:r>
      <w:r w:rsidR="00EB377D" w:rsidRPr="00A42BC9">
        <w:rPr>
          <w:rFonts w:ascii="Times New Roman" w:hAnsi="Times New Roman"/>
          <w:sz w:val="24"/>
          <w:szCs w:val="24"/>
        </w:rPr>
        <w:t>7</w:t>
      </w:r>
      <w:r w:rsidRPr="00A42BC9">
        <w:rPr>
          <w:rFonts w:ascii="Times New Roman" w:hAnsi="Times New Roman"/>
          <w:sz w:val="24"/>
          <w:szCs w:val="24"/>
        </w:rPr>
        <w:t xml:space="preserve"> sa slová „platných všeobecne záväzných právnych predpisov</w:t>
      </w:r>
      <w:r w:rsidR="00EC2805" w:rsidRPr="00A42BC9">
        <w:rPr>
          <w:rFonts w:ascii="Times New Roman" w:hAnsi="Times New Roman"/>
          <w:sz w:val="24"/>
          <w:szCs w:val="24"/>
        </w:rPr>
        <w:t>,</w:t>
      </w:r>
      <w:r w:rsidRPr="00A42BC9">
        <w:rPr>
          <w:rFonts w:ascii="Times New Roman" w:hAnsi="Times New Roman"/>
          <w:sz w:val="24"/>
          <w:szCs w:val="24"/>
        </w:rPr>
        <w:t>“ nahrádzajú slovami „osobitných predpisov</w:t>
      </w:r>
      <w:r w:rsidR="00EC2805" w:rsidRPr="00A42BC9">
        <w:rPr>
          <w:rFonts w:ascii="Times New Roman" w:hAnsi="Times New Roman"/>
          <w:sz w:val="24"/>
          <w:szCs w:val="24"/>
        </w:rPr>
        <w:t>,</w:t>
      </w:r>
      <w:r w:rsidR="00CB5654" w:rsidRPr="00A42BC9">
        <w:rPr>
          <w:rFonts w:ascii="Times New Roman" w:hAnsi="Times New Roman"/>
          <w:sz w:val="24"/>
          <w:szCs w:val="24"/>
          <w:vertAlign w:val="superscript"/>
        </w:rPr>
        <w:t>1a</w:t>
      </w:r>
      <w:r w:rsidR="00CB5654" w:rsidRPr="00A42BC9">
        <w:rPr>
          <w:rFonts w:ascii="Times New Roman" w:hAnsi="Times New Roman"/>
          <w:sz w:val="24"/>
          <w:szCs w:val="24"/>
        </w:rPr>
        <w:t>)</w:t>
      </w:r>
      <w:r w:rsidRPr="00A42BC9">
        <w:rPr>
          <w:rFonts w:ascii="Times New Roman" w:hAnsi="Times New Roman"/>
          <w:sz w:val="24"/>
          <w:szCs w:val="24"/>
        </w:rPr>
        <w:t>“</w:t>
      </w:r>
      <w:r w:rsidR="000274B2" w:rsidRPr="00A42BC9">
        <w:rPr>
          <w:rFonts w:ascii="Times New Roman" w:hAnsi="Times New Roman"/>
          <w:sz w:val="24"/>
          <w:szCs w:val="24"/>
        </w:rPr>
        <w:t xml:space="preserve"> a za slovo „noriem“ sa vkladajú slová „</w:t>
      </w:r>
      <w:r w:rsidR="00D9453B" w:rsidRPr="00A42BC9">
        <w:rPr>
          <w:rFonts w:ascii="Times New Roman" w:hAnsi="Times New Roman"/>
          <w:sz w:val="24"/>
          <w:szCs w:val="24"/>
        </w:rPr>
        <w:t>alebo iných obdobných technických špecifikácií</w:t>
      </w:r>
      <w:r w:rsidR="000274B2" w:rsidRPr="00A42BC9">
        <w:rPr>
          <w:rFonts w:ascii="Times New Roman" w:hAnsi="Times New Roman"/>
          <w:sz w:val="24"/>
          <w:szCs w:val="24"/>
        </w:rPr>
        <w:t xml:space="preserve"> s porovnateľnými alebo prísnejšími požiadavkami“</w:t>
      </w:r>
      <w:r w:rsidRPr="00A42BC9">
        <w:rPr>
          <w:rFonts w:ascii="Times New Roman" w:hAnsi="Times New Roman"/>
          <w:sz w:val="24"/>
          <w:szCs w:val="24"/>
        </w:rPr>
        <w:t>.</w:t>
      </w:r>
    </w:p>
    <w:p w14:paraId="1073FBF7" w14:textId="77777777" w:rsidR="00594139" w:rsidRPr="00A42BC9" w:rsidRDefault="00594139" w:rsidP="00117AB6">
      <w:pPr>
        <w:pStyle w:val="Odstavecseseznamem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C95F305" w14:textId="77777777" w:rsidR="00CB5654" w:rsidRPr="00A42BC9" w:rsidRDefault="00CB5654" w:rsidP="00117AB6">
      <w:pPr>
        <w:pStyle w:val="Odstavecseseznamem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Poznámka pod čiarou k odkazu 1a znie:</w:t>
      </w:r>
    </w:p>
    <w:p w14:paraId="2F98DAD0" w14:textId="77777777" w:rsidR="00A9577D" w:rsidRPr="00A42BC9" w:rsidRDefault="00A9577D" w:rsidP="00117AB6">
      <w:pPr>
        <w:pStyle w:val="Odstavecseseznamem"/>
        <w:tabs>
          <w:tab w:val="left" w:pos="426"/>
        </w:tabs>
        <w:spacing w:after="24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160F28CB" w14:textId="20F4C606" w:rsidR="00CB5654" w:rsidRPr="00A42BC9" w:rsidRDefault="00CB5654" w:rsidP="00117AB6">
      <w:pPr>
        <w:pStyle w:val="Odstavecseseznamem"/>
        <w:tabs>
          <w:tab w:val="left" w:pos="851"/>
        </w:tabs>
        <w:spacing w:after="2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„</w:t>
      </w:r>
      <w:r w:rsidRPr="00A42BC9">
        <w:rPr>
          <w:rFonts w:ascii="Times New Roman" w:hAnsi="Times New Roman"/>
          <w:sz w:val="24"/>
          <w:szCs w:val="24"/>
          <w:vertAlign w:val="superscript"/>
        </w:rPr>
        <w:t>1a</w:t>
      </w:r>
      <w:r w:rsidRPr="00A42BC9">
        <w:rPr>
          <w:rFonts w:ascii="Times New Roman" w:hAnsi="Times New Roman"/>
          <w:sz w:val="24"/>
          <w:szCs w:val="24"/>
        </w:rPr>
        <w:t>)</w:t>
      </w:r>
      <w:r w:rsidR="00A9577D" w:rsidRPr="00A42BC9">
        <w:rPr>
          <w:rFonts w:ascii="Times New Roman" w:hAnsi="Times New Roman"/>
          <w:sz w:val="24"/>
          <w:szCs w:val="24"/>
        </w:rPr>
        <w:tab/>
      </w:r>
      <w:r w:rsidRPr="00A42BC9">
        <w:rPr>
          <w:rFonts w:ascii="Times New Roman" w:hAnsi="Times New Roman"/>
          <w:sz w:val="24"/>
          <w:szCs w:val="24"/>
        </w:rPr>
        <w:t>Napríklad delegované nariadenie Komisie (EÚ) č. 305/2013</w:t>
      </w:r>
      <w:r w:rsidRPr="004255A0">
        <w:rPr>
          <w:rFonts w:ascii="Times New Roman" w:hAnsi="Times New Roman"/>
          <w:sz w:val="24"/>
          <w:szCs w:val="24"/>
        </w:rPr>
        <w:t xml:space="preserve"> </w:t>
      </w:r>
      <w:r w:rsidRPr="00A42BC9">
        <w:rPr>
          <w:rFonts w:ascii="Times New Roman" w:hAnsi="Times New Roman"/>
          <w:sz w:val="24"/>
          <w:szCs w:val="24"/>
        </w:rPr>
        <w:t xml:space="preserve">z  26. novembra 2012, ktorým sa dopĺňa smernica Európskeho parlamentu a Rady 2010/40/EÚ, pokiaľ ide o zosúladené poskytovanie </w:t>
      </w:r>
      <w:proofErr w:type="spellStart"/>
      <w:r w:rsidRPr="00A42BC9">
        <w:rPr>
          <w:rFonts w:ascii="Times New Roman" w:hAnsi="Times New Roman"/>
          <w:sz w:val="24"/>
          <w:szCs w:val="24"/>
        </w:rPr>
        <w:t>interoperabilného</w:t>
      </w:r>
      <w:proofErr w:type="spellEnd"/>
      <w:r w:rsidRPr="00A42BC9">
        <w:rPr>
          <w:rFonts w:ascii="Times New Roman" w:hAnsi="Times New Roman"/>
          <w:sz w:val="24"/>
          <w:szCs w:val="24"/>
        </w:rPr>
        <w:t xml:space="preserve"> systému </w:t>
      </w:r>
      <w:proofErr w:type="spellStart"/>
      <w:r w:rsidRPr="00A42BC9">
        <w:rPr>
          <w:rFonts w:ascii="Times New Roman" w:hAnsi="Times New Roman"/>
          <w:sz w:val="24"/>
          <w:szCs w:val="24"/>
        </w:rPr>
        <w:t>eCall</w:t>
      </w:r>
      <w:proofErr w:type="spellEnd"/>
      <w:r w:rsidRPr="00A42BC9">
        <w:rPr>
          <w:rFonts w:ascii="Times New Roman" w:hAnsi="Times New Roman"/>
          <w:sz w:val="24"/>
          <w:szCs w:val="24"/>
        </w:rPr>
        <w:t xml:space="preserve"> v celej EÚ (Ú. v. EÚ L 91, 3.4.2013) v platnom znení, delegované nariadenie Komisie (EÚ) č. 885/2013 z  15. mája 2013 , ktorým sa dopĺňa smernica Európskeho parlamentu a Rady 2010/40/EÚ o inteligentných dopravných systémoch, pokiaľ ide o poskytovanie informačných služieb pre bezpečné a chránené parkovacie miesta pre nákladné a úžitkové vozidlá (Ú. v. EÚ L 247, 18.9.2013), delegované nariadenie Komisie (EÚ) č. 886/2013 z  15. mája 2013 , ktorým sa dopĺňa smernica Európskeho parlamentu a Rady 2010/40/EÚ, pokiaľ ide o údaje a postupy, ak je to možné, na poskytovanie bezplatných minimálnych univerzálnych dopravných informácií týkajúcich sa bezpečnosti cestnej premávky užívateľom (Ú. v. EÚ L 247, 18.9.2013), delegované nariadenie Komisie (EÚ) 2017/1926 z 31. mája 2017, ktorým sa dopĺňa smernica Európskeho parlamentu a Rady 2010/40/EÚ, pokiaľ ide o poskytovanie informačných služieb o </w:t>
      </w:r>
      <w:proofErr w:type="spellStart"/>
      <w:r w:rsidRPr="00A42BC9">
        <w:rPr>
          <w:rFonts w:ascii="Times New Roman" w:hAnsi="Times New Roman"/>
          <w:sz w:val="24"/>
          <w:szCs w:val="24"/>
        </w:rPr>
        <w:t>multimodálnom</w:t>
      </w:r>
      <w:proofErr w:type="spellEnd"/>
      <w:r w:rsidRPr="00A42BC9">
        <w:rPr>
          <w:rFonts w:ascii="Times New Roman" w:hAnsi="Times New Roman"/>
          <w:sz w:val="24"/>
          <w:szCs w:val="24"/>
        </w:rPr>
        <w:t xml:space="preserve"> cestovaní v celej EÚ (Ú. v. EÚ L 272, 21.10.2017) v platnom znení, delegované nariadenie Komisie (EÚ) 2022/670</w:t>
      </w:r>
      <w:r w:rsidRPr="004255A0">
        <w:rPr>
          <w:rFonts w:ascii="Times New Roman" w:hAnsi="Times New Roman"/>
          <w:sz w:val="24"/>
          <w:szCs w:val="24"/>
        </w:rPr>
        <w:t xml:space="preserve"> </w:t>
      </w:r>
      <w:r w:rsidRPr="00A42BC9">
        <w:rPr>
          <w:rFonts w:ascii="Times New Roman" w:hAnsi="Times New Roman"/>
          <w:sz w:val="24"/>
          <w:szCs w:val="24"/>
        </w:rPr>
        <w:t>z 2. februára 2022, ktorým sa dopĺňa smernica Európskeho parlamentu a Rady 2010/40/EÚ, pokiaľ ide o poskytovanie informačných služieb o doprave v reálnom čase v celej EÚ (Ú. v. EÚ L 122, 25.4.2022).“.</w:t>
      </w:r>
    </w:p>
    <w:p w14:paraId="5E9CB54F" w14:textId="77777777" w:rsidR="00CB5654" w:rsidRPr="004255A0" w:rsidRDefault="00CB5654" w:rsidP="00117AB6">
      <w:pPr>
        <w:pStyle w:val="Odstavecseseznamem"/>
        <w:tabs>
          <w:tab w:val="left" w:pos="426"/>
        </w:tabs>
        <w:spacing w:after="24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2285B113" w14:textId="7921C405" w:rsidR="00D33AB1" w:rsidRPr="00A42BC9" w:rsidRDefault="00D33AB1" w:rsidP="00594139">
      <w:pPr>
        <w:pStyle w:val="Odstavecseseznamem"/>
        <w:numPr>
          <w:ilvl w:val="0"/>
          <w:numId w:val="1"/>
        </w:numPr>
        <w:tabs>
          <w:tab w:val="left" w:pos="426"/>
        </w:tabs>
        <w:spacing w:after="24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V § 3 ods. 1 sa na konci pripája táto veta: „Špecifikácie ustanovujú osobitné predpisy</w:t>
      </w:r>
      <w:r w:rsidR="00AB7090" w:rsidRPr="00A42BC9">
        <w:rPr>
          <w:rFonts w:ascii="Times New Roman" w:hAnsi="Times New Roman"/>
          <w:sz w:val="24"/>
          <w:szCs w:val="24"/>
        </w:rPr>
        <w:t>.</w:t>
      </w:r>
      <w:r w:rsidR="00CB5654" w:rsidRPr="00A42BC9">
        <w:rPr>
          <w:rFonts w:ascii="Times New Roman" w:hAnsi="Times New Roman"/>
          <w:sz w:val="24"/>
          <w:szCs w:val="24"/>
          <w:vertAlign w:val="superscript"/>
        </w:rPr>
        <w:t>1a</w:t>
      </w:r>
      <w:r w:rsidR="00CB5654" w:rsidRPr="00A42BC9">
        <w:rPr>
          <w:rFonts w:ascii="Times New Roman" w:hAnsi="Times New Roman"/>
          <w:sz w:val="24"/>
          <w:szCs w:val="24"/>
        </w:rPr>
        <w:t>)</w:t>
      </w:r>
      <w:r w:rsidRPr="00A42BC9">
        <w:rPr>
          <w:rFonts w:ascii="Times New Roman" w:hAnsi="Times New Roman"/>
          <w:sz w:val="24"/>
          <w:szCs w:val="24"/>
        </w:rPr>
        <w:t>“.</w:t>
      </w:r>
    </w:p>
    <w:p w14:paraId="60DAA9B8" w14:textId="77777777" w:rsidR="0075090E" w:rsidRPr="00A42BC9" w:rsidRDefault="0075090E" w:rsidP="00594139">
      <w:pPr>
        <w:pStyle w:val="Odstavecseseznamem"/>
        <w:numPr>
          <w:ilvl w:val="0"/>
          <w:numId w:val="1"/>
        </w:numPr>
        <w:tabs>
          <w:tab w:val="left" w:pos="426"/>
        </w:tabs>
        <w:spacing w:after="24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V § 3 ods. 3 sa na konci pripájajú tieto slová: „s cieľom umožniť kontinuitu služby inteligentných dopravných systémov“.</w:t>
      </w:r>
    </w:p>
    <w:p w14:paraId="3FADE384" w14:textId="77777777" w:rsidR="001C689F" w:rsidRPr="00A42BC9" w:rsidRDefault="001C689F" w:rsidP="00594139">
      <w:pPr>
        <w:pStyle w:val="Odstavecseseznamem"/>
        <w:numPr>
          <w:ilvl w:val="0"/>
          <w:numId w:val="1"/>
        </w:numPr>
        <w:tabs>
          <w:tab w:val="left" w:pos="426"/>
        </w:tabs>
        <w:spacing w:after="24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V § 3 odsek</w:t>
      </w:r>
      <w:r w:rsidR="00E3170B" w:rsidRPr="00A42BC9">
        <w:rPr>
          <w:rFonts w:ascii="Times New Roman" w:hAnsi="Times New Roman"/>
          <w:sz w:val="24"/>
          <w:szCs w:val="24"/>
        </w:rPr>
        <w:t>y</w:t>
      </w:r>
      <w:r w:rsidRPr="00A42BC9">
        <w:rPr>
          <w:rFonts w:ascii="Times New Roman" w:hAnsi="Times New Roman"/>
          <w:sz w:val="24"/>
          <w:szCs w:val="24"/>
        </w:rPr>
        <w:t xml:space="preserve"> 5 </w:t>
      </w:r>
      <w:r w:rsidR="00E3170B" w:rsidRPr="00A42BC9">
        <w:rPr>
          <w:rFonts w:ascii="Times New Roman" w:hAnsi="Times New Roman"/>
          <w:sz w:val="24"/>
          <w:szCs w:val="24"/>
        </w:rPr>
        <w:t xml:space="preserve">a 6 </w:t>
      </w:r>
      <w:r w:rsidRPr="00A42BC9">
        <w:rPr>
          <w:rFonts w:ascii="Times New Roman" w:hAnsi="Times New Roman"/>
          <w:sz w:val="24"/>
          <w:szCs w:val="24"/>
        </w:rPr>
        <w:t>zn</w:t>
      </w:r>
      <w:r w:rsidR="00E3170B" w:rsidRPr="00A42BC9">
        <w:rPr>
          <w:rFonts w:ascii="Times New Roman" w:hAnsi="Times New Roman"/>
          <w:sz w:val="24"/>
          <w:szCs w:val="24"/>
        </w:rPr>
        <w:t>ejú</w:t>
      </w:r>
      <w:r w:rsidRPr="00A42BC9">
        <w:rPr>
          <w:rFonts w:ascii="Times New Roman" w:hAnsi="Times New Roman"/>
          <w:sz w:val="24"/>
          <w:szCs w:val="24"/>
        </w:rPr>
        <w:t>:</w:t>
      </w:r>
    </w:p>
    <w:p w14:paraId="0CFE1978" w14:textId="44DB9436" w:rsidR="001C689F" w:rsidRPr="00A42BC9" w:rsidRDefault="001C689F" w:rsidP="00117AB6">
      <w:pPr>
        <w:pStyle w:val="Odstavecseseznamem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paragraf-3.odsek-5.oznacenie"/>
      <w:r w:rsidRPr="00A42BC9">
        <w:rPr>
          <w:rFonts w:ascii="Times New Roman" w:hAnsi="Times New Roman"/>
          <w:sz w:val="24"/>
          <w:szCs w:val="24"/>
        </w:rPr>
        <w:t xml:space="preserve">„(5) </w:t>
      </w:r>
      <w:bookmarkStart w:id="1" w:name="paragraf-3.odsek-5.text"/>
      <w:bookmarkEnd w:id="0"/>
      <w:r w:rsidRPr="00A42BC9">
        <w:rPr>
          <w:rFonts w:ascii="Times New Roman" w:hAnsi="Times New Roman"/>
          <w:sz w:val="24"/>
          <w:szCs w:val="24"/>
        </w:rPr>
        <w:t>Prioritnými oblasťami pre používanie špecifikácií</w:t>
      </w:r>
      <w:r w:rsidR="00F17781" w:rsidRPr="00A42BC9">
        <w:rPr>
          <w:rFonts w:ascii="Times New Roman" w:hAnsi="Times New Roman"/>
          <w:sz w:val="24"/>
          <w:szCs w:val="24"/>
        </w:rPr>
        <w:t xml:space="preserve"> </w:t>
      </w:r>
      <w:r w:rsidR="00921A6E" w:rsidRPr="00A42BC9">
        <w:rPr>
          <w:rFonts w:ascii="Times New Roman" w:hAnsi="Times New Roman"/>
          <w:sz w:val="24"/>
          <w:szCs w:val="24"/>
        </w:rPr>
        <w:t>s</w:t>
      </w:r>
      <w:r w:rsidRPr="00A42BC9">
        <w:rPr>
          <w:rFonts w:ascii="Times New Roman" w:hAnsi="Times New Roman"/>
          <w:sz w:val="24"/>
          <w:szCs w:val="24"/>
        </w:rPr>
        <w:t>ú</w:t>
      </w:r>
      <w:bookmarkEnd w:id="1"/>
    </w:p>
    <w:p w14:paraId="0B23D442" w14:textId="77777777" w:rsidR="001C689F" w:rsidRPr="00A42BC9" w:rsidRDefault="001C689F" w:rsidP="00117AB6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" w:name="paragraf-3.odsek-5.pismeno-a"/>
      <w:bookmarkStart w:id="3" w:name="paragraf-3.odsek-5.pismeno-a.text"/>
      <w:r w:rsidRPr="00A42BC9">
        <w:rPr>
          <w:rFonts w:ascii="Times New Roman" w:hAnsi="Times New Roman"/>
          <w:sz w:val="24"/>
          <w:szCs w:val="24"/>
        </w:rPr>
        <w:t xml:space="preserve">informačné služby inteligentných dopravných systémov a služby mobility inteligentných dopravných systémov, </w:t>
      </w:r>
      <w:bookmarkStart w:id="4" w:name="paragraf-3.odsek-5.pismeno-b.text"/>
      <w:bookmarkStart w:id="5" w:name="paragraf-3.odsek-5.pismeno-b"/>
      <w:bookmarkEnd w:id="2"/>
      <w:bookmarkEnd w:id="3"/>
    </w:p>
    <w:p w14:paraId="78929C46" w14:textId="77777777" w:rsidR="001C689F" w:rsidRPr="00A42BC9" w:rsidRDefault="001C689F" w:rsidP="00117AB6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 xml:space="preserve">cestovné služby inteligentných dopravných systémov, dopravné služby inteligentných dopravných systémov a služby inteligentných dopravných systémov v oblasti riadenia dopravy, </w:t>
      </w:r>
      <w:bookmarkEnd w:id="4"/>
    </w:p>
    <w:p w14:paraId="2B822164" w14:textId="77777777" w:rsidR="001C689F" w:rsidRPr="00A42BC9" w:rsidRDefault="001C689F" w:rsidP="00117AB6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bookmarkStart w:id="6" w:name="paragraf-3.odsek-5.pismeno-c.text"/>
      <w:bookmarkStart w:id="7" w:name="paragraf-3.odsek-5.pismeno-c"/>
      <w:bookmarkEnd w:id="5"/>
      <w:r w:rsidRPr="00A42BC9">
        <w:rPr>
          <w:rFonts w:ascii="Times New Roman" w:hAnsi="Times New Roman"/>
          <w:sz w:val="24"/>
          <w:szCs w:val="24"/>
        </w:rPr>
        <w:t xml:space="preserve">služby inteligentných dopravných systémov v oblasti bezpečnosti a ochrany cestnej premávky, </w:t>
      </w:r>
      <w:bookmarkEnd w:id="6"/>
    </w:p>
    <w:p w14:paraId="3A47CBD3" w14:textId="77777777" w:rsidR="001C689F" w:rsidRPr="00A42BC9" w:rsidRDefault="001C689F" w:rsidP="00117AB6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bookmarkStart w:id="8" w:name="paragraf-3.odsek-5.pismeno-d.text"/>
      <w:bookmarkEnd w:id="7"/>
      <w:r w:rsidRPr="00A42BC9">
        <w:rPr>
          <w:rFonts w:ascii="Times New Roman" w:hAnsi="Times New Roman"/>
          <w:sz w:val="24"/>
          <w:szCs w:val="24"/>
        </w:rPr>
        <w:t>služby inteligentných dopravných systémov pre kooperatívnu, prepojenú a automatizovanú mobilitu.</w:t>
      </w:r>
      <w:bookmarkEnd w:id="8"/>
    </w:p>
    <w:p w14:paraId="6F6336F7" w14:textId="77777777" w:rsidR="00D978AC" w:rsidRPr="00A42BC9" w:rsidRDefault="00D978AC" w:rsidP="00117AB6">
      <w:pPr>
        <w:pStyle w:val="Odstavecseseznamem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408F5A" w14:textId="3377D5C8" w:rsidR="00E3170B" w:rsidRPr="00A42BC9" w:rsidRDefault="00F36875" w:rsidP="00117AB6">
      <w:pPr>
        <w:pStyle w:val="Odstavecseseznamem"/>
        <w:tabs>
          <w:tab w:val="left" w:pos="709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(6)</w:t>
      </w:r>
      <w:r w:rsidRPr="004255A0">
        <w:rPr>
          <w:rFonts w:ascii="Times New Roman" w:hAnsi="Times New Roman"/>
          <w:sz w:val="24"/>
          <w:szCs w:val="24"/>
        </w:rPr>
        <w:t xml:space="preserve"> </w:t>
      </w:r>
      <w:r w:rsidRPr="00A42BC9">
        <w:rPr>
          <w:rFonts w:ascii="Times New Roman" w:hAnsi="Times New Roman"/>
          <w:sz w:val="24"/>
          <w:szCs w:val="24"/>
        </w:rPr>
        <w:t xml:space="preserve">Rozsah prioritných oblastí je ustanovený v prílohe I </w:t>
      </w:r>
      <w:r w:rsidR="00F81972" w:rsidRPr="00A42BC9">
        <w:rPr>
          <w:rFonts w:ascii="Times New Roman" w:hAnsi="Times New Roman"/>
          <w:sz w:val="24"/>
          <w:szCs w:val="24"/>
        </w:rPr>
        <w:t xml:space="preserve">k smernici Európskeho parlamentu a Rady 2010/40/EÚ zo 7. júla 2010 o rámci na zavedenie inteligentných dopravných </w:t>
      </w:r>
      <w:r w:rsidR="00F81972" w:rsidRPr="00A42BC9">
        <w:rPr>
          <w:rFonts w:ascii="Times New Roman" w:hAnsi="Times New Roman"/>
          <w:sz w:val="24"/>
          <w:szCs w:val="24"/>
        </w:rPr>
        <w:lastRenderedPageBreak/>
        <w:t>systémov v oblasti cestnej dopravy a na rozhrania s inými druhmi dopravy (Ú. v. EÚ L 207, 6.8.2010) v platnom znení</w:t>
      </w:r>
      <w:r w:rsidR="002B4AF0" w:rsidRPr="00A42BC9">
        <w:rPr>
          <w:rFonts w:ascii="Times New Roman" w:hAnsi="Times New Roman"/>
          <w:sz w:val="24"/>
          <w:szCs w:val="24"/>
        </w:rPr>
        <w:t>.</w:t>
      </w:r>
      <w:r w:rsidR="00E3170B" w:rsidRPr="00A42BC9">
        <w:rPr>
          <w:rFonts w:ascii="Times New Roman" w:hAnsi="Times New Roman"/>
          <w:sz w:val="24"/>
          <w:szCs w:val="24"/>
        </w:rPr>
        <w:t>“.</w:t>
      </w:r>
    </w:p>
    <w:p w14:paraId="63C83FA4" w14:textId="77777777" w:rsidR="00594139" w:rsidRPr="00A42BC9" w:rsidRDefault="00594139" w:rsidP="00117AB6">
      <w:pPr>
        <w:pStyle w:val="Odstavecseseznamem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43E6F84" w14:textId="77777777" w:rsidR="00EA5E55" w:rsidRPr="004255A0" w:rsidRDefault="00E3170B" w:rsidP="00117AB6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V § 3 sa vypúšťa odsek 7.</w:t>
      </w:r>
    </w:p>
    <w:p w14:paraId="3A48D4E0" w14:textId="77777777" w:rsidR="00594139" w:rsidRPr="004255A0" w:rsidRDefault="00594139" w:rsidP="00117AB6">
      <w:pPr>
        <w:pStyle w:val="Odstavecseseznamem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71B5883" w14:textId="2B54C489" w:rsidR="0022444A" w:rsidRPr="00A42BC9" w:rsidRDefault="00F70504" w:rsidP="00117AB6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 xml:space="preserve">V § 5 ods. 3 sa doterajší </w:t>
      </w:r>
      <w:r w:rsidR="0022444A" w:rsidRPr="00A42BC9">
        <w:rPr>
          <w:rFonts w:ascii="Times New Roman" w:hAnsi="Times New Roman"/>
          <w:sz w:val="24"/>
          <w:szCs w:val="24"/>
        </w:rPr>
        <w:t>odkaz 1 a poznámka pod čiarou k odkazu 1 označujú ako odkaz 1</w:t>
      </w:r>
      <w:r w:rsidRPr="00A42BC9">
        <w:rPr>
          <w:rFonts w:ascii="Times New Roman" w:hAnsi="Times New Roman"/>
          <w:sz w:val="24"/>
          <w:szCs w:val="24"/>
        </w:rPr>
        <w:t>b</w:t>
      </w:r>
      <w:r w:rsidR="0022444A" w:rsidRPr="00A42BC9">
        <w:rPr>
          <w:rFonts w:ascii="Times New Roman" w:hAnsi="Times New Roman"/>
          <w:sz w:val="24"/>
          <w:szCs w:val="24"/>
        </w:rPr>
        <w:t xml:space="preserve"> a poznámka pod čiarou k odkazu 1</w:t>
      </w:r>
      <w:r w:rsidRPr="00A42BC9">
        <w:rPr>
          <w:rFonts w:ascii="Times New Roman" w:hAnsi="Times New Roman"/>
          <w:sz w:val="24"/>
          <w:szCs w:val="24"/>
        </w:rPr>
        <w:t>b</w:t>
      </w:r>
      <w:r w:rsidR="0022444A" w:rsidRPr="00A42BC9">
        <w:rPr>
          <w:rFonts w:ascii="Times New Roman" w:hAnsi="Times New Roman"/>
          <w:sz w:val="24"/>
          <w:szCs w:val="24"/>
        </w:rPr>
        <w:t>.</w:t>
      </w:r>
    </w:p>
    <w:p w14:paraId="0F1F69D7" w14:textId="77777777" w:rsidR="00594139" w:rsidRPr="00A42BC9" w:rsidRDefault="00594139" w:rsidP="00117AB6">
      <w:pPr>
        <w:pStyle w:val="Odstavecseseznamem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32C2530" w14:textId="4B376EFB" w:rsidR="00594139" w:rsidRPr="00A42BC9" w:rsidRDefault="005A0A6F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V poznámke pod čiarou k odkazu 1</w:t>
      </w:r>
      <w:r w:rsidR="00F70504" w:rsidRPr="00A42BC9">
        <w:rPr>
          <w:rFonts w:ascii="Times New Roman" w:hAnsi="Times New Roman"/>
          <w:sz w:val="24"/>
          <w:szCs w:val="24"/>
        </w:rPr>
        <w:t>b</w:t>
      </w:r>
      <w:r w:rsidRPr="00A42BC9">
        <w:rPr>
          <w:rFonts w:ascii="Times New Roman" w:hAnsi="Times New Roman"/>
          <w:sz w:val="24"/>
          <w:szCs w:val="24"/>
        </w:rPr>
        <w:t xml:space="preserve"> sa slová „zákona č. 317/2012 Z. z</w:t>
      </w:r>
      <w:r w:rsidR="004057D5" w:rsidRPr="00A42BC9">
        <w:rPr>
          <w:rFonts w:ascii="Times New Roman" w:hAnsi="Times New Roman"/>
          <w:sz w:val="24"/>
          <w:szCs w:val="24"/>
        </w:rPr>
        <w:t>.</w:t>
      </w:r>
      <w:r w:rsidRPr="00A42BC9">
        <w:rPr>
          <w:rFonts w:ascii="Times New Roman" w:hAnsi="Times New Roman"/>
          <w:sz w:val="24"/>
          <w:szCs w:val="24"/>
        </w:rPr>
        <w:t>“ nahrádzajú slovami „neskorších predpisov</w:t>
      </w:r>
      <w:r w:rsidR="004D3269" w:rsidRPr="00A42BC9">
        <w:rPr>
          <w:rFonts w:ascii="Times New Roman" w:hAnsi="Times New Roman"/>
          <w:sz w:val="24"/>
          <w:szCs w:val="24"/>
        </w:rPr>
        <w:t>.</w:t>
      </w:r>
      <w:r w:rsidRPr="00A42BC9">
        <w:rPr>
          <w:rFonts w:ascii="Times New Roman" w:hAnsi="Times New Roman"/>
          <w:sz w:val="24"/>
          <w:szCs w:val="24"/>
        </w:rPr>
        <w:t>“.</w:t>
      </w:r>
    </w:p>
    <w:p w14:paraId="3199826A" w14:textId="5495A258" w:rsidR="00AB7090" w:rsidRPr="00A42BC9" w:rsidRDefault="00AB7090" w:rsidP="00AB7090">
      <w:pPr>
        <w:pStyle w:val="Odstavecseseznamem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7A52CB" w14:textId="77777777" w:rsidR="00B13D3B" w:rsidRPr="00A42BC9" w:rsidRDefault="00B13D3B" w:rsidP="00117AB6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V § 5 odsek 4 znie:</w:t>
      </w:r>
    </w:p>
    <w:p w14:paraId="44C71E45" w14:textId="77777777" w:rsidR="00594139" w:rsidRPr="00A42BC9" w:rsidRDefault="00594139" w:rsidP="00117AB6">
      <w:pPr>
        <w:pStyle w:val="Odstavecseseznamem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5E125D1" w14:textId="575E869A" w:rsidR="00B13D3B" w:rsidRPr="00A42BC9" w:rsidRDefault="00B13D3B" w:rsidP="00670282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 xml:space="preserve">„(4) Národné dopravné informačné centrum sprístupňuje dopravné informácie </w:t>
      </w:r>
      <w:r w:rsidR="00B7435A" w:rsidRPr="00A42BC9">
        <w:rPr>
          <w:rFonts w:ascii="Times New Roman" w:hAnsi="Times New Roman"/>
          <w:sz w:val="24"/>
          <w:szCs w:val="24"/>
        </w:rPr>
        <w:t xml:space="preserve">a služby inteligentných dopravných systémov v prioritných oblastiach </w:t>
      </w:r>
      <w:r w:rsidRPr="00A42BC9">
        <w:rPr>
          <w:rFonts w:ascii="Times New Roman" w:hAnsi="Times New Roman"/>
          <w:sz w:val="24"/>
          <w:szCs w:val="24"/>
        </w:rPr>
        <w:t xml:space="preserve">verejnosti </w:t>
      </w:r>
      <w:r w:rsidR="00670282" w:rsidRPr="00A42BC9">
        <w:rPr>
          <w:rFonts w:ascii="Times New Roman" w:hAnsi="Times New Roman"/>
          <w:sz w:val="24"/>
          <w:szCs w:val="24"/>
        </w:rPr>
        <w:t xml:space="preserve">na existujúcej infraštruktúre </w:t>
      </w:r>
      <w:r w:rsidR="00CF22E1" w:rsidRPr="00A42BC9">
        <w:rPr>
          <w:rFonts w:ascii="Times New Roman" w:hAnsi="Times New Roman"/>
          <w:sz w:val="24"/>
          <w:szCs w:val="24"/>
        </w:rPr>
        <w:t>v</w:t>
      </w:r>
      <w:r w:rsidR="007E6079" w:rsidRPr="00A42BC9">
        <w:rPr>
          <w:rFonts w:ascii="Times New Roman" w:hAnsi="Times New Roman"/>
          <w:sz w:val="24"/>
          <w:szCs w:val="24"/>
        </w:rPr>
        <w:t xml:space="preserve"> </w:t>
      </w:r>
      <w:r w:rsidR="00D74BA7" w:rsidRPr="00A42BC9">
        <w:rPr>
          <w:rFonts w:ascii="Times New Roman" w:hAnsi="Times New Roman"/>
          <w:sz w:val="24"/>
          <w:szCs w:val="24"/>
        </w:rPr>
        <w:t xml:space="preserve">lehotách </w:t>
      </w:r>
      <w:r w:rsidR="00B7435A" w:rsidRPr="00A42BC9">
        <w:rPr>
          <w:rFonts w:ascii="Times New Roman" w:hAnsi="Times New Roman"/>
          <w:sz w:val="24"/>
          <w:szCs w:val="24"/>
        </w:rPr>
        <w:t xml:space="preserve">podľa príloh III a IV </w:t>
      </w:r>
      <w:r w:rsidR="00651BE0" w:rsidRPr="00A42BC9">
        <w:rPr>
          <w:rFonts w:ascii="Times New Roman" w:hAnsi="Times New Roman"/>
          <w:sz w:val="24"/>
          <w:szCs w:val="24"/>
        </w:rPr>
        <w:t>k smernici 2010/40/EÚ</w:t>
      </w:r>
      <w:r w:rsidR="007E6079" w:rsidRPr="00A42BC9">
        <w:rPr>
          <w:rFonts w:ascii="Times New Roman" w:hAnsi="Times New Roman"/>
          <w:sz w:val="24"/>
          <w:szCs w:val="24"/>
        </w:rPr>
        <w:t xml:space="preserve"> </w:t>
      </w:r>
      <w:r w:rsidR="00CF22E1" w:rsidRPr="00A42BC9">
        <w:rPr>
          <w:rFonts w:ascii="Times New Roman" w:hAnsi="Times New Roman"/>
          <w:sz w:val="24"/>
          <w:szCs w:val="24"/>
        </w:rPr>
        <w:t>v platnom znení</w:t>
      </w:r>
      <w:r w:rsidR="00D74BA7" w:rsidRPr="00A42BC9">
        <w:rPr>
          <w:rFonts w:ascii="Times New Roman" w:hAnsi="Times New Roman"/>
          <w:sz w:val="24"/>
          <w:szCs w:val="24"/>
        </w:rPr>
        <w:t>. V prípade</w:t>
      </w:r>
      <w:r w:rsidR="00670282" w:rsidRPr="00A42BC9">
        <w:rPr>
          <w:rFonts w:ascii="Times New Roman" w:hAnsi="Times New Roman"/>
          <w:sz w:val="24"/>
          <w:szCs w:val="24"/>
        </w:rPr>
        <w:t> infraštruktúr</w:t>
      </w:r>
      <w:r w:rsidR="00D74BA7" w:rsidRPr="00A42BC9">
        <w:rPr>
          <w:rFonts w:ascii="Times New Roman" w:hAnsi="Times New Roman"/>
          <w:sz w:val="24"/>
          <w:szCs w:val="24"/>
        </w:rPr>
        <w:t>y</w:t>
      </w:r>
      <w:r w:rsidR="00670282" w:rsidRPr="00A42BC9">
        <w:rPr>
          <w:rFonts w:ascii="Times New Roman" w:hAnsi="Times New Roman"/>
          <w:sz w:val="24"/>
          <w:szCs w:val="24"/>
        </w:rPr>
        <w:t xml:space="preserve"> dokončen</w:t>
      </w:r>
      <w:r w:rsidR="00D74BA7" w:rsidRPr="00A42BC9">
        <w:rPr>
          <w:rFonts w:ascii="Times New Roman" w:hAnsi="Times New Roman"/>
          <w:sz w:val="24"/>
          <w:szCs w:val="24"/>
        </w:rPr>
        <w:t>ej neskôr</w:t>
      </w:r>
      <w:r w:rsidR="00670282" w:rsidRPr="00A42BC9">
        <w:rPr>
          <w:rFonts w:ascii="Times New Roman" w:hAnsi="Times New Roman"/>
          <w:sz w:val="24"/>
          <w:szCs w:val="24"/>
        </w:rPr>
        <w:t xml:space="preserve">, </w:t>
      </w:r>
      <w:r w:rsidR="00D74BA7" w:rsidRPr="00A42BC9">
        <w:rPr>
          <w:rFonts w:ascii="Times New Roman" w:hAnsi="Times New Roman"/>
          <w:sz w:val="24"/>
          <w:szCs w:val="24"/>
        </w:rPr>
        <w:t xml:space="preserve">sa za </w:t>
      </w:r>
      <w:r w:rsidR="00670282" w:rsidRPr="00A42BC9">
        <w:rPr>
          <w:rFonts w:ascii="Times New Roman" w:hAnsi="Times New Roman"/>
          <w:sz w:val="24"/>
          <w:szCs w:val="24"/>
        </w:rPr>
        <w:t xml:space="preserve">lehoty </w:t>
      </w:r>
      <w:r w:rsidR="00D74BA7" w:rsidRPr="00A42BC9">
        <w:rPr>
          <w:rFonts w:ascii="Times New Roman" w:hAnsi="Times New Roman"/>
          <w:sz w:val="24"/>
          <w:szCs w:val="24"/>
        </w:rPr>
        <w:t xml:space="preserve">podľa prvej vety </w:t>
      </w:r>
      <w:r w:rsidR="00670282" w:rsidRPr="00A42BC9">
        <w:rPr>
          <w:rFonts w:ascii="Times New Roman" w:hAnsi="Times New Roman"/>
          <w:sz w:val="24"/>
          <w:szCs w:val="24"/>
        </w:rPr>
        <w:t>považujú dátumy dokončenia</w:t>
      </w:r>
      <w:r w:rsidR="00D74BA7" w:rsidRPr="00A42BC9">
        <w:rPr>
          <w:rFonts w:ascii="Times New Roman" w:hAnsi="Times New Roman"/>
          <w:sz w:val="24"/>
          <w:szCs w:val="24"/>
        </w:rPr>
        <w:t xml:space="preserve"> infraštruktúry; </w:t>
      </w:r>
      <w:r w:rsidR="00670282" w:rsidRPr="00A42BC9">
        <w:rPr>
          <w:rFonts w:ascii="Times New Roman" w:hAnsi="Times New Roman"/>
          <w:sz w:val="24"/>
          <w:szCs w:val="24"/>
        </w:rPr>
        <w:t xml:space="preserve">Národné dopravné informačné centrum </w:t>
      </w:r>
      <w:r w:rsidR="00263F70" w:rsidRPr="00A42BC9">
        <w:rPr>
          <w:rFonts w:ascii="Times New Roman" w:hAnsi="Times New Roman"/>
          <w:sz w:val="24"/>
          <w:szCs w:val="24"/>
        </w:rPr>
        <w:t xml:space="preserve">sprístupní </w:t>
      </w:r>
      <w:r w:rsidR="00670282" w:rsidRPr="00A42BC9">
        <w:rPr>
          <w:rFonts w:ascii="Times New Roman" w:hAnsi="Times New Roman"/>
          <w:sz w:val="24"/>
          <w:szCs w:val="24"/>
        </w:rPr>
        <w:t>dopravn</w:t>
      </w:r>
      <w:r w:rsidR="00D74BA7" w:rsidRPr="00A42BC9">
        <w:rPr>
          <w:rFonts w:ascii="Times New Roman" w:hAnsi="Times New Roman"/>
          <w:sz w:val="24"/>
          <w:szCs w:val="24"/>
        </w:rPr>
        <w:t>é</w:t>
      </w:r>
      <w:r w:rsidR="00670282" w:rsidRPr="00A42BC9">
        <w:rPr>
          <w:rFonts w:ascii="Times New Roman" w:hAnsi="Times New Roman"/>
          <w:sz w:val="24"/>
          <w:szCs w:val="24"/>
        </w:rPr>
        <w:t xml:space="preserve"> informáci</w:t>
      </w:r>
      <w:r w:rsidR="00D74BA7" w:rsidRPr="00A42BC9">
        <w:rPr>
          <w:rFonts w:ascii="Times New Roman" w:hAnsi="Times New Roman"/>
          <w:sz w:val="24"/>
          <w:szCs w:val="24"/>
        </w:rPr>
        <w:t>e</w:t>
      </w:r>
      <w:r w:rsidR="00670282" w:rsidRPr="00A42BC9">
        <w:rPr>
          <w:rFonts w:ascii="Times New Roman" w:hAnsi="Times New Roman"/>
          <w:sz w:val="24"/>
          <w:szCs w:val="24"/>
        </w:rPr>
        <w:t xml:space="preserve"> a služb</w:t>
      </w:r>
      <w:r w:rsidR="00D74BA7" w:rsidRPr="00A42BC9">
        <w:rPr>
          <w:rFonts w:ascii="Times New Roman" w:hAnsi="Times New Roman"/>
          <w:sz w:val="24"/>
          <w:szCs w:val="24"/>
        </w:rPr>
        <w:t>y</w:t>
      </w:r>
      <w:r w:rsidR="00670282" w:rsidRPr="00A42BC9">
        <w:rPr>
          <w:rFonts w:ascii="Times New Roman" w:hAnsi="Times New Roman"/>
          <w:sz w:val="24"/>
          <w:szCs w:val="24"/>
        </w:rPr>
        <w:t xml:space="preserve"> inteligentných dopravných systémov v prioritných oblastiach verejnosti</w:t>
      </w:r>
      <w:r w:rsidR="00D74BA7" w:rsidRPr="00A42BC9">
        <w:rPr>
          <w:rFonts w:ascii="Times New Roman" w:hAnsi="Times New Roman"/>
          <w:sz w:val="24"/>
          <w:szCs w:val="24"/>
        </w:rPr>
        <w:t xml:space="preserve"> na tejto infraštruktúre</w:t>
      </w:r>
      <w:r w:rsidR="00263F70" w:rsidRPr="00A42BC9">
        <w:rPr>
          <w:rFonts w:ascii="Times New Roman" w:hAnsi="Times New Roman"/>
          <w:sz w:val="24"/>
          <w:szCs w:val="24"/>
        </w:rPr>
        <w:t xml:space="preserve"> do dátumu dokončenia tejto infraštruktúry</w:t>
      </w:r>
      <w:r w:rsidR="00670282" w:rsidRPr="00A42BC9">
        <w:rPr>
          <w:rFonts w:ascii="Times New Roman" w:hAnsi="Times New Roman"/>
          <w:sz w:val="24"/>
          <w:szCs w:val="24"/>
        </w:rPr>
        <w:t>.</w:t>
      </w:r>
      <w:r w:rsidRPr="00A42BC9">
        <w:rPr>
          <w:rFonts w:ascii="Times New Roman" w:hAnsi="Times New Roman"/>
          <w:sz w:val="24"/>
          <w:szCs w:val="24"/>
        </w:rPr>
        <w:t>“</w:t>
      </w:r>
      <w:r w:rsidR="003A3CC3" w:rsidRPr="00A42BC9">
        <w:rPr>
          <w:rFonts w:ascii="Times New Roman" w:hAnsi="Times New Roman"/>
          <w:sz w:val="24"/>
          <w:szCs w:val="24"/>
        </w:rPr>
        <w:t>.</w:t>
      </w:r>
      <w:r w:rsidR="00670282" w:rsidRPr="00A42BC9">
        <w:rPr>
          <w:rFonts w:ascii="Times New Roman" w:hAnsi="Times New Roman"/>
          <w:sz w:val="24"/>
          <w:szCs w:val="24"/>
        </w:rPr>
        <w:t xml:space="preserve"> </w:t>
      </w:r>
    </w:p>
    <w:p w14:paraId="49749A38" w14:textId="77777777" w:rsidR="00594139" w:rsidRPr="00A42BC9" w:rsidRDefault="00594139" w:rsidP="00117AB6">
      <w:pPr>
        <w:pStyle w:val="Odstavecseseznamem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94D2146" w14:textId="77777777" w:rsidR="00627955" w:rsidRPr="00A42BC9" w:rsidRDefault="00627955" w:rsidP="00117AB6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V</w:t>
      </w:r>
      <w:r w:rsidR="00A013D6" w:rsidRPr="00A42BC9">
        <w:rPr>
          <w:rFonts w:ascii="Times New Roman" w:hAnsi="Times New Roman"/>
          <w:sz w:val="24"/>
          <w:szCs w:val="24"/>
        </w:rPr>
        <w:t xml:space="preserve"> § 5 ods</w:t>
      </w:r>
      <w:r w:rsidR="00D4673F" w:rsidRPr="00A42BC9">
        <w:rPr>
          <w:rFonts w:ascii="Times New Roman" w:hAnsi="Times New Roman"/>
          <w:sz w:val="24"/>
          <w:szCs w:val="24"/>
        </w:rPr>
        <w:t>.</w:t>
      </w:r>
      <w:r w:rsidRPr="00A42BC9">
        <w:rPr>
          <w:rFonts w:ascii="Times New Roman" w:hAnsi="Times New Roman"/>
          <w:sz w:val="24"/>
          <w:szCs w:val="24"/>
        </w:rPr>
        <w:t xml:space="preserve"> </w:t>
      </w:r>
      <w:r w:rsidR="00D4673F" w:rsidRPr="00A42BC9">
        <w:rPr>
          <w:rFonts w:ascii="Times New Roman" w:hAnsi="Times New Roman"/>
          <w:sz w:val="24"/>
          <w:szCs w:val="24"/>
        </w:rPr>
        <w:t>5</w:t>
      </w:r>
      <w:r w:rsidRPr="00A42BC9">
        <w:rPr>
          <w:rFonts w:ascii="Times New Roman" w:hAnsi="Times New Roman"/>
          <w:sz w:val="24"/>
          <w:szCs w:val="24"/>
        </w:rPr>
        <w:t xml:space="preserve"> </w:t>
      </w:r>
      <w:r w:rsidR="00D4673F" w:rsidRPr="00A42BC9">
        <w:rPr>
          <w:rFonts w:ascii="Times New Roman" w:hAnsi="Times New Roman"/>
          <w:sz w:val="24"/>
          <w:szCs w:val="24"/>
        </w:rPr>
        <w:t>písm</w:t>
      </w:r>
      <w:r w:rsidR="00AF05A0" w:rsidRPr="00A42BC9">
        <w:rPr>
          <w:rFonts w:ascii="Times New Roman" w:hAnsi="Times New Roman"/>
          <w:sz w:val="24"/>
          <w:szCs w:val="24"/>
        </w:rPr>
        <w:t>eno</w:t>
      </w:r>
      <w:r w:rsidR="00D4673F" w:rsidRPr="00A42BC9">
        <w:rPr>
          <w:rFonts w:ascii="Times New Roman" w:hAnsi="Times New Roman"/>
          <w:sz w:val="24"/>
          <w:szCs w:val="24"/>
        </w:rPr>
        <w:t xml:space="preserve"> h) </w:t>
      </w:r>
      <w:r w:rsidRPr="00A42BC9">
        <w:rPr>
          <w:rFonts w:ascii="Times New Roman" w:hAnsi="Times New Roman"/>
          <w:sz w:val="24"/>
          <w:szCs w:val="24"/>
        </w:rPr>
        <w:t xml:space="preserve">znie: </w:t>
      </w:r>
    </w:p>
    <w:p w14:paraId="3F02467B" w14:textId="77777777" w:rsidR="00594139" w:rsidRPr="00A42BC9" w:rsidRDefault="00594139" w:rsidP="00117AB6">
      <w:pPr>
        <w:pStyle w:val="Odstavecseseznamem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556C489" w14:textId="77777777" w:rsidR="00810ABE" w:rsidRPr="00A42BC9" w:rsidRDefault="00627955" w:rsidP="00117AB6">
      <w:pPr>
        <w:pStyle w:val="Odstavecseseznamem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„</w:t>
      </w:r>
      <w:r w:rsidR="00D4673F" w:rsidRPr="00A42BC9">
        <w:rPr>
          <w:rFonts w:ascii="Times New Roman" w:hAnsi="Times New Roman"/>
          <w:sz w:val="24"/>
          <w:szCs w:val="24"/>
        </w:rPr>
        <w:t>h</w:t>
      </w:r>
      <w:r w:rsidRPr="00A42BC9">
        <w:rPr>
          <w:rFonts w:ascii="Times New Roman" w:hAnsi="Times New Roman"/>
          <w:sz w:val="24"/>
          <w:szCs w:val="24"/>
        </w:rPr>
        <w:t xml:space="preserve">) </w:t>
      </w:r>
      <w:r w:rsidR="00D4673F" w:rsidRPr="00A42BC9">
        <w:rPr>
          <w:rFonts w:ascii="Times New Roman" w:hAnsi="Times New Roman"/>
          <w:sz w:val="24"/>
          <w:szCs w:val="24"/>
        </w:rPr>
        <w:t>Slovenská televízia a rozhlas,</w:t>
      </w:r>
      <w:r w:rsidRPr="00A42BC9">
        <w:rPr>
          <w:rFonts w:ascii="Times New Roman" w:hAnsi="Times New Roman"/>
          <w:sz w:val="24"/>
          <w:szCs w:val="24"/>
        </w:rPr>
        <w:t xml:space="preserve">“. </w:t>
      </w:r>
    </w:p>
    <w:p w14:paraId="7CBE8C2A" w14:textId="77777777" w:rsidR="00594139" w:rsidRPr="00A42BC9" w:rsidRDefault="00594139" w:rsidP="00117AB6">
      <w:pPr>
        <w:pStyle w:val="Odstavecseseznamem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51423A4" w14:textId="77777777" w:rsidR="00D8528C" w:rsidRPr="00A42BC9" w:rsidRDefault="00D8528C" w:rsidP="00117AB6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V § 5 ods. 5 sa za písmeno h) vkladá nové písmeno i), ktoré znie:</w:t>
      </w:r>
    </w:p>
    <w:p w14:paraId="60A81222" w14:textId="77777777" w:rsidR="00594139" w:rsidRPr="00A42BC9" w:rsidRDefault="00594139" w:rsidP="00117AB6">
      <w:pPr>
        <w:pStyle w:val="Odstavecseseznamem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ACC8E1A" w14:textId="77777777" w:rsidR="00D8528C" w:rsidRPr="00A42BC9" w:rsidRDefault="00D8528C" w:rsidP="00117AB6">
      <w:pPr>
        <w:pStyle w:val="Odstavecseseznamem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„i) Úrad pre reguláciu sieťových odvetví,“.</w:t>
      </w:r>
    </w:p>
    <w:p w14:paraId="04743691" w14:textId="77777777" w:rsidR="00594139" w:rsidRPr="00A42BC9" w:rsidRDefault="00594139" w:rsidP="00117AB6">
      <w:pPr>
        <w:pStyle w:val="Odstavecseseznamem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95E1836" w14:textId="77777777" w:rsidR="00D8528C" w:rsidRPr="00A42BC9" w:rsidRDefault="00D8528C" w:rsidP="00117AB6">
      <w:pPr>
        <w:pStyle w:val="Odstavecseseznamem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Doterajšie písmená i) až k) sa označujú ako písmená j) až l).</w:t>
      </w:r>
    </w:p>
    <w:p w14:paraId="29D3D105" w14:textId="77777777" w:rsidR="00594139" w:rsidRPr="00A42BC9" w:rsidRDefault="00594139" w:rsidP="00117AB6">
      <w:pPr>
        <w:pStyle w:val="Odstavecseseznamem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E067AF8" w14:textId="77777777" w:rsidR="00716CC2" w:rsidRPr="00A42BC9" w:rsidRDefault="00716CC2" w:rsidP="00117AB6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 xml:space="preserve">V § 5 ods. 5 písmeno </w:t>
      </w:r>
      <w:r w:rsidR="00D8528C" w:rsidRPr="00A42BC9">
        <w:rPr>
          <w:rFonts w:ascii="Times New Roman" w:hAnsi="Times New Roman"/>
          <w:sz w:val="24"/>
          <w:szCs w:val="24"/>
        </w:rPr>
        <w:t>l</w:t>
      </w:r>
      <w:r w:rsidRPr="00A42BC9">
        <w:rPr>
          <w:rFonts w:ascii="Times New Roman" w:hAnsi="Times New Roman"/>
          <w:sz w:val="24"/>
          <w:szCs w:val="24"/>
        </w:rPr>
        <w:t>) znie:</w:t>
      </w:r>
    </w:p>
    <w:p w14:paraId="19A840E1" w14:textId="77777777" w:rsidR="00594139" w:rsidRPr="00A42BC9" w:rsidRDefault="00594139" w:rsidP="00117AB6">
      <w:pPr>
        <w:pStyle w:val="Odstavecseseznamem"/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6CDC7D6" w14:textId="77777777" w:rsidR="00716CC2" w:rsidRPr="00A42BC9" w:rsidRDefault="00D8528C" w:rsidP="00117AB6">
      <w:pPr>
        <w:pStyle w:val="Odstavecseseznamem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„l</w:t>
      </w:r>
      <w:r w:rsidR="00716CC2" w:rsidRPr="00A42BC9">
        <w:rPr>
          <w:rFonts w:ascii="Times New Roman" w:hAnsi="Times New Roman"/>
          <w:sz w:val="24"/>
          <w:szCs w:val="24"/>
        </w:rPr>
        <w:t>) prevádzkovateľ cestnej dopravy.</w:t>
      </w:r>
      <w:r w:rsidR="00716CC2" w:rsidRPr="00A42BC9">
        <w:rPr>
          <w:rFonts w:ascii="Times New Roman" w:hAnsi="Times New Roman"/>
          <w:sz w:val="24"/>
          <w:szCs w:val="24"/>
          <w:vertAlign w:val="superscript"/>
        </w:rPr>
        <w:t>4</w:t>
      </w:r>
      <w:r w:rsidR="00716CC2" w:rsidRPr="00A42BC9">
        <w:rPr>
          <w:rFonts w:ascii="Times New Roman" w:hAnsi="Times New Roman"/>
          <w:sz w:val="24"/>
          <w:szCs w:val="24"/>
        </w:rPr>
        <w:t>)“.</w:t>
      </w:r>
    </w:p>
    <w:p w14:paraId="7F783D3F" w14:textId="77777777" w:rsidR="00594139" w:rsidRPr="00A42BC9" w:rsidRDefault="00594139" w:rsidP="00117AB6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2D2984A" w14:textId="77777777" w:rsidR="00716CC2" w:rsidRPr="00A42BC9" w:rsidRDefault="00F30F3D" w:rsidP="00117AB6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 xml:space="preserve">Poznámka pod čiarou k odkazu 4 znie: </w:t>
      </w:r>
    </w:p>
    <w:p w14:paraId="24293935" w14:textId="77777777" w:rsidR="00594139" w:rsidRPr="00A42BC9" w:rsidRDefault="00594139" w:rsidP="00117AB6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C84766D" w14:textId="77777777" w:rsidR="00D4673F" w:rsidRPr="00A42BC9" w:rsidRDefault="00F30F3D" w:rsidP="00117AB6">
      <w:pPr>
        <w:pStyle w:val="Odstavecseseznamem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„</w:t>
      </w:r>
      <w:r w:rsidRPr="00A42BC9">
        <w:rPr>
          <w:rFonts w:ascii="Times New Roman" w:hAnsi="Times New Roman"/>
          <w:sz w:val="24"/>
          <w:szCs w:val="24"/>
          <w:vertAlign w:val="superscript"/>
        </w:rPr>
        <w:t>4</w:t>
      </w:r>
      <w:r w:rsidRPr="00A42BC9">
        <w:rPr>
          <w:rFonts w:ascii="Times New Roman" w:hAnsi="Times New Roman"/>
          <w:sz w:val="24"/>
          <w:szCs w:val="24"/>
        </w:rPr>
        <w:t xml:space="preserve">) § 5 zákona č. 56/2012 Z. z. o cestnej doprave </w:t>
      </w:r>
      <w:r w:rsidR="00D4673F" w:rsidRPr="00A42BC9">
        <w:rPr>
          <w:rFonts w:ascii="Times New Roman" w:hAnsi="Times New Roman"/>
          <w:sz w:val="24"/>
          <w:szCs w:val="24"/>
        </w:rPr>
        <w:t>v znení neskorších predpisov</w:t>
      </w:r>
      <w:r w:rsidRPr="00A42BC9">
        <w:rPr>
          <w:rFonts w:ascii="Times New Roman" w:hAnsi="Times New Roman"/>
          <w:sz w:val="24"/>
          <w:szCs w:val="24"/>
        </w:rPr>
        <w:t>.</w:t>
      </w:r>
      <w:r w:rsidR="00D4673F" w:rsidRPr="00A42BC9">
        <w:rPr>
          <w:rFonts w:ascii="Times New Roman" w:hAnsi="Times New Roman"/>
          <w:sz w:val="24"/>
          <w:szCs w:val="24"/>
        </w:rPr>
        <w:t>“.</w:t>
      </w:r>
    </w:p>
    <w:p w14:paraId="60C01B12" w14:textId="77777777" w:rsidR="00716CC2" w:rsidRPr="00A42BC9" w:rsidRDefault="00716CC2" w:rsidP="00117AB6">
      <w:pPr>
        <w:pStyle w:val="Odstavecseseznamem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6693D8D" w14:textId="6FC6550B" w:rsidR="00CF22E1" w:rsidRPr="00A42BC9" w:rsidRDefault="00CF22E1" w:rsidP="00CF22E1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V § 6 ods. 1 sa slová „osobitného predpisu</w:t>
      </w:r>
      <w:r w:rsidRPr="00A42BC9">
        <w:rPr>
          <w:rFonts w:ascii="Times New Roman" w:hAnsi="Times New Roman"/>
          <w:sz w:val="24"/>
          <w:szCs w:val="24"/>
          <w:vertAlign w:val="superscript"/>
        </w:rPr>
        <w:t>6</w:t>
      </w:r>
      <w:r w:rsidRPr="00A42BC9">
        <w:rPr>
          <w:rFonts w:ascii="Times New Roman" w:hAnsi="Times New Roman"/>
          <w:sz w:val="24"/>
          <w:szCs w:val="24"/>
        </w:rPr>
        <w:t>)“ nahrádzajú slovami „osobitných predpisov</w:t>
      </w:r>
      <w:r w:rsidRPr="00A42BC9">
        <w:rPr>
          <w:rFonts w:ascii="Times New Roman" w:hAnsi="Times New Roman"/>
          <w:sz w:val="24"/>
          <w:szCs w:val="24"/>
          <w:vertAlign w:val="superscript"/>
        </w:rPr>
        <w:t>6</w:t>
      </w:r>
      <w:r w:rsidRPr="00A42BC9">
        <w:rPr>
          <w:rFonts w:ascii="Times New Roman" w:hAnsi="Times New Roman"/>
          <w:sz w:val="24"/>
          <w:szCs w:val="24"/>
        </w:rPr>
        <w:t>)“.</w:t>
      </w:r>
    </w:p>
    <w:p w14:paraId="377004B9" w14:textId="77561D17" w:rsidR="002C11B0" w:rsidRPr="00A42BC9" w:rsidRDefault="002C11B0" w:rsidP="00CF22E1">
      <w:pPr>
        <w:pStyle w:val="Odstavecseseznamem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4DB7BD2" w14:textId="53F9F670" w:rsidR="00AF3C56" w:rsidRPr="00A42BC9" w:rsidRDefault="00AF3C56" w:rsidP="00E93A54">
      <w:pPr>
        <w:pStyle w:val="Odstavecseseznamem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Poznámka pod čiarou</w:t>
      </w:r>
      <w:r w:rsidR="00BD77D5" w:rsidRPr="00A42BC9">
        <w:rPr>
          <w:rFonts w:ascii="Times New Roman" w:hAnsi="Times New Roman"/>
          <w:sz w:val="24"/>
          <w:szCs w:val="24"/>
        </w:rPr>
        <w:t xml:space="preserve"> k odkazu 6 znie:</w:t>
      </w:r>
    </w:p>
    <w:p w14:paraId="332A11EA" w14:textId="77777777" w:rsidR="00594139" w:rsidRPr="00A42BC9" w:rsidRDefault="00594139">
      <w:pPr>
        <w:pStyle w:val="Odstavecseseznamem"/>
        <w:tabs>
          <w:tab w:val="left" w:pos="426"/>
        </w:tabs>
        <w:spacing w:after="0" w:line="240" w:lineRule="auto"/>
        <w:ind w:left="705" w:hanging="34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FFE03B0" w14:textId="66AAC25A" w:rsidR="002E3F60" w:rsidRPr="00A42BC9" w:rsidRDefault="00BD77D5" w:rsidP="00E93A54">
      <w:pPr>
        <w:pStyle w:val="Odstavecseseznamem"/>
        <w:tabs>
          <w:tab w:val="left" w:pos="426"/>
        </w:tabs>
        <w:spacing w:after="0" w:line="240" w:lineRule="auto"/>
        <w:ind w:left="709" w:hanging="2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„</w:t>
      </w:r>
      <w:r w:rsidRPr="00A42BC9">
        <w:rPr>
          <w:rFonts w:ascii="Times New Roman" w:hAnsi="Times New Roman"/>
          <w:sz w:val="24"/>
          <w:szCs w:val="24"/>
          <w:vertAlign w:val="superscript"/>
        </w:rPr>
        <w:t>6</w:t>
      </w:r>
      <w:r w:rsidRPr="00A42BC9">
        <w:rPr>
          <w:rFonts w:ascii="Times New Roman" w:hAnsi="Times New Roman"/>
          <w:sz w:val="24"/>
          <w:szCs w:val="24"/>
        </w:rPr>
        <w:t>)</w:t>
      </w:r>
      <w:r w:rsidR="00CF22E1" w:rsidRPr="00A42BC9">
        <w:rPr>
          <w:rFonts w:ascii="Times New Roman" w:hAnsi="Times New Roman"/>
          <w:sz w:val="24"/>
          <w:szCs w:val="24"/>
        </w:rPr>
        <w:t xml:space="preserve"> Čl. 4 bod 2 nariadenia </w:t>
      </w:r>
      <w:r w:rsidR="002E3F60" w:rsidRPr="00A42BC9">
        <w:rPr>
          <w:rFonts w:ascii="Times New Roman" w:hAnsi="Times New Roman"/>
          <w:sz w:val="24"/>
          <w:szCs w:val="24"/>
        </w:rPr>
        <w:t>Európskeho parlamentu a Rady (EÚ) 2016/679 z 27. apríla 2016 o ochrane fyzických osôb pri spracúvaní osobných údajov a o voľnom pohybe takýchto údajov, ktorým sa zrušuje smernica 95/46/ES (všeobecné nariadenie o ochrane údajov) (Ú. v. EÚ L 119, 4.5.2016)</w:t>
      </w:r>
      <w:r w:rsidR="00F94E4C" w:rsidRPr="00A42BC9">
        <w:rPr>
          <w:rFonts w:ascii="Times New Roman" w:hAnsi="Times New Roman"/>
          <w:sz w:val="24"/>
          <w:szCs w:val="24"/>
        </w:rPr>
        <w:t xml:space="preserve"> v platnom znení</w:t>
      </w:r>
      <w:r w:rsidR="002E3F60" w:rsidRPr="00A42BC9">
        <w:rPr>
          <w:rFonts w:ascii="Times New Roman" w:hAnsi="Times New Roman"/>
          <w:sz w:val="24"/>
          <w:szCs w:val="24"/>
        </w:rPr>
        <w:t>.</w:t>
      </w:r>
    </w:p>
    <w:p w14:paraId="7EE0744A" w14:textId="77777777" w:rsidR="00BD77D5" w:rsidRPr="00A42BC9" w:rsidRDefault="002E3F60">
      <w:pPr>
        <w:pStyle w:val="Odstavecseseznamem"/>
        <w:tabs>
          <w:tab w:val="left" w:pos="426"/>
        </w:tabs>
        <w:spacing w:after="0" w:line="240" w:lineRule="auto"/>
        <w:ind w:left="705" w:hanging="3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ab/>
      </w:r>
      <w:r w:rsidRPr="00A42BC9">
        <w:rPr>
          <w:rFonts w:ascii="Times New Roman" w:hAnsi="Times New Roman"/>
          <w:sz w:val="24"/>
          <w:szCs w:val="24"/>
        </w:rPr>
        <w:tab/>
      </w:r>
      <w:r w:rsidR="002323ED" w:rsidRPr="00A42BC9">
        <w:rPr>
          <w:rFonts w:ascii="Times New Roman" w:hAnsi="Times New Roman"/>
          <w:sz w:val="24"/>
          <w:szCs w:val="24"/>
        </w:rPr>
        <w:t>§ 5 písm. e) z</w:t>
      </w:r>
      <w:r w:rsidR="00BD77D5" w:rsidRPr="00A42BC9">
        <w:rPr>
          <w:rFonts w:ascii="Times New Roman" w:hAnsi="Times New Roman"/>
          <w:sz w:val="24"/>
          <w:szCs w:val="24"/>
        </w:rPr>
        <w:t>ákon</w:t>
      </w:r>
      <w:r w:rsidR="002323ED" w:rsidRPr="00A42BC9">
        <w:rPr>
          <w:rFonts w:ascii="Times New Roman" w:hAnsi="Times New Roman"/>
          <w:sz w:val="24"/>
          <w:szCs w:val="24"/>
        </w:rPr>
        <w:t>a</w:t>
      </w:r>
      <w:r w:rsidR="00BD77D5" w:rsidRPr="00A42BC9">
        <w:rPr>
          <w:rFonts w:ascii="Times New Roman" w:hAnsi="Times New Roman"/>
          <w:sz w:val="24"/>
          <w:szCs w:val="24"/>
        </w:rPr>
        <w:t xml:space="preserve"> č. 18/2018 Z. z. o ochrane osobných údajov a o zmene a doplnení niektorých zákonov.“.</w:t>
      </w:r>
    </w:p>
    <w:p w14:paraId="03DA36BE" w14:textId="77777777" w:rsidR="002E3F60" w:rsidRPr="00A42BC9" w:rsidRDefault="002E3F60">
      <w:pPr>
        <w:pStyle w:val="Odstavecseseznamem"/>
        <w:tabs>
          <w:tab w:val="left" w:pos="426"/>
        </w:tabs>
        <w:spacing w:after="0" w:line="240" w:lineRule="auto"/>
        <w:ind w:left="705" w:hanging="34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572D43D" w14:textId="77777777" w:rsidR="00B704FE" w:rsidRPr="00A42BC9" w:rsidRDefault="00B704FE" w:rsidP="00117AB6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V § 6 ods. 5 sa slovo „tridsiatich“ nahrádza číslom „14“.</w:t>
      </w:r>
    </w:p>
    <w:p w14:paraId="0145115D" w14:textId="77777777" w:rsidR="00594139" w:rsidRPr="00A42BC9" w:rsidRDefault="00594139" w:rsidP="00117AB6">
      <w:pPr>
        <w:pStyle w:val="Odstavecseseznamem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FF008FB" w14:textId="6745DE3B" w:rsidR="00641D2A" w:rsidRPr="004255A0" w:rsidRDefault="00EF655F" w:rsidP="004255A0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§</w:t>
      </w:r>
      <w:r w:rsidR="00641D2A" w:rsidRPr="004255A0">
        <w:rPr>
          <w:rFonts w:ascii="Times New Roman" w:hAnsi="Times New Roman"/>
          <w:sz w:val="24"/>
          <w:szCs w:val="24"/>
        </w:rPr>
        <w:t xml:space="preserve"> 6 sa dopĺňa odsekom 6, ktorý znie:</w:t>
      </w:r>
    </w:p>
    <w:p w14:paraId="10328AA2" w14:textId="56954E3D" w:rsidR="00D86723" w:rsidRPr="00A42BC9" w:rsidRDefault="00641D2A" w:rsidP="00641D2A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55A0">
        <w:rPr>
          <w:rFonts w:ascii="Times New Roman" w:hAnsi="Times New Roman"/>
          <w:sz w:val="24"/>
          <w:szCs w:val="24"/>
        </w:rPr>
        <w:t xml:space="preserve">„(6) Údaje podľa odseku 1 sa pri spracúvaní anonymizujú, ak je </w:t>
      </w:r>
      <w:proofErr w:type="spellStart"/>
      <w:r w:rsidRPr="004255A0">
        <w:rPr>
          <w:rFonts w:ascii="Times New Roman" w:hAnsi="Times New Roman"/>
          <w:sz w:val="24"/>
          <w:szCs w:val="24"/>
        </w:rPr>
        <w:t>anonymizácia</w:t>
      </w:r>
      <w:proofErr w:type="spellEnd"/>
      <w:r w:rsidRPr="004255A0">
        <w:rPr>
          <w:rFonts w:ascii="Times New Roman" w:hAnsi="Times New Roman"/>
          <w:sz w:val="24"/>
          <w:szCs w:val="24"/>
        </w:rPr>
        <w:t xml:space="preserve"> technicky uskutočniteľná a účely spracúvania údajov možno dosiahnuť pomocou anonymizovaných údajov. Ak údaje podľa odseku 1 nie je technicky možné anonymizovať alebo účely spracúvania údajov nemožno dosiahnuť prostredníctvom anonymizovaných údajov, </w:t>
      </w:r>
      <w:proofErr w:type="spellStart"/>
      <w:r w:rsidRPr="004255A0">
        <w:rPr>
          <w:rFonts w:ascii="Times New Roman" w:hAnsi="Times New Roman"/>
          <w:sz w:val="24"/>
          <w:szCs w:val="24"/>
        </w:rPr>
        <w:t>pseudonymizujú</w:t>
      </w:r>
      <w:proofErr w:type="spellEnd"/>
      <w:r w:rsidRPr="004255A0">
        <w:rPr>
          <w:rFonts w:ascii="Times New Roman" w:hAnsi="Times New Roman"/>
          <w:sz w:val="24"/>
          <w:szCs w:val="24"/>
        </w:rPr>
        <w:t xml:space="preserve"> sa, ak je </w:t>
      </w:r>
      <w:proofErr w:type="spellStart"/>
      <w:r w:rsidRPr="004255A0">
        <w:rPr>
          <w:rFonts w:ascii="Times New Roman" w:hAnsi="Times New Roman"/>
          <w:sz w:val="24"/>
          <w:szCs w:val="24"/>
        </w:rPr>
        <w:t>pseudonymizácia</w:t>
      </w:r>
      <w:proofErr w:type="spellEnd"/>
      <w:r w:rsidRPr="004255A0">
        <w:rPr>
          <w:rFonts w:ascii="Times New Roman" w:hAnsi="Times New Roman"/>
          <w:sz w:val="24"/>
          <w:szCs w:val="24"/>
        </w:rPr>
        <w:t xml:space="preserve"> technicky uskutočniteľná a účely spracúvania údajov možno dosiahnuť použitím </w:t>
      </w:r>
      <w:proofErr w:type="spellStart"/>
      <w:r w:rsidRPr="004255A0">
        <w:rPr>
          <w:rFonts w:ascii="Times New Roman" w:hAnsi="Times New Roman"/>
          <w:sz w:val="24"/>
          <w:szCs w:val="24"/>
        </w:rPr>
        <w:t>pseudonymizovaných</w:t>
      </w:r>
      <w:proofErr w:type="spellEnd"/>
      <w:r w:rsidRPr="004255A0">
        <w:rPr>
          <w:rFonts w:ascii="Times New Roman" w:hAnsi="Times New Roman"/>
          <w:sz w:val="24"/>
          <w:szCs w:val="24"/>
        </w:rPr>
        <w:t xml:space="preserve"> údajov.“.</w:t>
      </w:r>
    </w:p>
    <w:p w14:paraId="7DFD338D" w14:textId="77777777" w:rsidR="00594139" w:rsidRPr="00A42BC9" w:rsidRDefault="00594139" w:rsidP="00117AB6">
      <w:pPr>
        <w:pStyle w:val="Odstavecseseznamem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297B252" w14:textId="77777777" w:rsidR="0032519E" w:rsidRPr="00A42BC9" w:rsidRDefault="00CB1E3D" w:rsidP="004057D5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 xml:space="preserve">V § 7 písm. a) </w:t>
      </w:r>
      <w:r w:rsidR="0032519E" w:rsidRPr="00A42BC9">
        <w:rPr>
          <w:rFonts w:ascii="Times New Roman" w:eastAsia="Times New Roman" w:hAnsi="Times New Roman"/>
          <w:sz w:val="24"/>
          <w:szCs w:val="24"/>
        </w:rPr>
        <w:t>sa vypúšťajú slová „a spolupracuje s príslušnými orgánmi iných členských štátov Európskej únie v prioritných oblastiach podľa § 3, pokiaľ sa neprijali žiadne špecifikácie“.</w:t>
      </w:r>
    </w:p>
    <w:p w14:paraId="65C05DBC" w14:textId="77777777" w:rsidR="0032519E" w:rsidRPr="00A42BC9" w:rsidRDefault="0032519E" w:rsidP="004057D5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AC486FE" w14:textId="210AEDB7" w:rsidR="0032519E" w:rsidRPr="00A42BC9" w:rsidRDefault="0032519E" w:rsidP="004057D5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 xml:space="preserve">V </w:t>
      </w:r>
      <w:r w:rsidRPr="00A42BC9">
        <w:rPr>
          <w:rFonts w:ascii="Times New Roman" w:eastAsia="Times New Roman" w:hAnsi="Times New Roman"/>
          <w:sz w:val="24"/>
          <w:szCs w:val="24"/>
        </w:rPr>
        <w:t>§ 7 sa za písmeno a) vkladá nové písmeno b), ktoré znie:</w:t>
      </w:r>
    </w:p>
    <w:p w14:paraId="407BA53A" w14:textId="44F1A04A" w:rsidR="0032519E" w:rsidRPr="00A42BC9" w:rsidRDefault="0032519E" w:rsidP="004057D5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A42BC9">
        <w:rPr>
          <w:rFonts w:ascii="Times New Roman" w:eastAsia="Times New Roman" w:hAnsi="Times New Roman"/>
          <w:sz w:val="24"/>
          <w:szCs w:val="24"/>
        </w:rPr>
        <w:t>„b) spolupracuje s príslušnými orgánmi iných členských štátov Európskej únie v prioritných oblastiach podľa § 3, pokiaľ sa neprijali žiadne špecifikácie, s poskytovateľmi dopravných informácií na v</w:t>
      </w:r>
      <w:r w:rsidR="004057D5" w:rsidRPr="00A42BC9">
        <w:rPr>
          <w:rFonts w:ascii="Times New Roman" w:eastAsia="Times New Roman" w:hAnsi="Times New Roman"/>
          <w:sz w:val="24"/>
          <w:szCs w:val="24"/>
        </w:rPr>
        <w:t>y</w:t>
      </w:r>
      <w:r w:rsidRPr="00A42BC9">
        <w:rPr>
          <w:rFonts w:ascii="Times New Roman" w:eastAsia="Times New Roman" w:hAnsi="Times New Roman"/>
          <w:sz w:val="24"/>
          <w:szCs w:val="24"/>
        </w:rPr>
        <w:t>konávaní špecifikácii a s príslušnými orgánmi iných členských štátov Európskej únie na postupoch posudzovania dodržiavania požiadaviek na poskytovateľov dopravných informácií, používateľov dopravných informácií a poskytovateľov služieb ustanovených v špecifikáciách,“.</w:t>
      </w:r>
    </w:p>
    <w:p w14:paraId="627E6B93" w14:textId="77777777" w:rsidR="0032519E" w:rsidRPr="00A42BC9" w:rsidRDefault="0032519E" w:rsidP="004057D5">
      <w:pPr>
        <w:pStyle w:val="Odstavecseseznamem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26F1C783" w14:textId="77777777" w:rsidR="0032519E" w:rsidRPr="00A42BC9" w:rsidRDefault="0032519E" w:rsidP="004057D5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A42BC9">
        <w:rPr>
          <w:rFonts w:ascii="Times New Roman" w:eastAsia="Times New Roman" w:hAnsi="Times New Roman"/>
          <w:sz w:val="24"/>
          <w:szCs w:val="24"/>
        </w:rPr>
        <w:t>Doterajšie písmená b) až d) sa označujú ako písmená c) až e).</w:t>
      </w:r>
    </w:p>
    <w:p w14:paraId="6F6A08EE" w14:textId="77777777" w:rsidR="00594139" w:rsidRPr="00A42BC9" w:rsidRDefault="00594139" w:rsidP="004057D5">
      <w:pPr>
        <w:pStyle w:val="Odstavecseseznamem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1E5882C" w14:textId="7AF4CE64" w:rsidR="002B061E" w:rsidRPr="00A42BC9" w:rsidRDefault="002B061E" w:rsidP="004057D5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C9">
        <w:rPr>
          <w:rFonts w:ascii="Times New Roman" w:eastAsia="Calibri" w:hAnsi="Times New Roman" w:cs="Times New Roman"/>
          <w:sz w:val="24"/>
          <w:szCs w:val="24"/>
        </w:rPr>
        <w:t>V § 8 ods. 1 sa za slovo „</w:t>
      </w:r>
      <w:r w:rsidR="00BE7A01" w:rsidRPr="00A42BC9">
        <w:rPr>
          <w:rFonts w:ascii="Times New Roman" w:eastAsia="Calibri" w:hAnsi="Times New Roman" w:cs="Times New Roman"/>
          <w:sz w:val="24"/>
          <w:szCs w:val="24"/>
        </w:rPr>
        <w:t>centra</w:t>
      </w:r>
      <w:r w:rsidRPr="00A42BC9">
        <w:rPr>
          <w:rFonts w:ascii="Times New Roman" w:eastAsia="Calibri" w:hAnsi="Times New Roman" w:cs="Times New Roman"/>
          <w:sz w:val="24"/>
          <w:szCs w:val="24"/>
        </w:rPr>
        <w:t>“ v</w:t>
      </w:r>
      <w:r w:rsidR="00BE7A01" w:rsidRPr="00A42BC9">
        <w:rPr>
          <w:rFonts w:ascii="Times New Roman" w:eastAsia="Calibri" w:hAnsi="Times New Roman" w:cs="Times New Roman"/>
          <w:sz w:val="24"/>
          <w:szCs w:val="24"/>
        </w:rPr>
        <w:t xml:space="preserve">kladá čiarka </w:t>
      </w:r>
      <w:r w:rsidRPr="00A42BC9">
        <w:rPr>
          <w:rFonts w:ascii="Times New Roman" w:eastAsia="Calibri" w:hAnsi="Times New Roman" w:cs="Times New Roman"/>
          <w:sz w:val="24"/>
          <w:szCs w:val="24"/>
        </w:rPr>
        <w:t>a slová „</w:t>
      </w:r>
      <w:r w:rsidR="00BE7A01" w:rsidRPr="00A42BC9">
        <w:rPr>
          <w:rFonts w:ascii="Times New Roman" w:eastAsia="Calibri" w:hAnsi="Times New Roman" w:cs="Times New Roman"/>
          <w:sz w:val="24"/>
          <w:szCs w:val="24"/>
        </w:rPr>
        <w:t xml:space="preserve">právnickej osoby poverenej prevádzkou </w:t>
      </w:r>
      <w:r w:rsidRPr="00A42BC9">
        <w:rPr>
          <w:rFonts w:ascii="Times New Roman" w:eastAsia="Calibri" w:hAnsi="Times New Roman" w:cs="Times New Roman"/>
          <w:sz w:val="24"/>
          <w:szCs w:val="24"/>
        </w:rPr>
        <w:t>Národného dopravného informačného centra“</w:t>
      </w:r>
      <w:r w:rsidR="00D9453B" w:rsidRPr="00A42BC9">
        <w:rPr>
          <w:rFonts w:ascii="Times New Roman" w:eastAsia="Calibri" w:hAnsi="Times New Roman" w:cs="Times New Roman"/>
          <w:sz w:val="24"/>
          <w:szCs w:val="24"/>
        </w:rPr>
        <w:t xml:space="preserve"> a za slovo „noriem“ sa vkladajú slová „alebo iných obdobných technických špecifikácií s porovnateľnými alebo prísnejšími požiadavkami“</w:t>
      </w:r>
      <w:r w:rsidRPr="00A42BC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A5E79C" w14:textId="77777777" w:rsidR="002B061E" w:rsidRPr="00A42BC9" w:rsidRDefault="002B061E" w:rsidP="004057D5">
      <w:pPr>
        <w:pStyle w:val="Odsekzoznamu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14:paraId="10B32D88" w14:textId="0337CF32" w:rsidR="00D46241" w:rsidRPr="00A42BC9" w:rsidRDefault="00D46241" w:rsidP="004057D5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C9">
        <w:rPr>
          <w:rFonts w:ascii="Times New Roman" w:eastAsia="Calibri" w:hAnsi="Times New Roman" w:cs="Times New Roman"/>
          <w:sz w:val="24"/>
          <w:szCs w:val="24"/>
        </w:rPr>
        <w:t>V poznámke pod čiarou k odkazu 8 sa slová „zákona č. 164/2008 Z. z</w:t>
      </w:r>
      <w:r w:rsidR="004057D5" w:rsidRPr="00A42BC9">
        <w:rPr>
          <w:rFonts w:ascii="Times New Roman" w:eastAsia="Calibri" w:hAnsi="Times New Roman" w:cs="Times New Roman"/>
          <w:sz w:val="24"/>
          <w:szCs w:val="24"/>
        </w:rPr>
        <w:t>.</w:t>
      </w:r>
      <w:r w:rsidRPr="00A42BC9">
        <w:rPr>
          <w:rFonts w:ascii="Times New Roman" w:eastAsia="Calibri" w:hAnsi="Times New Roman" w:cs="Times New Roman"/>
          <w:sz w:val="24"/>
          <w:szCs w:val="24"/>
        </w:rPr>
        <w:t>“ nahrádzajú slovami „neskorších predpisov</w:t>
      </w:r>
      <w:r w:rsidR="00DD1DEE" w:rsidRPr="00A42BC9">
        <w:rPr>
          <w:rFonts w:ascii="Times New Roman" w:eastAsia="Calibri" w:hAnsi="Times New Roman" w:cs="Times New Roman"/>
          <w:sz w:val="24"/>
          <w:szCs w:val="24"/>
        </w:rPr>
        <w:t>.</w:t>
      </w:r>
      <w:r w:rsidRPr="00A42BC9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44E67693" w14:textId="77777777" w:rsidR="00D46241" w:rsidRPr="00A42BC9" w:rsidRDefault="00D46241" w:rsidP="004057D5">
      <w:pPr>
        <w:pStyle w:val="Odsekzoznamu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14:paraId="744B059D" w14:textId="7A7F0B94" w:rsidR="00E7761F" w:rsidRPr="00A42BC9" w:rsidRDefault="00E7761F" w:rsidP="004057D5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BC9">
        <w:rPr>
          <w:rFonts w:ascii="Times New Roman" w:eastAsia="Calibri" w:hAnsi="Times New Roman" w:cs="Times New Roman"/>
          <w:sz w:val="24"/>
          <w:szCs w:val="24"/>
        </w:rPr>
        <w:t>V § 9</w:t>
      </w:r>
      <w:r w:rsidR="00797DD7" w:rsidRPr="00A42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BC9">
        <w:rPr>
          <w:rFonts w:ascii="Times New Roman" w:eastAsia="Calibri" w:hAnsi="Times New Roman" w:cs="Times New Roman"/>
          <w:sz w:val="24"/>
          <w:szCs w:val="24"/>
        </w:rPr>
        <w:t>ods. 2 sa za slovo „normy“ vkladajú slová „alebo iné obdobné technické špecifikácie s porovnateľnými alebo prísnejšími požiadavkami“.</w:t>
      </w:r>
    </w:p>
    <w:p w14:paraId="0A864032" w14:textId="6590F13D" w:rsidR="00E7761F" w:rsidRPr="00A42BC9" w:rsidRDefault="00E7761F" w:rsidP="004057D5">
      <w:pPr>
        <w:pStyle w:val="Odsekzoznamu"/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14:paraId="12EA06C0" w14:textId="588995CC" w:rsidR="00A2733C" w:rsidRPr="004255A0" w:rsidRDefault="00926AD2" w:rsidP="004255A0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2BC9">
        <w:rPr>
          <w:rFonts w:ascii="Times New Roman" w:hAnsi="Times New Roman" w:cs="Times New Roman"/>
          <w:sz w:val="24"/>
          <w:szCs w:val="24"/>
        </w:rPr>
        <w:t>V</w:t>
      </w:r>
      <w:r w:rsidR="00A2733C" w:rsidRPr="004255A0">
        <w:rPr>
          <w:rFonts w:ascii="Times New Roman" w:hAnsi="Times New Roman" w:cs="Times New Roman"/>
          <w:sz w:val="24"/>
          <w:szCs w:val="24"/>
        </w:rPr>
        <w:t xml:space="preserve"> § 10 odsek 1 znie:</w:t>
      </w:r>
    </w:p>
    <w:p w14:paraId="3711A19C" w14:textId="77777777" w:rsidR="00A2733C" w:rsidRPr="004255A0" w:rsidRDefault="00A2733C" w:rsidP="00A2733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55A0">
        <w:rPr>
          <w:rFonts w:ascii="Times New Roman" w:hAnsi="Times New Roman" w:cs="Times New Roman"/>
          <w:sz w:val="24"/>
          <w:szCs w:val="24"/>
        </w:rPr>
        <w:t>„(1) Ministerstvo uloží pokutu od 500 eur do 65 000 eur</w:t>
      </w:r>
    </w:p>
    <w:p w14:paraId="3A71AE72" w14:textId="77777777" w:rsidR="00A2733C" w:rsidRPr="004255A0" w:rsidRDefault="00A2733C" w:rsidP="00A2733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55A0">
        <w:rPr>
          <w:rFonts w:ascii="Times New Roman" w:hAnsi="Times New Roman" w:cs="Times New Roman"/>
          <w:sz w:val="24"/>
          <w:szCs w:val="24"/>
        </w:rPr>
        <w:t>a) prevádzkovateľovi služieb, ak neplní povinnosti podľa § 2 ods. 7 alebo § 4 ods. 1,</w:t>
      </w:r>
    </w:p>
    <w:p w14:paraId="363E1DE9" w14:textId="44BFCD52" w:rsidR="00A2733C" w:rsidRPr="004255A0" w:rsidRDefault="00A2733C" w:rsidP="00A2733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55A0">
        <w:rPr>
          <w:rFonts w:ascii="Times New Roman" w:hAnsi="Times New Roman" w:cs="Times New Roman"/>
          <w:sz w:val="24"/>
          <w:szCs w:val="24"/>
        </w:rPr>
        <w:t>b) právnickej osobe poverenej prevádzkou Národného dopravného informačného centra, ak neplní povinnosti podľa § 5 ods. 1, 2, 4, 6 alebo ods. 9.“.</w:t>
      </w:r>
    </w:p>
    <w:p w14:paraId="5C604889" w14:textId="080E4CF6" w:rsidR="00BD140C" w:rsidRPr="00A42BC9" w:rsidRDefault="00BD140C" w:rsidP="004057D5">
      <w:pPr>
        <w:pStyle w:val="Odsekzoznamu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42E009C4" w14:textId="77777777" w:rsidR="0000150A" w:rsidRPr="00A42BC9" w:rsidRDefault="0000150A" w:rsidP="004057D5">
      <w:pPr>
        <w:pStyle w:val="Odstavecseseznamem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V prílohe č. 1 prvom bode úvodnej vete sa vypúšťa slovo „sú“.</w:t>
      </w:r>
    </w:p>
    <w:p w14:paraId="27E383E3" w14:textId="77777777" w:rsidR="00CD2A93" w:rsidRPr="00A42BC9" w:rsidRDefault="00CD2A93" w:rsidP="004057D5">
      <w:pPr>
        <w:pStyle w:val="Odstavecseseznamem"/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E477394" w14:textId="77777777" w:rsidR="00C734B6" w:rsidRPr="00A42BC9" w:rsidRDefault="00C734B6" w:rsidP="004057D5">
      <w:pPr>
        <w:pStyle w:val="Odstavecseseznamem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 xml:space="preserve">V prílohe č. 1 prvom bode písm. a) až c) sa na začiatok vkladá slovo „sú“. </w:t>
      </w:r>
    </w:p>
    <w:p w14:paraId="7629E5FB" w14:textId="77777777" w:rsidR="00CD2A93" w:rsidRPr="00A42BC9" w:rsidRDefault="00CD2A93" w:rsidP="004057D5">
      <w:pPr>
        <w:pStyle w:val="Odstavecseseznamem"/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068B9A2" w14:textId="77777777" w:rsidR="00976674" w:rsidRPr="00A42BC9" w:rsidRDefault="00976674" w:rsidP="004057D5">
      <w:pPr>
        <w:pStyle w:val="Odstavecseseznamem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V prílohe č. 1 sa</w:t>
      </w:r>
      <w:r w:rsidR="00B76628" w:rsidRPr="00A42BC9">
        <w:rPr>
          <w:rFonts w:ascii="Times New Roman" w:hAnsi="Times New Roman"/>
          <w:sz w:val="24"/>
          <w:szCs w:val="24"/>
        </w:rPr>
        <w:t xml:space="preserve"> prvý bod</w:t>
      </w:r>
      <w:r w:rsidRPr="00A42BC9">
        <w:rPr>
          <w:rFonts w:ascii="Times New Roman" w:hAnsi="Times New Roman"/>
          <w:sz w:val="24"/>
          <w:szCs w:val="24"/>
        </w:rPr>
        <w:t xml:space="preserve"> dopĺňa písmenom m), ktoré znie:</w:t>
      </w:r>
    </w:p>
    <w:p w14:paraId="0CA6419D" w14:textId="77777777" w:rsidR="00CD2A93" w:rsidRPr="00A42BC9" w:rsidRDefault="00CD2A93" w:rsidP="004057D5">
      <w:pPr>
        <w:pStyle w:val="Odstavecseseznamem"/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12FDBA1" w14:textId="7CC63155" w:rsidR="00976674" w:rsidRPr="00A42BC9" w:rsidRDefault="004B2EA7" w:rsidP="004057D5">
      <w:pPr>
        <w:pStyle w:val="Odstavecseseznamem"/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ab/>
      </w:r>
      <w:r w:rsidR="00976674" w:rsidRPr="00A42BC9">
        <w:rPr>
          <w:rFonts w:ascii="Times New Roman" w:hAnsi="Times New Roman"/>
          <w:sz w:val="24"/>
          <w:szCs w:val="24"/>
        </w:rPr>
        <w:t>„m) zaisťujú transparentnosť a dôveru.“.</w:t>
      </w:r>
    </w:p>
    <w:p w14:paraId="0409A727" w14:textId="77777777" w:rsidR="00CD2A93" w:rsidRPr="00A42BC9" w:rsidRDefault="00CD2A93" w:rsidP="004057D5">
      <w:pPr>
        <w:pStyle w:val="Odstavecseseznamem"/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15E39B8" w14:textId="77777777" w:rsidR="00150C36" w:rsidRPr="00A42BC9" w:rsidRDefault="00150C36" w:rsidP="004057D5">
      <w:pPr>
        <w:pStyle w:val="Odstavecseseznamem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 xml:space="preserve">V prílohe č. 1 </w:t>
      </w:r>
      <w:r w:rsidR="00B76628" w:rsidRPr="00A42BC9">
        <w:rPr>
          <w:rFonts w:ascii="Times New Roman" w:hAnsi="Times New Roman"/>
          <w:sz w:val="24"/>
          <w:szCs w:val="24"/>
        </w:rPr>
        <w:t xml:space="preserve">druhom bode </w:t>
      </w:r>
      <w:r w:rsidRPr="00A42BC9">
        <w:rPr>
          <w:rFonts w:ascii="Times New Roman" w:hAnsi="Times New Roman"/>
          <w:sz w:val="24"/>
          <w:szCs w:val="24"/>
        </w:rPr>
        <w:t>sa za písmeno l) vkladá nové písmeno m), ktoré znie:</w:t>
      </w:r>
    </w:p>
    <w:p w14:paraId="16D90450" w14:textId="77777777" w:rsidR="00CD2A93" w:rsidRPr="00A42BC9" w:rsidRDefault="00CD2A93" w:rsidP="004057D5">
      <w:pPr>
        <w:pStyle w:val="Odstavecseseznamem"/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873AF2" w14:textId="3144A108" w:rsidR="00150C36" w:rsidRPr="00A42BC9" w:rsidRDefault="00150C36" w:rsidP="004057D5">
      <w:pPr>
        <w:pStyle w:val="Odstavecseseznamem"/>
        <w:tabs>
          <w:tab w:val="left" w:pos="426"/>
          <w:tab w:val="left" w:pos="851"/>
        </w:tabs>
        <w:spacing w:after="24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„m)</w:t>
      </w:r>
      <w:r w:rsidR="000C4954" w:rsidRPr="004255A0">
        <w:rPr>
          <w:rFonts w:ascii="Times New Roman" w:hAnsi="Times New Roman"/>
          <w:sz w:val="24"/>
          <w:szCs w:val="24"/>
        </w:rPr>
        <w:tab/>
      </w:r>
      <w:r w:rsidR="00C27C80" w:rsidRPr="00A42BC9">
        <w:rPr>
          <w:rFonts w:ascii="Times New Roman" w:hAnsi="Times New Roman"/>
          <w:sz w:val="24"/>
          <w:szCs w:val="24"/>
        </w:rPr>
        <w:t xml:space="preserve">opatrením zaisťujúcim transparentnosť a dôveru opatrenie, ktorým sa </w:t>
      </w:r>
      <w:r w:rsidR="006939AC" w:rsidRPr="004255A0">
        <w:rPr>
          <w:rFonts w:ascii="Times New Roman" w:hAnsi="Times New Roman"/>
          <w:color w:val="000000"/>
          <w:sz w:val="24"/>
          <w:szCs w:val="24"/>
        </w:rPr>
        <w:t>dosahuje transparentnosť, napríklad tým, že sa</w:t>
      </w:r>
      <w:r w:rsidR="006939AC" w:rsidRPr="00A42BC9">
        <w:rPr>
          <w:rFonts w:ascii="Times New Roman" w:hAnsi="Times New Roman"/>
          <w:sz w:val="24"/>
          <w:szCs w:val="24"/>
        </w:rPr>
        <w:t xml:space="preserve"> </w:t>
      </w:r>
      <w:r w:rsidR="00074D9D" w:rsidRPr="00A42BC9">
        <w:rPr>
          <w:rFonts w:ascii="Times New Roman" w:hAnsi="Times New Roman"/>
          <w:sz w:val="24"/>
          <w:szCs w:val="24"/>
        </w:rPr>
        <w:t xml:space="preserve">zabezpečuje </w:t>
      </w:r>
      <w:r w:rsidR="00C27C80" w:rsidRPr="00A42BC9">
        <w:rPr>
          <w:rFonts w:ascii="Times New Roman" w:hAnsi="Times New Roman"/>
          <w:sz w:val="24"/>
          <w:szCs w:val="24"/>
        </w:rPr>
        <w:t>transparentnosť hodnotenia, a</w:t>
      </w:r>
      <w:r w:rsidR="00074D9D" w:rsidRPr="00A42BC9">
        <w:rPr>
          <w:rFonts w:ascii="Times New Roman" w:hAnsi="Times New Roman"/>
          <w:sz w:val="24"/>
          <w:szCs w:val="24"/>
        </w:rPr>
        <w:t xml:space="preserve">j </w:t>
      </w:r>
      <w:r w:rsidR="00D4594F" w:rsidRPr="00A42BC9">
        <w:rPr>
          <w:rFonts w:ascii="Times New Roman" w:hAnsi="Times New Roman"/>
          <w:sz w:val="24"/>
          <w:szCs w:val="24"/>
        </w:rPr>
        <w:t xml:space="preserve">vtedy, </w:t>
      </w:r>
      <w:r w:rsidR="00074D9D" w:rsidRPr="00A42BC9">
        <w:rPr>
          <w:rFonts w:ascii="Times New Roman" w:hAnsi="Times New Roman"/>
          <w:sz w:val="24"/>
          <w:szCs w:val="24"/>
        </w:rPr>
        <w:t>ak</w:t>
      </w:r>
      <w:r w:rsidR="00C27C80" w:rsidRPr="00A42BC9">
        <w:rPr>
          <w:rFonts w:ascii="Times New Roman" w:hAnsi="Times New Roman"/>
          <w:sz w:val="24"/>
          <w:szCs w:val="24"/>
        </w:rPr>
        <w:t xml:space="preserve"> ide o environmentálne vplyvy, p</w:t>
      </w:r>
      <w:r w:rsidR="006A277E" w:rsidRPr="00A42BC9">
        <w:rPr>
          <w:rFonts w:ascii="Times New Roman" w:hAnsi="Times New Roman"/>
          <w:sz w:val="24"/>
          <w:szCs w:val="24"/>
        </w:rPr>
        <w:t>ri navrhovaní možností mobility,</w:t>
      </w:r>
      <w:r w:rsidRPr="00A42BC9">
        <w:rPr>
          <w:rFonts w:ascii="Times New Roman" w:hAnsi="Times New Roman"/>
          <w:sz w:val="24"/>
          <w:szCs w:val="24"/>
        </w:rPr>
        <w:t>“</w:t>
      </w:r>
      <w:r w:rsidR="00C27C80" w:rsidRPr="00A42BC9">
        <w:rPr>
          <w:rFonts w:ascii="Times New Roman" w:hAnsi="Times New Roman"/>
          <w:sz w:val="24"/>
          <w:szCs w:val="24"/>
        </w:rPr>
        <w:t>.</w:t>
      </w:r>
    </w:p>
    <w:p w14:paraId="44ED18A3" w14:textId="77777777" w:rsidR="00150C36" w:rsidRPr="00A42BC9" w:rsidRDefault="00150C36" w:rsidP="004057D5">
      <w:pPr>
        <w:pStyle w:val="Odstavecseseznamem"/>
        <w:tabs>
          <w:tab w:val="left" w:pos="426"/>
        </w:tabs>
        <w:spacing w:after="24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 xml:space="preserve">Doterajšie písmeno m) sa označuje ako písmeno n). </w:t>
      </w:r>
    </w:p>
    <w:p w14:paraId="56D708AE" w14:textId="77777777" w:rsidR="004E09E4" w:rsidRPr="00A42BC9" w:rsidRDefault="002C284F" w:rsidP="004057D5">
      <w:pPr>
        <w:pStyle w:val="Odstavecseseznamem"/>
        <w:numPr>
          <w:ilvl w:val="0"/>
          <w:numId w:val="10"/>
        </w:numPr>
        <w:tabs>
          <w:tab w:val="left" w:pos="426"/>
        </w:tabs>
        <w:spacing w:after="24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Doterajší text p</w:t>
      </w:r>
      <w:r w:rsidR="004E09E4" w:rsidRPr="00A42BC9">
        <w:rPr>
          <w:rFonts w:ascii="Times New Roman" w:hAnsi="Times New Roman"/>
          <w:sz w:val="24"/>
          <w:szCs w:val="24"/>
        </w:rPr>
        <w:t>ríloh</w:t>
      </w:r>
      <w:r w:rsidRPr="00A42BC9">
        <w:rPr>
          <w:rFonts w:ascii="Times New Roman" w:hAnsi="Times New Roman"/>
          <w:sz w:val="24"/>
          <w:szCs w:val="24"/>
        </w:rPr>
        <w:t>y</w:t>
      </w:r>
      <w:r w:rsidR="004E09E4" w:rsidRPr="00A42BC9">
        <w:rPr>
          <w:rFonts w:ascii="Times New Roman" w:hAnsi="Times New Roman"/>
          <w:sz w:val="24"/>
          <w:szCs w:val="24"/>
        </w:rPr>
        <w:t xml:space="preserve"> č. 2 </w:t>
      </w:r>
      <w:r w:rsidRPr="00A42BC9">
        <w:rPr>
          <w:rFonts w:ascii="Times New Roman" w:hAnsi="Times New Roman"/>
          <w:sz w:val="24"/>
          <w:szCs w:val="24"/>
        </w:rPr>
        <w:t>sa označuje ako prvý bod a dopĺňa sa druhým bodom, ktorý znie</w:t>
      </w:r>
      <w:r w:rsidR="004E09E4" w:rsidRPr="00A42BC9">
        <w:rPr>
          <w:rFonts w:ascii="Times New Roman" w:hAnsi="Times New Roman"/>
          <w:sz w:val="24"/>
          <w:szCs w:val="24"/>
        </w:rPr>
        <w:t>:</w:t>
      </w:r>
    </w:p>
    <w:p w14:paraId="1274ED1B" w14:textId="317117FB" w:rsidR="004E09E4" w:rsidRPr="00A42BC9" w:rsidRDefault="002C284F" w:rsidP="004057D5">
      <w:pPr>
        <w:pStyle w:val="Odstavecseseznamem"/>
        <w:tabs>
          <w:tab w:val="left" w:pos="851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„2.</w:t>
      </w:r>
      <w:r w:rsidR="00CD2A93" w:rsidRPr="004255A0">
        <w:rPr>
          <w:rFonts w:ascii="Times New Roman" w:hAnsi="Times New Roman"/>
          <w:sz w:val="24"/>
          <w:szCs w:val="24"/>
        </w:rPr>
        <w:tab/>
      </w:r>
      <w:r w:rsidR="002B0849" w:rsidRPr="00A42BC9">
        <w:rPr>
          <w:rFonts w:ascii="Times New Roman" w:hAnsi="Times New Roman"/>
          <w:sz w:val="24"/>
          <w:szCs w:val="24"/>
        </w:rPr>
        <w:t xml:space="preserve">Smernica </w:t>
      </w:r>
      <w:r w:rsidR="004E09E4" w:rsidRPr="00A42BC9">
        <w:rPr>
          <w:rFonts w:ascii="Times New Roman" w:hAnsi="Times New Roman"/>
          <w:sz w:val="24"/>
          <w:szCs w:val="24"/>
        </w:rPr>
        <w:t>Európskeho parlamentu a Rady (EÚ) 2023/2661 z 22. novembra 2023, ktorou sa mení smernica 2010/40/EÚ o rámci na zavedenie inteligentných dopravných systémov v oblasti cestnej dopravy a na rozhrania s inými druhmi dopravy (</w:t>
      </w:r>
      <w:r w:rsidR="00E95D95" w:rsidRPr="00A42BC9">
        <w:rPr>
          <w:rFonts w:ascii="Times New Roman" w:hAnsi="Times New Roman"/>
          <w:sz w:val="24"/>
          <w:szCs w:val="24"/>
        </w:rPr>
        <w:t>Ú. v. EÚ L, 2023/2661, 30.11.2023</w:t>
      </w:r>
      <w:r w:rsidR="004E09E4" w:rsidRPr="00A42BC9">
        <w:rPr>
          <w:rFonts w:ascii="Times New Roman" w:hAnsi="Times New Roman"/>
          <w:sz w:val="24"/>
          <w:szCs w:val="24"/>
        </w:rPr>
        <w:t>)</w:t>
      </w:r>
      <w:r w:rsidR="00BB434C" w:rsidRPr="00A42BC9">
        <w:rPr>
          <w:rFonts w:ascii="Times New Roman" w:hAnsi="Times New Roman"/>
          <w:sz w:val="24"/>
          <w:szCs w:val="24"/>
        </w:rPr>
        <w:t>.</w:t>
      </w:r>
      <w:r w:rsidR="004E09E4" w:rsidRPr="00A42BC9">
        <w:rPr>
          <w:rFonts w:ascii="Times New Roman" w:hAnsi="Times New Roman"/>
          <w:sz w:val="24"/>
          <w:szCs w:val="24"/>
        </w:rPr>
        <w:t>“</w:t>
      </w:r>
      <w:r w:rsidR="00BB434C" w:rsidRPr="00A42BC9">
        <w:rPr>
          <w:rFonts w:ascii="Times New Roman" w:hAnsi="Times New Roman"/>
          <w:sz w:val="24"/>
          <w:szCs w:val="24"/>
        </w:rPr>
        <w:t>.</w:t>
      </w:r>
    </w:p>
    <w:p w14:paraId="2AB8DBE2" w14:textId="77777777" w:rsidR="00BB434C" w:rsidRDefault="00BB434C" w:rsidP="00BB434C">
      <w:pPr>
        <w:pStyle w:val="Odstavecseseznamem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332A117" w14:textId="77777777" w:rsidR="00A42BC9" w:rsidRPr="00A42BC9" w:rsidRDefault="00A42BC9" w:rsidP="00BB434C">
      <w:pPr>
        <w:pStyle w:val="Odstavecseseznamem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0D833FD" w14:textId="77777777" w:rsidR="007C09E3" w:rsidRPr="00A42BC9" w:rsidRDefault="00462C4D" w:rsidP="00117AB6">
      <w:pPr>
        <w:pStyle w:val="Odstavecseseznamem"/>
        <w:tabs>
          <w:tab w:val="left" w:pos="426"/>
        </w:tabs>
        <w:spacing w:after="0" w:line="240" w:lineRule="auto"/>
        <w:ind w:left="36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42BC9">
        <w:rPr>
          <w:rFonts w:ascii="Times New Roman" w:hAnsi="Times New Roman"/>
          <w:b/>
          <w:sz w:val="24"/>
          <w:szCs w:val="24"/>
        </w:rPr>
        <w:t>Čl. II</w:t>
      </w:r>
    </w:p>
    <w:p w14:paraId="514F1DF1" w14:textId="77777777" w:rsidR="00CD2A93" w:rsidRPr="00A42BC9" w:rsidRDefault="00CD2A93" w:rsidP="00117AB6">
      <w:pPr>
        <w:pStyle w:val="Odstavecseseznamem"/>
        <w:tabs>
          <w:tab w:val="left" w:pos="426"/>
        </w:tabs>
        <w:spacing w:after="0" w:line="240" w:lineRule="auto"/>
        <w:ind w:left="36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633C86C2" w14:textId="77777777" w:rsidR="001B13A6" w:rsidRDefault="00BB4EDE" w:rsidP="00117AB6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Tento zákon nadobúda účinnosť 21</w:t>
      </w:r>
      <w:r w:rsidR="00AA1180" w:rsidRPr="00A42BC9">
        <w:rPr>
          <w:rFonts w:ascii="Times New Roman" w:hAnsi="Times New Roman"/>
          <w:sz w:val="24"/>
          <w:szCs w:val="24"/>
        </w:rPr>
        <w:t>. decembra 2025.</w:t>
      </w:r>
    </w:p>
    <w:p w14:paraId="198632D3" w14:textId="77777777" w:rsidR="003132DB" w:rsidRDefault="003132DB" w:rsidP="00117AB6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D3C6604" w14:textId="77777777" w:rsidR="003132DB" w:rsidRDefault="003132DB" w:rsidP="00117AB6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611519B" w14:textId="77777777" w:rsidR="003132DB" w:rsidRDefault="003132DB" w:rsidP="00117AB6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4C3AD78" w14:textId="77777777" w:rsidR="003132DB" w:rsidRDefault="003132DB" w:rsidP="00117AB6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DB5352D" w14:textId="77777777" w:rsidR="003132DB" w:rsidRDefault="003132DB" w:rsidP="00117AB6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95EC659" w14:textId="77777777" w:rsidR="003132DB" w:rsidRDefault="003132DB" w:rsidP="00117AB6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9F14EBC" w14:textId="77777777" w:rsidR="003132DB" w:rsidRDefault="003132DB" w:rsidP="00117AB6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745783F" w14:textId="77777777" w:rsidR="003132DB" w:rsidRDefault="003132DB" w:rsidP="00117AB6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4BD9B64" w14:textId="77777777" w:rsidR="003132DB" w:rsidRDefault="003132DB" w:rsidP="003132D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F28C3" w14:textId="77777777" w:rsidR="003132DB" w:rsidRPr="00E24B13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B13">
        <w:rPr>
          <w:rFonts w:ascii="Times New Roman" w:hAnsi="Times New Roman" w:cs="Times New Roman"/>
          <w:color w:val="000000" w:themeColor="text1"/>
          <w:sz w:val="24"/>
          <w:szCs w:val="24"/>
        </w:rPr>
        <w:t>prezident Slovenskej republiky</w:t>
      </w:r>
    </w:p>
    <w:p w14:paraId="1FCBAE16" w14:textId="77777777" w:rsidR="003132DB" w:rsidRPr="00E24B13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25563" w14:textId="77777777" w:rsidR="003132DB" w:rsidRPr="00E24B13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2972B" w14:textId="77777777" w:rsidR="003132DB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9E5585" w14:textId="77777777" w:rsidR="003132DB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437D66" w14:textId="77777777" w:rsidR="003132DB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2E80BB" w14:textId="77777777" w:rsidR="003132DB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D60A3" w14:textId="77777777" w:rsidR="003132DB" w:rsidRPr="00E24B13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410F26" w14:textId="77777777" w:rsidR="003132DB" w:rsidRPr="00E24B13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EF1F03" w14:textId="77777777" w:rsidR="003132DB" w:rsidRPr="00E24B13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599D1" w14:textId="77777777" w:rsidR="003132DB" w:rsidRPr="00E24B13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B13">
        <w:rPr>
          <w:rFonts w:ascii="Times New Roman" w:hAnsi="Times New Roman" w:cs="Times New Roman"/>
          <w:color w:val="000000" w:themeColor="text1"/>
          <w:sz w:val="24"/>
          <w:szCs w:val="24"/>
        </w:rPr>
        <w:t>predseda Národnej rady Slovenskej republiky</w:t>
      </w:r>
    </w:p>
    <w:p w14:paraId="436ADE10" w14:textId="77777777" w:rsidR="003132DB" w:rsidRPr="00E24B13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D5DE75" w14:textId="77777777" w:rsidR="003132DB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415C2" w14:textId="77777777" w:rsidR="003132DB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8372A5" w14:textId="77777777" w:rsidR="003132DB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1DC24" w14:textId="77777777" w:rsidR="003132DB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70D64" w14:textId="77777777" w:rsidR="003132DB" w:rsidRPr="00E24B13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C9BDFF" w14:textId="77777777" w:rsidR="003132DB" w:rsidRPr="00E24B13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AC577" w14:textId="77777777" w:rsidR="003132DB" w:rsidRPr="00E24B13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63A4E" w14:textId="77777777" w:rsidR="003132DB" w:rsidRPr="00E24B13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76E2B" w14:textId="77777777" w:rsidR="003132DB" w:rsidRPr="00E24B13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A4B6D" w14:textId="77777777" w:rsidR="003132DB" w:rsidRPr="00E24B13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B13">
        <w:rPr>
          <w:rFonts w:ascii="Times New Roman" w:hAnsi="Times New Roman" w:cs="Times New Roman"/>
          <w:color w:val="000000" w:themeColor="text1"/>
          <w:sz w:val="24"/>
          <w:szCs w:val="24"/>
        </w:rPr>
        <w:t>predseda vlády Slovenskej republiky</w:t>
      </w:r>
    </w:p>
    <w:p w14:paraId="73FC6C56" w14:textId="77777777" w:rsidR="003132DB" w:rsidRPr="00E24B13" w:rsidRDefault="003132DB" w:rsidP="003132D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5B781" w14:textId="77777777" w:rsidR="003132DB" w:rsidRPr="00A42BC9" w:rsidRDefault="003132DB" w:rsidP="00117AB6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3132DB" w:rsidRPr="00A42BC9" w:rsidSect="00445EE1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ED66F" w14:textId="77777777" w:rsidR="00AA0BA5" w:rsidRDefault="00AA0BA5" w:rsidP="00654357">
      <w:pPr>
        <w:spacing w:after="0" w:line="240" w:lineRule="auto"/>
      </w:pPr>
      <w:r>
        <w:separator/>
      </w:r>
    </w:p>
  </w:endnote>
  <w:endnote w:type="continuationSeparator" w:id="0">
    <w:p w14:paraId="25EEC30D" w14:textId="77777777" w:rsidR="00AA0BA5" w:rsidRDefault="00AA0BA5" w:rsidP="006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4624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2CFEEA" w14:textId="204696AE" w:rsidR="009619E8" w:rsidRPr="00654357" w:rsidRDefault="009619E8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43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3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43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002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543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3C5004" w14:textId="77777777" w:rsidR="009619E8" w:rsidRDefault="009619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82B8B" w14:textId="77777777" w:rsidR="00AA0BA5" w:rsidRDefault="00AA0BA5" w:rsidP="00654357">
      <w:pPr>
        <w:spacing w:after="0" w:line="240" w:lineRule="auto"/>
      </w:pPr>
      <w:r>
        <w:separator/>
      </w:r>
    </w:p>
  </w:footnote>
  <w:footnote w:type="continuationSeparator" w:id="0">
    <w:p w14:paraId="2C118E0D" w14:textId="77777777" w:rsidR="00AA0BA5" w:rsidRDefault="00AA0BA5" w:rsidP="0065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5ED"/>
    <w:multiLevelType w:val="hybridMultilevel"/>
    <w:tmpl w:val="EFD8FB9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8A200D"/>
    <w:multiLevelType w:val="hybridMultilevel"/>
    <w:tmpl w:val="AB426C90"/>
    <w:lvl w:ilvl="0" w:tplc="9CEC9724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4A22C34"/>
    <w:multiLevelType w:val="hybridMultilevel"/>
    <w:tmpl w:val="E4542366"/>
    <w:lvl w:ilvl="0" w:tplc="0A06D430">
      <w:start w:val="19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547AF1"/>
    <w:multiLevelType w:val="hybridMultilevel"/>
    <w:tmpl w:val="9A2065A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BE5D66"/>
    <w:multiLevelType w:val="hybridMultilevel"/>
    <w:tmpl w:val="B05AE6B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A62510"/>
    <w:multiLevelType w:val="hybridMultilevel"/>
    <w:tmpl w:val="2C4EF36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12366E"/>
    <w:multiLevelType w:val="hybridMultilevel"/>
    <w:tmpl w:val="3D4E35FA"/>
    <w:lvl w:ilvl="0" w:tplc="E96C6618">
      <w:start w:val="2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9C5FBB"/>
    <w:multiLevelType w:val="hybridMultilevel"/>
    <w:tmpl w:val="8BBA03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455B"/>
    <w:multiLevelType w:val="hybridMultilevel"/>
    <w:tmpl w:val="CEB0DC8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CE4C41"/>
    <w:multiLevelType w:val="hybridMultilevel"/>
    <w:tmpl w:val="5A666D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F6CFA"/>
    <w:multiLevelType w:val="hybridMultilevel"/>
    <w:tmpl w:val="19982B28"/>
    <w:lvl w:ilvl="0" w:tplc="4428FD1A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934216572">
    <w:abstractNumId w:val="10"/>
  </w:num>
  <w:num w:numId="2" w16cid:durableId="1092899490">
    <w:abstractNumId w:val="0"/>
  </w:num>
  <w:num w:numId="3" w16cid:durableId="1407190664">
    <w:abstractNumId w:val="3"/>
  </w:num>
  <w:num w:numId="4" w16cid:durableId="150174535">
    <w:abstractNumId w:val="4"/>
  </w:num>
  <w:num w:numId="5" w16cid:durableId="850526474">
    <w:abstractNumId w:val="5"/>
  </w:num>
  <w:num w:numId="6" w16cid:durableId="315384215">
    <w:abstractNumId w:val="8"/>
  </w:num>
  <w:num w:numId="7" w16cid:durableId="1627278055">
    <w:abstractNumId w:val="9"/>
  </w:num>
  <w:num w:numId="8" w16cid:durableId="465392015">
    <w:abstractNumId w:val="7"/>
  </w:num>
  <w:num w:numId="9" w16cid:durableId="206524968">
    <w:abstractNumId w:val="1"/>
  </w:num>
  <w:num w:numId="10" w16cid:durableId="656375040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057940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5E1"/>
    <w:rsid w:val="0000150A"/>
    <w:rsid w:val="00002DFD"/>
    <w:rsid w:val="00003748"/>
    <w:rsid w:val="0000607E"/>
    <w:rsid w:val="00011B5D"/>
    <w:rsid w:val="000141EB"/>
    <w:rsid w:val="0001520A"/>
    <w:rsid w:val="00015B40"/>
    <w:rsid w:val="00025203"/>
    <w:rsid w:val="00026A56"/>
    <w:rsid w:val="000274B2"/>
    <w:rsid w:val="00031167"/>
    <w:rsid w:val="000331A3"/>
    <w:rsid w:val="00033E0D"/>
    <w:rsid w:val="000341A3"/>
    <w:rsid w:val="000344EB"/>
    <w:rsid w:val="00034EC2"/>
    <w:rsid w:val="00035F94"/>
    <w:rsid w:val="000432F4"/>
    <w:rsid w:val="00044A3A"/>
    <w:rsid w:val="00045739"/>
    <w:rsid w:val="00045AF5"/>
    <w:rsid w:val="00050365"/>
    <w:rsid w:val="00050497"/>
    <w:rsid w:val="0005069A"/>
    <w:rsid w:val="00052719"/>
    <w:rsid w:val="00053411"/>
    <w:rsid w:val="000600B0"/>
    <w:rsid w:val="00060802"/>
    <w:rsid w:val="00060DBE"/>
    <w:rsid w:val="000649A5"/>
    <w:rsid w:val="000673B7"/>
    <w:rsid w:val="00067C96"/>
    <w:rsid w:val="00072A7C"/>
    <w:rsid w:val="00074D9D"/>
    <w:rsid w:val="000853FD"/>
    <w:rsid w:val="0008757E"/>
    <w:rsid w:val="000940C8"/>
    <w:rsid w:val="00094A59"/>
    <w:rsid w:val="000A3A7F"/>
    <w:rsid w:val="000A4534"/>
    <w:rsid w:val="000B18BB"/>
    <w:rsid w:val="000B2720"/>
    <w:rsid w:val="000B2B23"/>
    <w:rsid w:val="000C12D2"/>
    <w:rsid w:val="000C4954"/>
    <w:rsid w:val="000C7C9F"/>
    <w:rsid w:val="000D6829"/>
    <w:rsid w:val="000D728B"/>
    <w:rsid w:val="000E0BE7"/>
    <w:rsid w:val="000E1C1E"/>
    <w:rsid w:val="000E5DF2"/>
    <w:rsid w:val="000E6034"/>
    <w:rsid w:val="000F0710"/>
    <w:rsid w:val="001003A5"/>
    <w:rsid w:val="001007D1"/>
    <w:rsid w:val="00100E02"/>
    <w:rsid w:val="00101B22"/>
    <w:rsid w:val="00102D1B"/>
    <w:rsid w:val="00102DD5"/>
    <w:rsid w:val="001056C2"/>
    <w:rsid w:val="00105D1E"/>
    <w:rsid w:val="00106E9A"/>
    <w:rsid w:val="00113916"/>
    <w:rsid w:val="00117AB6"/>
    <w:rsid w:val="00117D40"/>
    <w:rsid w:val="00120D61"/>
    <w:rsid w:val="001260D7"/>
    <w:rsid w:val="001307CD"/>
    <w:rsid w:val="00142564"/>
    <w:rsid w:val="001450E0"/>
    <w:rsid w:val="00145FAC"/>
    <w:rsid w:val="00146F9A"/>
    <w:rsid w:val="00150C36"/>
    <w:rsid w:val="00155A41"/>
    <w:rsid w:val="001611D5"/>
    <w:rsid w:val="00161CDA"/>
    <w:rsid w:val="001621A8"/>
    <w:rsid w:val="00164095"/>
    <w:rsid w:val="00165A5F"/>
    <w:rsid w:val="00165DA6"/>
    <w:rsid w:val="0016619A"/>
    <w:rsid w:val="001737AB"/>
    <w:rsid w:val="0017739B"/>
    <w:rsid w:val="00177FDE"/>
    <w:rsid w:val="00180A71"/>
    <w:rsid w:val="00180FFD"/>
    <w:rsid w:val="001875C4"/>
    <w:rsid w:val="00191995"/>
    <w:rsid w:val="0019231C"/>
    <w:rsid w:val="00192A43"/>
    <w:rsid w:val="00193662"/>
    <w:rsid w:val="00196098"/>
    <w:rsid w:val="001A0364"/>
    <w:rsid w:val="001A24FC"/>
    <w:rsid w:val="001A38EC"/>
    <w:rsid w:val="001A666E"/>
    <w:rsid w:val="001A6F6D"/>
    <w:rsid w:val="001B0CD8"/>
    <w:rsid w:val="001B13A6"/>
    <w:rsid w:val="001B14B5"/>
    <w:rsid w:val="001B339D"/>
    <w:rsid w:val="001B5F43"/>
    <w:rsid w:val="001B60F5"/>
    <w:rsid w:val="001B7272"/>
    <w:rsid w:val="001C5714"/>
    <w:rsid w:val="001C689F"/>
    <w:rsid w:val="001C7F68"/>
    <w:rsid w:val="001E31A9"/>
    <w:rsid w:val="001E518F"/>
    <w:rsid w:val="001F11D1"/>
    <w:rsid w:val="00202338"/>
    <w:rsid w:val="00206C1E"/>
    <w:rsid w:val="00206F0F"/>
    <w:rsid w:val="00207242"/>
    <w:rsid w:val="00216418"/>
    <w:rsid w:val="00220A6E"/>
    <w:rsid w:val="0022410D"/>
    <w:rsid w:val="0022444A"/>
    <w:rsid w:val="002257AD"/>
    <w:rsid w:val="00227239"/>
    <w:rsid w:val="002323ED"/>
    <w:rsid w:val="002329D9"/>
    <w:rsid w:val="002358E9"/>
    <w:rsid w:val="002435A7"/>
    <w:rsid w:val="002473A6"/>
    <w:rsid w:val="00251FE1"/>
    <w:rsid w:val="00253417"/>
    <w:rsid w:val="00256A03"/>
    <w:rsid w:val="00263855"/>
    <w:rsid w:val="00263F70"/>
    <w:rsid w:val="00270287"/>
    <w:rsid w:val="002751CA"/>
    <w:rsid w:val="0027687D"/>
    <w:rsid w:val="002819E1"/>
    <w:rsid w:val="00291389"/>
    <w:rsid w:val="00294B12"/>
    <w:rsid w:val="002966F3"/>
    <w:rsid w:val="002A0854"/>
    <w:rsid w:val="002A2358"/>
    <w:rsid w:val="002A2EAA"/>
    <w:rsid w:val="002A3FF4"/>
    <w:rsid w:val="002A4591"/>
    <w:rsid w:val="002A682B"/>
    <w:rsid w:val="002B061E"/>
    <w:rsid w:val="002B0849"/>
    <w:rsid w:val="002B4AF0"/>
    <w:rsid w:val="002B72A2"/>
    <w:rsid w:val="002B7E2F"/>
    <w:rsid w:val="002C11B0"/>
    <w:rsid w:val="002C284F"/>
    <w:rsid w:val="002C56D3"/>
    <w:rsid w:val="002C6028"/>
    <w:rsid w:val="002C6A46"/>
    <w:rsid w:val="002D23C0"/>
    <w:rsid w:val="002D2447"/>
    <w:rsid w:val="002E0E0F"/>
    <w:rsid w:val="002E1A3B"/>
    <w:rsid w:val="002E3F60"/>
    <w:rsid w:val="002E3FD5"/>
    <w:rsid w:val="002F28FF"/>
    <w:rsid w:val="002F55DE"/>
    <w:rsid w:val="002F58B3"/>
    <w:rsid w:val="002F5A5E"/>
    <w:rsid w:val="003017DC"/>
    <w:rsid w:val="003024A2"/>
    <w:rsid w:val="00303634"/>
    <w:rsid w:val="00306906"/>
    <w:rsid w:val="003071DA"/>
    <w:rsid w:val="003132DB"/>
    <w:rsid w:val="00313801"/>
    <w:rsid w:val="00316FC6"/>
    <w:rsid w:val="003170CD"/>
    <w:rsid w:val="00323A2A"/>
    <w:rsid w:val="00324944"/>
    <w:rsid w:val="0032519E"/>
    <w:rsid w:val="003325BB"/>
    <w:rsid w:val="00333027"/>
    <w:rsid w:val="003337B3"/>
    <w:rsid w:val="00334C6A"/>
    <w:rsid w:val="00335462"/>
    <w:rsid w:val="0033784A"/>
    <w:rsid w:val="003434FB"/>
    <w:rsid w:val="00362154"/>
    <w:rsid w:val="00362474"/>
    <w:rsid w:val="00363DBE"/>
    <w:rsid w:val="003656E4"/>
    <w:rsid w:val="00366EF5"/>
    <w:rsid w:val="00380244"/>
    <w:rsid w:val="003835CD"/>
    <w:rsid w:val="00384431"/>
    <w:rsid w:val="0038478F"/>
    <w:rsid w:val="00386C48"/>
    <w:rsid w:val="0038710B"/>
    <w:rsid w:val="00390256"/>
    <w:rsid w:val="00390FF5"/>
    <w:rsid w:val="003A3CC3"/>
    <w:rsid w:val="003A4CA2"/>
    <w:rsid w:val="003A53F6"/>
    <w:rsid w:val="003B01DD"/>
    <w:rsid w:val="003B04BF"/>
    <w:rsid w:val="003B0FE2"/>
    <w:rsid w:val="003B3507"/>
    <w:rsid w:val="003B5AF7"/>
    <w:rsid w:val="003B62A1"/>
    <w:rsid w:val="003B67B9"/>
    <w:rsid w:val="003C0DFA"/>
    <w:rsid w:val="003C2319"/>
    <w:rsid w:val="003C2F43"/>
    <w:rsid w:val="003C3834"/>
    <w:rsid w:val="003C479E"/>
    <w:rsid w:val="003C47B4"/>
    <w:rsid w:val="003C7B21"/>
    <w:rsid w:val="003D28C3"/>
    <w:rsid w:val="003D6C6D"/>
    <w:rsid w:val="003E0A30"/>
    <w:rsid w:val="003E1D14"/>
    <w:rsid w:val="003E25D1"/>
    <w:rsid w:val="003E4D79"/>
    <w:rsid w:val="003F0F9C"/>
    <w:rsid w:val="003F12F7"/>
    <w:rsid w:val="003F33A2"/>
    <w:rsid w:val="003F43F7"/>
    <w:rsid w:val="0040224C"/>
    <w:rsid w:val="004041A4"/>
    <w:rsid w:val="004057D5"/>
    <w:rsid w:val="0041320A"/>
    <w:rsid w:val="004139F2"/>
    <w:rsid w:val="00415840"/>
    <w:rsid w:val="00417C28"/>
    <w:rsid w:val="00422D4E"/>
    <w:rsid w:val="00422F88"/>
    <w:rsid w:val="00424019"/>
    <w:rsid w:val="00424CAD"/>
    <w:rsid w:val="004255A0"/>
    <w:rsid w:val="004267CF"/>
    <w:rsid w:val="00430969"/>
    <w:rsid w:val="0043102B"/>
    <w:rsid w:val="00431E51"/>
    <w:rsid w:val="00432788"/>
    <w:rsid w:val="00432797"/>
    <w:rsid w:val="004336C9"/>
    <w:rsid w:val="00445EE1"/>
    <w:rsid w:val="00461313"/>
    <w:rsid w:val="00462C4D"/>
    <w:rsid w:val="004633FC"/>
    <w:rsid w:val="00463E4F"/>
    <w:rsid w:val="00465EF9"/>
    <w:rsid w:val="004832CF"/>
    <w:rsid w:val="00487BAF"/>
    <w:rsid w:val="00490D36"/>
    <w:rsid w:val="00491C45"/>
    <w:rsid w:val="00494D55"/>
    <w:rsid w:val="004A04D5"/>
    <w:rsid w:val="004A1693"/>
    <w:rsid w:val="004A484F"/>
    <w:rsid w:val="004A676C"/>
    <w:rsid w:val="004A7BD3"/>
    <w:rsid w:val="004A7F37"/>
    <w:rsid w:val="004B0DFC"/>
    <w:rsid w:val="004B1165"/>
    <w:rsid w:val="004B2EA7"/>
    <w:rsid w:val="004B4A4D"/>
    <w:rsid w:val="004B4C5F"/>
    <w:rsid w:val="004B4D1D"/>
    <w:rsid w:val="004B7D6E"/>
    <w:rsid w:val="004B7DCF"/>
    <w:rsid w:val="004C6583"/>
    <w:rsid w:val="004C7EE7"/>
    <w:rsid w:val="004D1832"/>
    <w:rsid w:val="004D3269"/>
    <w:rsid w:val="004D622D"/>
    <w:rsid w:val="004D7D2F"/>
    <w:rsid w:val="004E09E4"/>
    <w:rsid w:val="004F0610"/>
    <w:rsid w:val="004F0BD3"/>
    <w:rsid w:val="004F0DC8"/>
    <w:rsid w:val="004F4317"/>
    <w:rsid w:val="004F5973"/>
    <w:rsid w:val="004F5A96"/>
    <w:rsid w:val="004F78B8"/>
    <w:rsid w:val="00502484"/>
    <w:rsid w:val="005036CB"/>
    <w:rsid w:val="00507D3A"/>
    <w:rsid w:val="0051152A"/>
    <w:rsid w:val="00512027"/>
    <w:rsid w:val="00512633"/>
    <w:rsid w:val="00513097"/>
    <w:rsid w:val="00521E9C"/>
    <w:rsid w:val="00524AD1"/>
    <w:rsid w:val="005308D3"/>
    <w:rsid w:val="00534319"/>
    <w:rsid w:val="00534877"/>
    <w:rsid w:val="005356AF"/>
    <w:rsid w:val="0053721D"/>
    <w:rsid w:val="00540BE0"/>
    <w:rsid w:val="0054205E"/>
    <w:rsid w:val="00542AD7"/>
    <w:rsid w:val="00542CBF"/>
    <w:rsid w:val="00546287"/>
    <w:rsid w:val="00547048"/>
    <w:rsid w:val="00551037"/>
    <w:rsid w:val="0055546A"/>
    <w:rsid w:val="0055656B"/>
    <w:rsid w:val="00557A37"/>
    <w:rsid w:val="00560BB4"/>
    <w:rsid w:val="005650BD"/>
    <w:rsid w:val="00570665"/>
    <w:rsid w:val="00570D11"/>
    <w:rsid w:val="005774C5"/>
    <w:rsid w:val="005843A6"/>
    <w:rsid w:val="0058754A"/>
    <w:rsid w:val="00587A59"/>
    <w:rsid w:val="005903C8"/>
    <w:rsid w:val="00591477"/>
    <w:rsid w:val="00594139"/>
    <w:rsid w:val="00596AA5"/>
    <w:rsid w:val="00597263"/>
    <w:rsid w:val="005A0168"/>
    <w:rsid w:val="005A0A6F"/>
    <w:rsid w:val="005A5CB8"/>
    <w:rsid w:val="005B55CC"/>
    <w:rsid w:val="005C3239"/>
    <w:rsid w:val="005C3406"/>
    <w:rsid w:val="005C3821"/>
    <w:rsid w:val="005C61CF"/>
    <w:rsid w:val="005D2D34"/>
    <w:rsid w:val="005D722E"/>
    <w:rsid w:val="005D725F"/>
    <w:rsid w:val="005E1FAF"/>
    <w:rsid w:val="005E37D6"/>
    <w:rsid w:val="005E39D2"/>
    <w:rsid w:val="005E4145"/>
    <w:rsid w:val="005E50D4"/>
    <w:rsid w:val="005E66F0"/>
    <w:rsid w:val="005E7BFB"/>
    <w:rsid w:val="005F40A5"/>
    <w:rsid w:val="005F4474"/>
    <w:rsid w:val="005F47CA"/>
    <w:rsid w:val="005F64E3"/>
    <w:rsid w:val="00600209"/>
    <w:rsid w:val="006039DB"/>
    <w:rsid w:val="006054F2"/>
    <w:rsid w:val="0060695F"/>
    <w:rsid w:val="00612C11"/>
    <w:rsid w:val="00613FC9"/>
    <w:rsid w:val="00617D95"/>
    <w:rsid w:val="00622ED9"/>
    <w:rsid w:val="00624148"/>
    <w:rsid w:val="006264FB"/>
    <w:rsid w:val="00627955"/>
    <w:rsid w:val="00630628"/>
    <w:rsid w:val="00631B77"/>
    <w:rsid w:val="0063255B"/>
    <w:rsid w:val="00634028"/>
    <w:rsid w:val="00634041"/>
    <w:rsid w:val="00636833"/>
    <w:rsid w:val="006375EF"/>
    <w:rsid w:val="00640028"/>
    <w:rsid w:val="00641D2A"/>
    <w:rsid w:val="006426E5"/>
    <w:rsid w:val="00643860"/>
    <w:rsid w:val="0064661F"/>
    <w:rsid w:val="006468D7"/>
    <w:rsid w:val="00651BE0"/>
    <w:rsid w:val="00653D0A"/>
    <w:rsid w:val="00654070"/>
    <w:rsid w:val="00654357"/>
    <w:rsid w:val="00660580"/>
    <w:rsid w:val="00660EB7"/>
    <w:rsid w:val="00662494"/>
    <w:rsid w:val="006656AF"/>
    <w:rsid w:val="00670282"/>
    <w:rsid w:val="006725DD"/>
    <w:rsid w:val="00673A53"/>
    <w:rsid w:val="0067687E"/>
    <w:rsid w:val="0068139D"/>
    <w:rsid w:val="0068432E"/>
    <w:rsid w:val="00685239"/>
    <w:rsid w:val="006855E5"/>
    <w:rsid w:val="00686AA8"/>
    <w:rsid w:val="00686C43"/>
    <w:rsid w:val="0068758D"/>
    <w:rsid w:val="00691F00"/>
    <w:rsid w:val="00693482"/>
    <w:rsid w:val="006937EC"/>
    <w:rsid w:val="006939AC"/>
    <w:rsid w:val="006949BE"/>
    <w:rsid w:val="00696252"/>
    <w:rsid w:val="00696F70"/>
    <w:rsid w:val="00696F92"/>
    <w:rsid w:val="00697B37"/>
    <w:rsid w:val="00697C30"/>
    <w:rsid w:val="006A06F0"/>
    <w:rsid w:val="006A277E"/>
    <w:rsid w:val="006A4379"/>
    <w:rsid w:val="006A487D"/>
    <w:rsid w:val="006A6398"/>
    <w:rsid w:val="006A7284"/>
    <w:rsid w:val="006A798B"/>
    <w:rsid w:val="006B21FA"/>
    <w:rsid w:val="006B3268"/>
    <w:rsid w:val="006B3A12"/>
    <w:rsid w:val="006B46DF"/>
    <w:rsid w:val="006B4875"/>
    <w:rsid w:val="006B5B08"/>
    <w:rsid w:val="006B64CE"/>
    <w:rsid w:val="006C117F"/>
    <w:rsid w:val="006C1B43"/>
    <w:rsid w:val="006C22C6"/>
    <w:rsid w:val="006C427E"/>
    <w:rsid w:val="006D099D"/>
    <w:rsid w:val="006D115A"/>
    <w:rsid w:val="006D17CD"/>
    <w:rsid w:val="006D4EEE"/>
    <w:rsid w:val="006D4FA2"/>
    <w:rsid w:val="006D6048"/>
    <w:rsid w:val="006D6246"/>
    <w:rsid w:val="006E079E"/>
    <w:rsid w:val="006E4BD5"/>
    <w:rsid w:val="006E5B01"/>
    <w:rsid w:val="006F22B8"/>
    <w:rsid w:val="006F60C1"/>
    <w:rsid w:val="00702372"/>
    <w:rsid w:val="00704669"/>
    <w:rsid w:val="00706DE8"/>
    <w:rsid w:val="00707E0F"/>
    <w:rsid w:val="00712CE2"/>
    <w:rsid w:val="00713731"/>
    <w:rsid w:val="00714668"/>
    <w:rsid w:val="0071693F"/>
    <w:rsid w:val="00716CC2"/>
    <w:rsid w:val="00720C4E"/>
    <w:rsid w:val="007227CF"/>
    <w:rsid w:val="00727258"/>
    <w:rsid w:val="007316AC"/>
    <w:rsid w:val="007326CA"/>
    <w:rsid w:val="007411D7"/>
    <w:rsid w:val="00744AC9"/>
    <w:rsid w:val="00744D17"/>
    <w:rsid w:val="00746E4A"/>
    <w:rsid w:val="00747457"/>
    <w:rsid w:val="007475AE"/>
    <w:rsid w:val="0075090E"/>
    <w:rsid w:val="00751927"/>
    <w:rsid w:val="00751AA2"/>
    <w:rsid w:val="007539D8"/>
    <w:rsid w:val="0075413D"/>
    <w:rsid w:val="00756167"/>
    <w:rsid w:val="007642C3"/>
    <w:rsid w:val="00764D3A"/>
    <w:rsid w:val="00764EE7"/>
    <w:rsid w:val="007777D3"/>
    <w:rsid w:val="00781E56"/>
    <w:rsid w:val="00784B5F"/>
    <w:rsid w:val="00786B82"/>
    <w:rsid w:val="007900C8"/>
    <w:rsid w:val="00790BE0"/>
    <w:rsid w:val="007946EF"/>
    <w:rsid w:val="00795D11"/>
    <w:rsid w:val="00797DD7"/>
    <w:rsid w:val="007A0466"/>
    <w:rsid w:val="007A1B34"/>
    <w:rsid w:val="007B3F08"/>
    <w:rsid w:val="007B45AD"/>
    <w:rsid w:val="007B71E5"/>
    <w:rsid w:val="007C09E3"/>
    <w:rsid w:val="007C0EEE"/>
    <w:rsid w:val="007C5089"/>
    <w:rsid w:val="007C5E62"/>
    <w:rsid w:val="007C7E97"/>
    <w:rsid w:val="007D284C"/>
    <w:rsid w:val="007D33ED"/>
    <w:rsid w:val="007D4539"/>
    <w:rsid w:val="007D4F1F"/>
    <w:rsid w:val="007D6A24"/>
    <w:rsid w:val="007D7FE4"/>
    <w:rsid w:val="007E032D"/>
    <w:rsid w:val="007E1C4C"/>
    <w:rsid w:val="007E2371"/>
    <w:rsid w:val="007E5952"/>
    <w:rsid w:val="007E5E01"/>
    <w:rsid w:val="007E6079"/>
    <w:rsid w:val="007E6EBB"/>
    <w:rsid w:val="007F400E"/>
    <w:rsid w:val="0080102E"/>
    <w:rsid w:val="0080744F"/>
    <w:rsid w:val="00810ABE"/>
    <w:rsid w:val="00815697"/>
    <w:rsid w:val="0081607E"/>
    <w:rsid w:val="00817547"/>
    <w:rsid w:val="00821732"/>
    <w:rsid w:val="008226A0"/>
    <w:rsid w:val="008228D8"/>
    <w:rsid w:val="00825166"/>
    <w:rsid w:val="00827BAF"/>
    <w:rsid w:val="00827E89"/>
    <w:rsid w:val="00835FEC"/>
    <w:rsid w:val="00837AF4"/>
    <w:rsid w:val="00837B0B"/>
    <w:rsid w:val="00837F9D"/>
    <w:rsid w:val="00840DAE"/>
    <w:rsid w:val="008473CC"/>
    <w:rsid w:val="00856C24"/>
    <w:rsid w:val="008577C3"/>
    <w:rsid w:val="008579D3"/>
    <w:rsid w:val="00861136"/>
    <w:rsid w:val="00864D2D"/>
    <w:rsid w:val="0086798C"/>
    <w:rsid w:val="00870140"/>
    <w:rsid w:val="00870260"/>
    <w:rsid w:val="00870761"/>
    <w:rsid w:val="0087366B"/>
    <w:rsid w:val="00874D0C"/>
    <w:rsid w:val="00876685"/>
    <w:rsid w:val="008808D6"/>
    <w:rsid w:val="008830AB"/>
    <w:rsid w:val="00884928"/>
    <w:rsid w:val="00887978"/>
    <w:rsid w:val="00893F08"/>
    <w:rsid w:val="00895407"/>
    <w:rsid w:val="00895C1A"/>
    <w:rsid w:val="00895EA0"/>
    <w:rsid w:val="00896076"/>
    <w:rsid w:val="00896BD3"/>
    <w:rsid w:val="008A020F"/>
    <w:rsid w:val="008A1B66"/>
    <w:rsid w:val="008A1D78"/>
    <w:rsid w:val="008A3F80"/>
    <w:rsid w:val="008A443F"/>
    <w:rsid w:val="008A4700"/>
    <w:rsid w:val="008A53AC"/>
    <w:rsid w:val="008A7C37"/>
    <w:rsid w:val="008B1BE3"/>
    <w:rsid w:val="008B2F67"/>
    <w:rsid w:val="008B4BA3"/>
    <w:rsid w:val="008C03C4"/>
    <w:rsid w:val="008C150D"/>
    <w:rsid w:val="008C2A09"/>
    <w:rsid w:val="008C3D92"/>
    <w:rsid w:val="008C76B1"/>
    <w:rsid w:val="008C76BD"/>
    <w:rsid w:val="008D00DB"/>
    <w:rsid w:val="008D1E7A"/>
    <w:rsid w:val="008D2EBD"/>
    <w:rsid w:val="008E00B1"/>
    <w:rsid w:val="008E3DDE"/>
    <w:rsid w:val="008E44CA"/>
    <w:rsid w:val="008E674B"/>
    <w:rsid w:val="008F7F32"/>
    <w:rsid w:val="009031C4"/>
    <w:rsid w:val="00904F07"/>
    <w:rsid w:val="00907DC1"/>
    <w:rsid w:val="00910923"/>
    <w:rsid w:val="0091100A"/>
    <w:rsid w:val="0091162F"/>
    <w:rsid w:val="00914488"/>
    <w:rsid w:val="0091495B"/>
    <w:rsid w:val="009174C6"/>
    <w:rsid w:val="00917F17"/>
    <w:rsid w:val="009218B2"/>
    <w:rsid w:val="00921A6E"/>
    <w:rsid w:val="009257B2"/>
    <w:rsid w:val="00926533"/>
    <w:rsid w:val="00926AD2"/>
    <w:rsid w:val="0093566B"/>
    <w:rsid w:val="0093793D"/>
    <w:rsid w:val="00944A20"/>
    <w:rsid w:val="009506A3"/>
    <w:rsid w:val="00951218"/>
    <w:rsid w:val="009550FB"/>
    <w:rsid w:val="009557E9"/>
    <w:rsid w:val="0095641A"/>
    <w:rsid w:val="009619E8"/>
    <w:rsid w:val="00965143"/>
    <w:rsid w:val="00973EF8"/>
    <w:rsid w:val="00976674"/>
    <w:rsid w:val="00977404"/>
    <w:rsid w:val="00977A71"/>
    <w:rsid w:val="00984FB6"/>
    <w:rsid w:val="009850E0"/>
    <w:rsid w:val="0098559A"/>
    <w:rsid w:val="00986A5D"/>
    <w:rsid w:val="009873DF"/>
    <w:rsid w:val="00993C03"/>
    <w:rsid w:val="009946DE"/>
    <w:rsid w:val="00994B62"/>
    <w:rsid w:val="00996E32"/>
    <w:rsid w:val="009A5144"/>
    <w:rsid w:val="009B0B00"/>
    <w:rsid w:val="009B106D"/>
    <w:rsid w:val="009B35BD"/>
    <w:rsid w:val="009B3FB2"/>
    <w:rsid w:val="009B45E1"/>
    <w:rsid w:val="009B4E06"/>
    <w:rsid w:val="009B54D9"/>
    <w:rsid w:val="009C47AE"/>
    <w:rsid w:val="009C578D"/>
    <w:rsid w:val="009C5DA7"/>
    <w:rsid w:val="009D116F"/>
    <w:rsid w:val="009D1DF0"/>
    <w:rsid w:val="009D5898"/>
    <w:rsid w:val="009D796A"/>
    <w:rsid w:val="009E336C"/>
    <w:rsid w:val="009E4933"/>
    <w:rsid w:val="009E685B"/>
    <w:rsid w:val="009E7DE5"/>
    <w:rsid w:val="009F2E45"/>
    <w:rsid w:val="009F4253"/>
    <w:rsid w:val="009F6970"/>
    <w:rsid w:val="00A01118"/>
    <w:rsid w:val="00A013D6"/>
    <w:rsid w:val="00A01AA5"/>
    <w:rsid w:val="00A05350"/>
    <w:rsid w:val="00A07427"/>
    <w:rsid w:val="00A11B6F"/>
    <w:rsid w:val="00A16A30"/>
    <w:rsid w:val="00A16FC8"/>
    <w:rsid w:val="00A20A30"/>
    <w:rsid w:val="00A2138A"/>
    <w:rsid w:val="00A245D2"/>
    <w:rsid w:val="00A24CED"/>
    <w:rsid w:val="00A2733C"/>
    <w:rsid w:val="00A30D64"/>
    <w:rsid w:val="00A34778"/>
    <w:rsid w:val="00A35825"/>
    <w:rsid w:val="00A3624F"/>
    <w:rsid w:val="00A362BE"/>
    <w:rsid w:val="00A373E7"/>
    <w:rsid w:val="00A4088A"/>
    <w:rsid w:val="00A419C0"/>
    <w:rsid w:val="00A42BC9"/>
    <w:rsid w:val="00A442D1"/>
    <w:rsid w:val="00A462FB"/>
    <w:rsid w:val="00A5072E"/>
    <w:rsid w:val="00A508AE"/>
    <w:rsid w:val="00A53348"/>
    <w:rsid w:val="00A570F8"/>
    <w:rsid w:val="00A57AEB"/>
    <w:rsid w:val="00A61F65"/>
    <w:rsid w:val="00A636A4"/>
    <w:rsid w:val="00A673C7"/>
    <w:rsid w:val="00A6764D"/>
    <w:rsid w:val="00A727E2"/>
    <w:rsid w:val="00A758B6"/>
    <w:rsid w:val="00A81B8D"/>
    <w:rsid w:val="00A82474"/>
    <w:rsid w:val="00A8394A"/>
    <w:rsid w:val="00A8505A"/>
    <w:rsid w:val="00A87625"/>
    <w:rsid w:val="00A87DA4"/>
    <w:rsid w:val="00A90CC1"/>
    <w:rsid w:val="00A91E85"/>
    <w:rsid w:val="00A92819"/>
    <w:rsid w:val="00A9577D"/>
    <w:rsid w:val="00A95894"/>
    <w:rsid w:val="00A95A5D"/>
    <w:rsid w:val="00A95FE0"/>
    <w:rsid w:val="00A96135"/>
    <w:rsid w:val="00AA0148"/>
    <w:rsid w:val="00AA0BA5"/>
    <w:rsid w:val="00AA1180"/>
    <w:rsid w:val="00AA1D96"/>
    <w:rsid w:val="00AA270E"/>
    <w:rsid w:val="00AA2DEB"/>
    <w:rsid w:val="00AA3F30"/>
    <w:rsid w:val="00AA5394"/>
    <w:rsid w:val="00AA7629"/>
    <w:rsid w:val="00AB7090"/>
    <w:rsid w:val="00AC3364"/>
    <w:rsid w:val="00AC6AF0"/>
    <w:rsid w:val="00AD0792"/>
    <w:rsid w:val="00AD6267"/>
    <w:rsid w:val="00AD7717"/>
    <w:rsid w:val="00AE4AF1"/>
    <w:rsid w:val="00AE6BA6"/>
    <w:rsid w:val="00AE73E0"/>
    <w:rsid w:val="00AF05A0"/>
    <w:rsid w:val="00AF3C56"/>
    <w:rsid w:val="00AF3DBF"/>
    <w:rsid w:val="00B0042F"/>
    <w:rsid w:val="00B0558B"/>
    <w:rsid w:val="00B05F40"/>
    <w:rsid w:val="00B11E55"/>
    <w:rsid w:val="00B13D3B"/>
    <w:rsid w:val="00B15A5D"/>
    <w:rsid w:val="00B17EF5"/>
    <w:rsid w:val="00B20AD1"/>
    <w:rsid w:val="00B24480"/>
    <w:rsid w:val="00B26827"/>
    <w:rsid w:val="00B268DD"/>
    <w:rsid w:val="00B31022"/>
    <w:rsid w:val="00B31DAF"/>
    <w:rsid w:val="00B32812"/>
    <w:rsid w:val="00B40A4F"/>
    <w:rsid w:val="00B43EC6"/>
    <w:rsid w:val="00B4536E"/>
    <w:rsid w:val="00B524FF"/>
    <w:rsid w:val="00B54296"/>
    <w:rsid w:val="00B54F01"/>
    <w:rsid w:val="00B57299"/>
    <w:rsid w:val="00B60893"/>
    <w:rsid w:val="00B634AE"/>
    <w:rsid w:val="00B65169"/>
    <w:rsid w:val="00B67B15"/>
    <w:rsid w:val="00B70236"/>
    <w:rsid w:val="00B704FE"/>
    <w:rsid w:val="00B71CE7"/>
    <w:rsid w:val="00B71E81"/>
    <w:rsid w:val="00B7435A"/>
    <w:rsid w:val="00B74BC0"/>
    <w:rsid w:val="00B759CA"/>
    <w:rsid w:val="00B76628"/>
    <w:rsid w:val="00B80761"/>
    <w:rsid w:val="00B82767"/>
    <w:rsid w:val="00B82E2D"/>
    <w:rsid w:val="00B84BF8"/>
    <w:rsid w:val="00B90DCE"/>
    <w:rsid w:val="00B93481"/>
    <w:rsid w:val="00B93C3B"/>
    <w:rsid w:val="00B977A9"/>
    <w:rsid w:val="00BA268F"/>
    <w:rsid w:val="00BA2955"/>
    <w:rsid w:val="00BA7F60"/>
    <w:rsid w:val="00BB26F4"/>
    <w:rsid w:val="00BB434C"/>
    <w:rsid w:val="00BB4EDE"/>
    <w:rsid w:val="00BC05CE"/>
    <w:rsid w:val="00BC3AD6"/>
    <w:rsid w:val="00BC4885"/>
    <w:rsid w:val="00BD140C"/>
    <w:rsid w:val="00BD1C48"/>
    <w:rsid w:val="00BD22BA"/>
    <w:rsid w:val="00BD77D5"/>
    <w:rsid w:val="00BD7807"/>
    <w:rsid w:val="00BE047B"/>
    <w:rsid w:val="00BE5F6C"/>
    <w:rsid w:val="00BE6121"/>
    <w:rsid w:val="00BE7A01"/>
    <w:rsid w:val="00BF028C"/>
    <w:rsid w:val="00BF0ACD"/>
    <w:rsid w:val="00BF3AAF"/>
    <w:rsid w:val="00BF693D"/>
    <w:rsid w:val="00BF75C0"/>
    <w:rsid w:val="00C01698"/>
    <w:rsid w:val="00C04809"/>
    <w:rsid w:val="00C13010"/>
    <w:rsid w:val="00C15CAF"/>
    <w:rsid w:val="00C22BCA"/>
    <w:rsid w:val="00C25F3A"/>
    <w:rsid w:val="00C261FE"/>
    <w:rsid w:val="00C2637F"/>
    <w:rsid w:val="00C26DCE"/>
    <w:rsid w:val="00C27C80"/>
    <w:rsid w:val="00C30E6D"/>
    <w:rsid w:val="00C3242C"/>
    <w:rsid w:val="00C33A55"/>
    <w:rsid w:val="00C343AE"/>
    <w:rsid w:val="00C363A1"/>
    <w:rsid w:val="00C405E8"/>
    <w:rsid w:val="00C43D28"/>
    <w:rsid w:val="00C47A8B"/>
    <w:rsid w:val="00C504BD"/>
    <w:rsid w:val="00C51834"/>
    <w:rsid w:val="00C56189"/>
    <w:rsid w:val="00C57857"/>
    <w:rsid w:val="00C634F4"/>
    <w:rsid w:val="00C64005"/>
    <w:rsid w:val="00C65247"/>
    <w:rsid w:val="00C66F25"/>
    <w:rsid w:val="00C67F85"/>
    <w:rsid w:val="00C73258"/>
    <w:rsid w:val="00C734B6"/>
    <w:rsid w:val="00C75FC9"/>
    <w:rsid w:val="00C826DC"/>
    <w:rsid w:val="00C82B90"/>
    <w:rsid w:val="00C82EA1"/>
    <w:rsid w:val="00C846D6"/>
    <w:rsid w:val="00C93DE8"/>
    <w:rsid w:val="00C94535"/>
    <w:rsid w:val="00C94B95"/>
    <w:rsid w:val="00CA225D"/>
    <w:rsid w:val="00CA67C5"/>
    <w:rsid w:val="00CA71F2"/>
    <w:rsid w:val="00CA7955"/>
    <w:rsid w:val="00CB0176"/>
    <w:rsid w:val="00CB0600"/>
    <w:rsid w:val="00CB1E3D"/>
    <w:rsid w:val="00CB2D84"/>
    <w:rsid w:val="00CB4DD7"/>
    <w:rsid w:val="00CB5654"/>
    <w:rsid w:val="00CC06ED"/>
    <w:rsid w:val="00CC1C43"/>
    <w:rsid w:val="00CC2A99"/>
    <w:rsid w:val="00CC405F"/>
    <w:rsid w:val="00CD28AF"/>
    <w:rsid w:val="00CD2A93"/>
    <w:rsid w:val="00CD5724"/>
    <w:rsid w:val="00CE3C9F"/>
    <w:rsid w:val="00CE3D25"/>
    <w:rsid w:val="00CE5AAA"/>
    <w:rsid w:val="00CE6675"/>
    <w:rsid w:val="00CE6EFC"/>
    <w:rsid w:val="00CE73BF"/>
    <w:rsid w:val="00CF22E1"/>
    <w:rsid w:val="00CF42CB"/>
    <w:rsid w:val="00CF4B6B"/>
    <w:rsid w:val="00D006A5"/>
    <w:rsid w:val="00D00899"/>
    <w:rsid w:val="00D04ECA"/>
    <w:rsid w:val="00D05977"/>
    <w:rsid w:val="00D16FE2"/>
    <w:rsid w:val="00D17878"/>
    <w:rsid w:val="00D17D44"/>
    <w:rsid w:val="00D20A4B"/>
    <w:rsid w:val="00D231E2"/>
    <w:rsid w:val="00D24CA4"/>
    <w:rsid w:val="00D256DA"/>
    <w:rsid w:val="00D279DB"/>
    <w:rsid w:val="00D27A80"/>
    <w:rsid w:val="00D306ED"/>
    <w:rsid w:val="00D32B66"/>
    <w:rsid w:val="00D33AB1"/>
    <w:rsid w:val="00D33F1C"/>
    <w:rsid w:val="00D3546D"/>
    <w:rsid w:val="00D36BDA"/>
    <w:rsid w:val="00D419D3"/>
    <w:rsid w:val="00D41E8C"/>
    <w:rsid w:val="00D41F1F"/>
    <w:rsid w:val="00D44907"/>
    <w:rsid w:val="00D4594F"/>
    <w:rsid w:val="00D46241"/>
    <w:rsid w:val="00D4673F"/>
    <w:rsid w:val="00D47E3B"/>
    <w:rsid w:val="00D5080A"/>
    <w:rsid w:val="00D518B5"/>
    <w:rsid w:val="00D5278F"/>
    <w:rsid w:val="00D6340F"/>
    <w:rsid w:val="00D6344C"/>
    <w:rsid w:val="00D664E1"/>
    <w:rsid w:val="00D6696A"/>
    <w:rsid w:val="00D678CC"/>
    <w:rsid w:val="00D74923"/>
    <w:rsid w:val="00D74BA7"/>
    <w:rsid w:val="00D81774"/>
    <w:rsid w:val="00D82B2A"/>
    <w:rsid w:val="00D8528C"/>
    <w:rsid w:val="00D86723"/>
    <w:rsid w:val="00D86AEA"/>
    <w:rsid w:val="00D86F45"/>
    <w:rsid w:val="00D87DB9"/>
    <w:rsid w:val="00D91C2F"/>
    <w:rsid w:val="00D92334"/>
    <w:rsid w:val="00D9264C"/>
    <w:rsid w:val="00D93E10"/>
    <w:rsid w:val="00D9453B"/>
    <w:rsid w:val="00D96AFA"/>
    <w:rsid w:val="00D978AC"/>
    <w:rsid w:val="00D97EBA"/>
    <w:rsid w:val="00DA6FD4"/>
    <w:rsid w:val="00DB3CE2"/>
    <w:rsid w:val="00DC142C"/>
    <w:rsid w:val="00DC19B2"/>
    <w:rsid w:val="00DC2579"/>
    <w:rsid w:val="00DC3AA0"/>
    <w:rsid w:val="00DC3DC3"/>
    <w:rsid w:val="00DC4789"/>
    <w:rsid w:val="00DC775E"/>
    <w:rsid w:val="00DD1DEE"/>
    <w:rsid w:val="00DD22B1"/>
    <w:rsid w:val="00DD4B79"/>
    <w:rsid w:val="00DE338F"/>
    <w:rsid w:val="00DE38D2"/>
    <w:rsid w:val="00DE4238"/>
    <w:rsid w:val="00DE6BB1"/>
    <w:rsid w:val="00DF3F2C"/>
    <w:rsid w:val="00DF4741"/>
    <w:rsid w:val="00DF56C5"/>
    <w:rsid w:val="00E008AD"/>
    <w:rsid w:val="00E01652"/>
    <w:rsid w:val="00E02872"/>
    <w:rsid w:val="00E029B9"/>
    <w:rsid w:val="00E02D40"/>
    <w:rsid w:val="00E06D69"/>
    <w:rsid w:val="00E102DC"/>
    <w:rsid w:val="00E120C4"/>
    <w:rsid w:val="00E175CB"/>
    <w:rsid w:val="00E17ECD"/>
    <w:rsid w:val="00E20E8E"/>
    <w:rsid w:val="00E24CED"/>
    <w:rsid w:val="00E311E4"/>
    <w:rsid w:val="00E3170B"/>
    <w:rsid w:val="00E319C8"/>
    <w:rsid w:val="00E31D07"/>
    <w:rsid w:val="00E3541F"/>
    <w:rsid w:val="00E36224"/>
    <w:rsid w:val="00E369B6"/>
    <w:rsid w:val="00E37ACC"/>
    <w:rsid w:val="00E40F79"/>
    <w:rsid w:val="00E42876"/>
    <w:rsid w:val="00E433BB"/>
    <w:rsid w:val="00E44B8E"/>
    <w:rsid w:val="00E4534A"/>
    <w:rsid w:val="00E465B6"/>
    <w:rsid w:val="00E51BFB"/>
    <w:rsid w:val="00E52F4A"/>
    <w:rsid w:val="00E6219C"/>
    <w:rsid w:val="00E63048"/>
    <w:rsid w:val="00E63944"/>
    <w:rsid w:val="00E71200"/>
    <w:rsid w:val="00E724DF"/>
    <w:rsid w:val="00E751FD"/>
    <w:rsid w:val="00E7761F"/>
    <w:rsid w:val="00E836A2"/>
    <w:rsid w:val="00E85221"/>
    <w:rsid w:val="00E86B80"/>
    <w:rsid w:val="00E91172"/>
    <w:rsid w:val="00E9362E"/>
    <w:rsid w:val="00E93A54"/>
    <w:rsid w:val="00E9466A"/>
    <w:rsid w:val="00E94732"/>
    <w:rsid w:val="00E95D95"/>
    <w:rsid w:val="00E9692D"/>
    <w:rsid w:val="00EA260E"/>
    <w:rsid w:val="00EA4078"/>
    <w:rsid w:val="00EA5E55"/>
    <w:rsid w:val="00EA6975"/>
    <w:rsid w:val="00EA7507"/>
    <w:rsid w:val="00EB1931"/>
    <w:rsid w:val="00EB377D"/>
    <w:rsid w:val="00EC2805"/>
    <w:rsid w:val="00EC64D7"/>
    <w:rsid w:val="00ED0691"/>
    <w:rsid w:val="00ED0949"/>
    <w:rsid w:val="00ED2657"/>
    <w:rsid w:val="00ED7551"/>
    <w:rsid w:val="00EE1371"/>
    <w:rsid w:val="00EE1B51"/>
    <w:rsid w:val="00EE1E7E"/>
    <w:rsid w:val="00EE4EB7"/>
    <w:rsid w:val="00EE5CF8"/>
    <w:rsid w:val="00EE6146"/>
    <w:rsid w:val="00EE786C"/>
    <w:rsid w:val="00EF0613"/>
    <w:rsid w:val="00EF2775"/>
    <w:rsid w:val="00EF2EE1"/>
    <w:rsid w:val="00EF42C1"/>
    <w:rsid w:val="00EF500E"/>
    <w:rsid w:val="00EF655F"/>
    <w:rsid w:val="00F00532"/>
    <w:rsid w:val="00F00EF9"/>
    <w:rsid w:val="00F02857"/>
    <w:rsid w:val="00F03D9C"/>
    <w:rsid w:val="00F1060F"/>
    <w:rsid w:val="00F10C15"/>
    <w:rsid w:val="00F111B8"/>
    <w:rsid w:val="00F12B6B"/>
    <w:rsid w:val="00F14B84"/>
    <w:rsid w:val="00F17141"/>
    <w:rsid w:val="00F17770"/>
    <w:rsid w:val="00F17781"/>
    <w:rsid w:val="00F220E2"/>
    <w:rsid w:val="00F256D4"/>
    <w:rsid w:val="00F30F3D"/>
    <w:rsid w:val="00F32AE0"/>
    <w:rsid w:val="00F3349A"/>
    <w:rsid w:val="00F33CF0"/>
    <w:rsid w:val="00F36875"/>
    <w:rsid w:val="00F40FBF"/>
    <w:rsid w:val="00F43025"/>
    <w:rsid w:val="00F45AB5"/>
    <w:rsid w:val="00F47A53"/>
    <w:rsid w:val="00F51D9F"/>
    <w:rsid w:val="00F52EF9"/>
    <w:rsid w:val="00F57518"/>
    <w:rsid w:val="00F57C10"/>
    <w:rsid w:val="00F62FA9"/>
    <w:rsid w:val="00F631AF"/>
    <w:rsid w:val="00F6474D"/>
    <w:rsid w:val="00F67C88"/>
    <w:rsid w:val="00F70504"/>
    <w:rsid w:val="00F70FD4"/>
    <w:rsid w:val="00F7121D"/>
    <w:rsid w:val="00F7174C"/>
    <w:rsid w:val="00F729A9"/>
    <w:rsid w:val="00F7354C"/>
    <w:rsid w:val="00F779B5"/>
    <w:rsid w:val="00F818F3"/>
    <w:rsid w:val="00F81972"/>
    <w:rsid w:val="00F81BE5"/>
    <w:rsid w:val="00F82623"/>
    <w:rsid w:val="00F86275"/>
    <w:rsid w:val="00F937DE"/>
    <w:rsid w:val="00F94E4C"/>
    <w:rsid w:val="00F95481"/>
    <w:rsid w:val="00FA0487"/>
    <w:rsid w:val="00FA21BA"/>
    <w:rsid w:val="00FA3E98"/>
    <w:rsid w:val="00FA7894"/>
    <w:rsid w:val="00FA7EDB"/>
    <w:rsid w:val="00FB0882"/>
    <w:rsid w:val="00FB4009"/>
    <w:rsid w:val="00FC0E5F"/>
    <w:rsid w:val="00FC1027"/>
    <w:rsid w:val="00FC30CC"/>
    <w:rsid w:val="00FC33DA"/>
    <w:rsid w:val="00FC42F2"/>
    <w:rsid w:val="00FC4EDA"/>
    <w:rsid w:val="00FC7859"/>
    <w:rsid w:val="00FC790B"/>
    <w:rsid w:val="00FE02D6"/>
    <w:rsid w:val="00FE1C06"/>
    <w:rsid w:val="00FE2AB9"/>
    <w:rsid w:val="00FE309B"/>
    <w:rsid w:val="00FF2719"/>
    <w:rsid w:val="00FF34E4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6DDF"/>
  <w15:chartTrackingRefBased/>
  <w15:docId w15:val="{51557068-6A3B-4B43-8E8B-387FE89F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Odsek zákon,Table of contents numbered,Bullet 1,Bullet Points,Colorful List - Accent 11,Dot pt,F5 List Paragraph,Indicator Text,List Paragraph Char Char Char,List Paragraph à moi,numbered list,2,N"/>
    <w:basedOn w:val="Normlny"/>
    <w:link w:val="OdsekzoznamuChar"/>
    <w:uiPriority w:val="34"/>
    <w:qFormat/>
    <w:rsid w:val="006B46D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83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32CF"/>
    <w:rPr>
      <w:rFonts w:ascii="Segoe UI" w:hAnsi="Segoe UI" w:cs="Segoe UI"/>
      <w:sz w:val="18"/>
      <w:szCs w:val="18"/>
    </w:rPr>
  </w:style>
  <w:style w:type="paragraph" w:customStyle="1" w:styleId="Odstavecseseznamem">
    <w:name w:val="Odstavec se seznamem"/>
    <w:basedOn w:val="Normlny"/>
    <w:uiPriority w:val="34"/>
    <w:qFormat/>
    <w:rsid w:val="001919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06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70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19231C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96F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6F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6F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6F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6F9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A5394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5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4357"/>
  </w:style>
  <w:style w:type="paragraph" w:styleId="Pta">
    <w:name w:val="footer"/>
    <w:basedOn w:val="Normlny"/>
    <w:link w:val="PtaChar"/>
    <w:uiPriority w:val="99"/>
    <w:unhideWhenUsed/>
    <w:rsid w:val="0065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4357"/>
  </w:style>
  <w:style w:type="paragraph" w:styleId="Obyajntext">
    <w:name w:val="Plain Text"/>
    <w:basedOn w:val="Normlny"/>
    <w:link w:val="ObyajntextChar"/>
    <w:uiPriority w:val="99"/>
    <w:semiHidden/>
    <w:unhideWhenUsed/>
    <w:rsid w:val="007D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D33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C363A1"/>
    <w:rPr>
      <w:i/>
      <w:iCs/>
    </w:rPr>
  </w:style>
  <w:style w:type="character" w:customStyle="1" w:styleId="OdsekzoznamuChar">
    <w:name w:val="Odsek zoznamu Char"/>
    <w:aliases w:val="Odsek zoznamu1 Char,Odsek Char,body Char,Odsek zoznamu2 Char,Odsek zákon Char,Table of contents numbered Char,Bullet 1 Char,Bullet Points Char,Colorful List - Accent 11 Char,Dot pt Char,F5 List Paragraph Char,Indicator Text Char"/>
    <w:link w:val="Odsekzoznamu"/>
    <w:uiPriority w:val="34"/>
    <w:qFormat/>
    <w:locked/>
    <w:rsid w:val="0064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6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9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3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902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10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8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6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9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5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8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1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89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99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2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26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2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91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4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00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53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18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49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00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7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67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82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68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85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490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89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68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81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62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2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222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94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28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99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4528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93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291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92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794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92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28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52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644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10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415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42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03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62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106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1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87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504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8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49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545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8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474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71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986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15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25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80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67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32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7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09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78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7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531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046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3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80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37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14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11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874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06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60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0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13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204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82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25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3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7884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33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11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8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98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51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14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72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68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7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91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226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9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44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9490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62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250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874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7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819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68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80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926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145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99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150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3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0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60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783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031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92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54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43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039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33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83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882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35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53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76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23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45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868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543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33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73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43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15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27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4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26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443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758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54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66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19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29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020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11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34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510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665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44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03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408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21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93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899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54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42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3323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89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46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26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8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41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25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06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57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82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453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1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0200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24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850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240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18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93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11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20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020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244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26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33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07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6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29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28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67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31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063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76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5878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965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236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94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286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85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660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394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16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50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58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716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69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88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788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793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8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15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12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78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46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1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711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49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633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80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825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31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9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005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59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010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26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21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100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825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830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9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188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27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29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39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92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51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1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756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54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179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44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05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320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14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75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09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20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914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25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22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464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6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88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593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719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32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29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44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88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9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68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63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49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19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57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59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16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911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346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91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29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50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45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376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72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956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28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98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86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39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7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373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560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86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33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20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0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12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86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76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196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24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6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37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7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990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219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93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00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2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30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91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760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2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7679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275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154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129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928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73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9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07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894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09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93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3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35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06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671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499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59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83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6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4975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2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01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141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536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55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71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450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15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956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76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55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570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87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548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757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055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0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5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72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550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4475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1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735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5190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85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43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717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146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56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62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2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543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84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83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607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58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057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99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9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73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84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09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8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31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87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69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21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06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5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33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4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12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42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255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02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809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66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97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45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983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143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98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7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37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002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63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115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981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4865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5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61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51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1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60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4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14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85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06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09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98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9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859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34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01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35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245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88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484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9336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48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07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087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02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67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521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16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679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61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1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788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930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472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694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30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8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018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02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488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07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102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67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30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03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330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617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412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99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879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45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15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50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04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59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363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2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25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402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223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68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22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233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4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75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76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2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63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900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0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01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0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42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79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3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76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86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844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7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2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612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545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34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2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48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384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973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8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25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4217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5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913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89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35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09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363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9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68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06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424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1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1035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66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71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0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21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07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60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1960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11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253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055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3728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850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22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96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52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484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65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0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765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155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83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181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05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27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00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28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3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634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4804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91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52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503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67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89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19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50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097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94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95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224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165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898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94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84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8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54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64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24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887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5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58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51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3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88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86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724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22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3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25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0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92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76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08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80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41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67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9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02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623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32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6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225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32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13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29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39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63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59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1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74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778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31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418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2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291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39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78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8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35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887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009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012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37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262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30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8932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56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648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911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02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86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440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601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93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527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67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651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9096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539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1644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6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806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44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087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439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62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53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25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191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07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17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00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7702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59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26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491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4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36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408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7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648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55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19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871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638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36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60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3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073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19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0565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42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49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0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140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21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079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03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188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96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35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955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02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14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421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828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56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93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8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50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057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207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378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97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8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127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70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7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47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381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21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83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08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26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09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5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70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220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42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182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590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397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81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36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16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65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5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82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56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900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109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69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348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40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41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564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944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2541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129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87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388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55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9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97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75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981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9763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27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097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363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75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79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79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7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04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0172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2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67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16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05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1790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712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59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4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79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4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00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70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67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064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507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9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769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906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53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49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512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92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8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03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17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16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4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191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65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59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95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429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101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41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194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38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755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633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2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11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842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00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916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55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571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392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9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4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040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83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10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1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72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4234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60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450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342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516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38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0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711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66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2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4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22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74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580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268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79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88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56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6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44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9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27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08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58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994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99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109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337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34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13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6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424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24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260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37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43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3763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27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2641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55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932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96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81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64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72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461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84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0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67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0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12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55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74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85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38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53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0065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01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7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510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9185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35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677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92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45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352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00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7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076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13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31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83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03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05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737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71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8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45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27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42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429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1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32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741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37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829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392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73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976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55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68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7363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134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55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960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66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71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524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28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73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5881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89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440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762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705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878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038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92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18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654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002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73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45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7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84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73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929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6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93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041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41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74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74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98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57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398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54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39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95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16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0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46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36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27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84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786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9365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68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67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53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05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00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113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26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32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72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7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660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54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734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1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2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559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4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659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29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8694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64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90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64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7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61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878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93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309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635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73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3828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405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7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374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20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855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82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20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612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963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03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37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076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78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83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6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13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46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96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03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781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1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54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3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908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3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72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709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239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7646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8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6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473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6071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31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78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3894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1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64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505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264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984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464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373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153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293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14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52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2808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62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80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501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70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37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944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37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63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95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96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42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209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42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24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014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90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6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80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89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771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659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349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191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25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66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177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889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05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8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9910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83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87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068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47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24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1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58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7810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4935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60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5409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3785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006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71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40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806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721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762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71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125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793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373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379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347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604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173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85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78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3406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84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701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264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79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802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71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44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52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74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26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76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137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04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5725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56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078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5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50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077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72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32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58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39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63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52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199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36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10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18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9587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7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61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36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476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177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7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960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27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01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63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90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460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2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24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44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711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2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2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35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816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0529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11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51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267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854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75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08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15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32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595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35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4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132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91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5500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023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620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149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980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268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758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516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59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062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7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9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8804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381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37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85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11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760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408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97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36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898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769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214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67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41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42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5262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673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8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78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17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05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0485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824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02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94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72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465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5395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8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26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13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450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18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549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16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51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68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304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7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7629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137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32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164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976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95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13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877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84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49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394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5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84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181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915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59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03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97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9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870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903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21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9485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4034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94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13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0700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94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142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841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19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0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435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050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22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324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61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4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25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151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610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281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184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6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519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495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91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78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312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60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23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920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28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72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3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878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1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25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25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5491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4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93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76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952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37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72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8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835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77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53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557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11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95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53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412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401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67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28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41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78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99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94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66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89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15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04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97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922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42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10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442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229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181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58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51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973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09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0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91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564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89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08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6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36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22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6259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679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8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6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439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73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19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88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24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27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77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62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30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7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16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79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097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1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54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13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81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395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992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9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9721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276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92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75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20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415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35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3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56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84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81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12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8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54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49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14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668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6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42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91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57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868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2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00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923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510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733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70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04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5988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61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02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689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977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24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205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07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71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34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3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41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1395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575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17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25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8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476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83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37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47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51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241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79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74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571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31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940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94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63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3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12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3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55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312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9452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720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77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592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922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4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37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026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9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069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056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63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33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30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9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14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4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314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318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17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357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37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60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016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804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15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27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025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3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476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0566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69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50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765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29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870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0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27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7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41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536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12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588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69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203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80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327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21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740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30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8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098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93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30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445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940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90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34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18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864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05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54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70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56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721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15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55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17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58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23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2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05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96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146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718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4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20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488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891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9884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30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5326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03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06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16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538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55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25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570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60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21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85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4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4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139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99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804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08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9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496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5318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083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46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8831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4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58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788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21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56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691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41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149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1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32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3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96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7920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93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0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622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8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96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188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578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94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60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565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919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154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19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876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306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41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34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609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454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89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879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95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16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56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49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81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047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440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2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151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97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13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843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6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531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341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134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05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1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24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03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88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35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419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64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411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14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02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006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872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323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408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698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88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1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33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312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24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8865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75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663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05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93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808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68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9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639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8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494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40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558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03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49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63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3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746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0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32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28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45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166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58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3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38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959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897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41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112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08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76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22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096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34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95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26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03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4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02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88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20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404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0672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81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126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8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23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467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36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810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13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260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56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2895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928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88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053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116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924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95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43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174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7511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1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79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7848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2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26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760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6836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473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9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1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2263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7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45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30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99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82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65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74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82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503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33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06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75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397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12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4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93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193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6870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34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54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052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1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25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8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50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3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982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75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8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01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75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77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2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202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157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2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090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00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602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32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3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63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50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6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359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62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45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61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522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90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08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3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127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877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17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005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199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21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78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4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72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92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993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060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145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869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4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821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66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23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221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69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89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77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70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52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06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943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0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52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66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732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4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97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81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91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08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29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28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702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363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33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18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91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01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77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50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20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64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9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378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71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999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96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53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0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75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23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405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83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524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1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829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957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54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10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151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97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1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41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91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05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72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488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80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40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22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385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1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041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3618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9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7024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991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5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8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04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355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36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56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189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11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5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87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96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521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0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534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834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74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18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528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254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25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987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8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79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4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82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83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32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54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540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5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87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34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601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34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63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744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30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03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691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635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488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2902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01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15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40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124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30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9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4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298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9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204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05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331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79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76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93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83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965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125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028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9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99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42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554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93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63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53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24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169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583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84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26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72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96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82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10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41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7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8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85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478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370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0469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3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69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964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2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7450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3494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60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46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154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47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19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0182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4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958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736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46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85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07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90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710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62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32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90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36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0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76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30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16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860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13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72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665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82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607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1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88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19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51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45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83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92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9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98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88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98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22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9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75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61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223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86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227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907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04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881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8855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48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60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80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34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741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37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21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76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7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1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89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83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5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71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73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77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3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589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9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364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942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27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272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9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41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84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94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6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980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671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850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53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70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07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1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452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5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526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83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3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3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78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4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38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5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32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057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22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01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91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62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869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89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75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888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91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18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3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22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671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86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25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0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17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339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11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09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6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46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598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74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935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939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77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73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28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24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80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89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1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67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904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59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10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15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1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79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440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936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3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6933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4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13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44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67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362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90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56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238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880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60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6798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037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8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721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435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799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876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05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97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513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17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93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95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32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6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61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172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431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4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71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029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68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0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3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49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11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6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02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70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452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89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339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04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374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152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35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79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744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08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42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73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06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33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749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163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164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50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120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422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4516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80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31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551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05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818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76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88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33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30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105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603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92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60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007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91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754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34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004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08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74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839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136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659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49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72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478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459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95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0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708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87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314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36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6651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515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91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12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053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540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26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99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36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58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9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2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55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435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74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36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55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36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6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041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7620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439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66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926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91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49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1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66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525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41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91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8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904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586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9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23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39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229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61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117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81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32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134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39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62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2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49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08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02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96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47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254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513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36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715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9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83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520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70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50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26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40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180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581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79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56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2004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64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071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1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90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40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92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7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889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7610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49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083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309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55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72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49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6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58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627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6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062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67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717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03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714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1844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344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7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816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787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9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51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118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68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41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588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97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32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746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58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860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63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552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202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332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97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4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26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5587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9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41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14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00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09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9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787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633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5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5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19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68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9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16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5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29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5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889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3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593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14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26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3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12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86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3831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34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9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99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546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035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58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92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80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61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80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63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74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49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2876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56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69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87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59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8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813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24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5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632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748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5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725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2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7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84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19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958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85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7181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4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865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08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897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77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53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1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3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4342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91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44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32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700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1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125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49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0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36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395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01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471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564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18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08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70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2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87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16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7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56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2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361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1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26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82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113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71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60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25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679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964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2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558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50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38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650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458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0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641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37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3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462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92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409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0148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451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43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464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480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1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07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538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7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136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707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55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8246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0316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98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00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8210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90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161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46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01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7481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7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303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354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037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2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5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69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19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152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03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652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21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12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20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095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13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476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51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267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178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697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86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673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548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215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61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22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88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8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791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870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864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208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206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64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16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58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92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2569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63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383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4629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7132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892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6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3568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2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349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683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5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090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77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34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54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84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205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23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2978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42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72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200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045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176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06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79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54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90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23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6610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05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62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29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54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269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1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078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77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463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11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83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3266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552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88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1022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79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04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87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968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318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240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44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946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85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9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31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28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01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01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3160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86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02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334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11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54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247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23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696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64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34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830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41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47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35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0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26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19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24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17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98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5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342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072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44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53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8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23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270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566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56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396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55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8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626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12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490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37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452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09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2531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66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56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61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918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791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96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10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04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719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6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04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2956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78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61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119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199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29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38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02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85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75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7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49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84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68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0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52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21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2985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8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70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662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08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879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399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09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42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80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098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421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93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23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612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00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72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69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4154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13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97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492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332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113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46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085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710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61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802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47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241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315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13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274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64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53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863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6529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71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50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39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470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0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20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26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780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954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960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165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491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335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34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59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760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808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43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134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23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4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1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936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566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57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20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29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9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513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905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8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55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339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069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3655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19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62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765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93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648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832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16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637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2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54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687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3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1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65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922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02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00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018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90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97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260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7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88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544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8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7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20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47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86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02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6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218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0681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17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17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41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165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08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75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09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87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41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60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750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854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95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70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735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1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2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955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6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3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402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54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69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60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1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28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783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06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79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160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91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43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179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4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96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34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8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92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0213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306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153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235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840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2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08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896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86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038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321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98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80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638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48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40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452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886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577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92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38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484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89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276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111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56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1324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138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50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0311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25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1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45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91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435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438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38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07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21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40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49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220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70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33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55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22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9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88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13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40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73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630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4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921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805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00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84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9334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8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89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127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408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175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91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8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82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284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14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81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503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07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11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026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360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982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110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1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04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21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172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52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869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7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354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007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06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511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15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626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341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042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418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03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385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7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48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17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22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07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601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21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930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49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82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26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813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6609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54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52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18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013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85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827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190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763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2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629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22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03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60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04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253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02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50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3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0704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26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37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29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26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16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41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5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00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453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50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225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25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2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57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99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8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51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291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032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63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88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35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94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4568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101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46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13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61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97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483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1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32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70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85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7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99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614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221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938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103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88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992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82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85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406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97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67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84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8983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0945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76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4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39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62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276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05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968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4482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36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299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24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55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28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97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1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440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98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0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4219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540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44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941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108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46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8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91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56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9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262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437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24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539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461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328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22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96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010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0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117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11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91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38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65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3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87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10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0926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71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2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87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17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539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07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60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02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1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261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88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71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830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2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2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32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60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0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22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08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61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7626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28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08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460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562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722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19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79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2536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560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08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845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7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5842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920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293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12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981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602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28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46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32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97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26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28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78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466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75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25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72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4726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29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66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88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2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5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619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95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16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64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59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64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67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20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7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59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201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12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306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49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88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47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56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15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926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2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19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978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07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89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77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6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61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828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0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699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3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1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613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834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9359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006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8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3163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772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756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58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65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591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412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9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87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899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9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29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44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90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90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27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291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6989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0955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364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861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61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58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9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595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686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45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326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7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887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0828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826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8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604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7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527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992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03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56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647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47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221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037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46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06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67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472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489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054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34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916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3339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813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722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24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225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12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33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50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8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06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35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568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08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0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49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756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16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49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33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96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0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18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43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848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14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5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30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436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990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48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21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70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07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28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9847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1544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88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37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18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4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873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291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551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775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248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818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041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848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086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968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983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77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32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5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99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73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452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962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092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65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21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546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51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1520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14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4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3865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37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46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8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57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760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72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1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164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9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0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86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060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65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40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15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84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122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372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9776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79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17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884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19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0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379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78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69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54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352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902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055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485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33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7393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586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76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503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048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72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624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732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9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06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737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19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023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38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51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15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22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4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644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02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49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941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39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493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59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28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15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268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367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17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9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050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00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379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491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6520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0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51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981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924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72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519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57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46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97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78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80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470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31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7774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781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98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60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2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0317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799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17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93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33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05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1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75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469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23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9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22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06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66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92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567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6761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645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988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647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08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39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908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625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36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988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985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62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1733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19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278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713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5332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69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67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68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858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43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08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0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266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46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37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31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551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7666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20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98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197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7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108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92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7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919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16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1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015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9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93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47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0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219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5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5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69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034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89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23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821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42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466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08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971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73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464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777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95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917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828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28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1174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84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500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230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497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80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635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673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751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22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552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513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648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46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4244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62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83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39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37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0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46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338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3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594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430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0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697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865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4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50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280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88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596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340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10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600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41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44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593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389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862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249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4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74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6714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53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23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891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30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084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82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28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76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986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6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94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45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57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33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819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0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22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37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89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60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33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60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03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31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84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93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04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440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551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896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14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71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206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2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27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940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71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895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86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939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8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86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2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059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662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60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377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81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1640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799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859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25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194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97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59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120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588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86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45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951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748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02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4942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301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96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23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00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980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681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383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83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408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5726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31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31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464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5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4023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95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435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455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625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688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058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439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00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3139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79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24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53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915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172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50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938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00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60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61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8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657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142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66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81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20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170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46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22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662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4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7540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97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48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9990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542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975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82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13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90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51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07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5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62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97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26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936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11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53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26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953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5436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65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04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6707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8031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91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74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53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95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43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50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36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68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42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554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43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4675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9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57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425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6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42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420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747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908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0531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71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518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546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05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05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49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3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49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09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75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923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85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802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69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43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672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70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70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01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340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35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89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475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37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028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494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657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65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7114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432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671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192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06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052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7848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713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5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32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55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1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4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8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00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997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0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491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975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25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23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408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6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694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15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056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71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14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2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763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64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366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966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391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534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97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139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49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20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57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48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085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0008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190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64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056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9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39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908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1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4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065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689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34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3649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926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3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270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77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59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0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23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83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437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05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6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56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833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18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50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14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326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44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49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0353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85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533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84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14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47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44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69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26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6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1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009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519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286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469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13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39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197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9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544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30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941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181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5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18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13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277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72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75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9804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974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9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70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478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61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304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7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9947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322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1537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445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95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616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626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805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785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5772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5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235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19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918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277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35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13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33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050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995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0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876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70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24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423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5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20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309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47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748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069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707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948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34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798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2841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015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346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93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231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155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297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97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1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8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73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12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069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661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85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7263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380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868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512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920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26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94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207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04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57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331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171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84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83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26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04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440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28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79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336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6584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61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89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999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16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47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670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6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21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666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80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83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48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6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38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495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696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015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44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56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35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936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745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40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915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047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62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9312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692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583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1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41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75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004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002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369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747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7685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17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443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18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67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71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28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2365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95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61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62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39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58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4210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494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263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80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73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8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74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34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96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0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80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61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868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31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482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7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94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727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09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04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729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34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441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098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036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39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26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25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700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08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2031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4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46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163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40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08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0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6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21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95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97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702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0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084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2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32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32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70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74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999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5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59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25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646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190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559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3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39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7346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11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545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413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04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757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00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00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98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68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28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461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856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34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66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8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27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953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50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5780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553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2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681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597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031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20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781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401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195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8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24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4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0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43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5609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514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6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3821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706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29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732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396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29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163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252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252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526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73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64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234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128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70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242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8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58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875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03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09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72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94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30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6883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62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94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176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7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139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6051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973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15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539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70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11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1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689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24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82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16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19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857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29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51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22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9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538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307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3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8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18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76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99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08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984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536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386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71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55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17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8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172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9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763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76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569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02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69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490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425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192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94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82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972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241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1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32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86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901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94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26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818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43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36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2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56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166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6739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55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3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037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2992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813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8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90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47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29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71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591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69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57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2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79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2809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33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08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86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1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056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89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0206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071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04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840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2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48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39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868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307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36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9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05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9083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17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84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852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67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07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503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37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484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83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22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040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988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76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6831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54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81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3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886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91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338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2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646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095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97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95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875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08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110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364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150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587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0461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863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11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39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252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923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083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21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54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197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192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56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26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831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98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7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395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171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616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511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36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52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9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95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936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1575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58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296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23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75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519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42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56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277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5922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4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56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067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880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205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48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240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807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7700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60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548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77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078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39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02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89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15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80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87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326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147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09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1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5167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252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70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00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3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97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30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4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8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9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48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04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8056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07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406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22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523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86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6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631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87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72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605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63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716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04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61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19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27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87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8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846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511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465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647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30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54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20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703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572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18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58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24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06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69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290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79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15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61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492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424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35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3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07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023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66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64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1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765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746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171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26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718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307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838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98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108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311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250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7098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38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45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6516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12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547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32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0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544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59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977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82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890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518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951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372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0158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513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318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018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24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383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006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34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94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74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240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14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06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051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369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08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69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25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677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85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09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75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5126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35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094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724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7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562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2036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365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511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888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02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50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666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83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0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45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167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356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66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426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03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5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775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68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700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13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47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27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66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8739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27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000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17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8791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43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208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7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88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595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78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4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049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378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792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0499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7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751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2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225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77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65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834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64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94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76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918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11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404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68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666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727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62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109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22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942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76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65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31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0949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39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886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824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4391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5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1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022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08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8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3073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3394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7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4409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85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63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9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33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23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61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448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32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068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316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961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9098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46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6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97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84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432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734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605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3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276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67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080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43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17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878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6086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81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25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693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20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68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85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22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14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76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624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60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16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84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376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7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4518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3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39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07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29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00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26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72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387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33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22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20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306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19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760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65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800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483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62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467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168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13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981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0322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15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56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60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636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30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961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3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122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0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90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464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675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4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112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553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52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82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03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51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67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97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95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16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662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935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621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77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115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3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42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4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64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47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54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66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03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66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8384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64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7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9270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932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7981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273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22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9999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92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1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77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48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330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86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89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66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194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2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33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943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86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470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77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20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56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5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47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15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72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8637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7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10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78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195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4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526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82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119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41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79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18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221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801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012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821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968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054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6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4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00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09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12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043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13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7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982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189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162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705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75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97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50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96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75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11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168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553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376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07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213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498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0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13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819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16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51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04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94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53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93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832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285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02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28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866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35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5620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569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65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51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120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760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412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90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1959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3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2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3038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47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377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012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81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163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253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30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448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151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937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95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59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251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60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607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77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1286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440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99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597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534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97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62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3851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2750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820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722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48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369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697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99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16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08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60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0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81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823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39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971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50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43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834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0313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54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175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23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78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01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3439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47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3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82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52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24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37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48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09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39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554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974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785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80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40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8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3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85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145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676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36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096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83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476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844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23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52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2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27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1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33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28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04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25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29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569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48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84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77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101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16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391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92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25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090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10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0350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438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5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34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94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37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4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163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1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85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722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12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713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118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899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116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545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1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540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75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22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9408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901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0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92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702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455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7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86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404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79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4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10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10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603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997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349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822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67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608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21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31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01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003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359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8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497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79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0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27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874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0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436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0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567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01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27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13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2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34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129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909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54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260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4182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0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6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22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048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039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0674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84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970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3415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0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59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1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11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1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95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560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06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422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57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6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58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80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785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227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528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73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6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43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08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161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2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9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562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66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45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43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96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53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6022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19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511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043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65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989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457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115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12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633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040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9712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82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00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889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53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26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92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6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173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464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8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454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3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1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377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69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329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462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05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80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8599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609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178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54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0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9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30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10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76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03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657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322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74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779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584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52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95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59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55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61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6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99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46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32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93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2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36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6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334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07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09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71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409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317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431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9405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1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3764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31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0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087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558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06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49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49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2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0124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21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0297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507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39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525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960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356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26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833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789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05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97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028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15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150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40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68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3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99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32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98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4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41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66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11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5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96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99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1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986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069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42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738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342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88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999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6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4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0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819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047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62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72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0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738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55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3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49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1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97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69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25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99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78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8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06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53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74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71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51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11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036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768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79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59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94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402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73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61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140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44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747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126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9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986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330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53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762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18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11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1588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10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151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875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260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701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49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112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32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912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56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06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099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81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4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32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10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91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555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69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09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897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04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16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030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14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3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9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67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916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49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8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33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173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4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7418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32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764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02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76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02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545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3937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8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7365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36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960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305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0841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90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80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901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26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21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516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25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067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854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74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1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308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47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554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0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45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58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037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463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44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47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050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6731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248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15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197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3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1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92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291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67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249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1184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5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225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510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46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31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81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44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52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939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046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69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243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59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424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9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84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733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9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535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629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416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098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126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11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5305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1644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92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0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70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637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8077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48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026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186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621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35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917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8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59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28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36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36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349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544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72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5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53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913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745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2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79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1478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38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5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69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7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979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20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70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41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8856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196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68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0505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01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762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88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202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654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70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46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714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538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237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38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7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76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4718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869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24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60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26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252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41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91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3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265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31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28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2761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16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84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682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71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390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039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238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818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196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965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5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559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85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84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0361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163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53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6541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43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2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42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7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844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611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51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465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411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41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235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450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43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4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13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65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81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588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0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43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778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6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41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5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605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85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069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67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80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9510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38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87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943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88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4610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66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94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33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2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58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7272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104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259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654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91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698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1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738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62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869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43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47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32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426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41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341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058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184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590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447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196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1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51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24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407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521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02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87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619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137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39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858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70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26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159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01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6381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674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97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74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887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5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311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601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64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465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647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82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42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181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34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189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70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733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9763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6808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884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887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78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93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957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4164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07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439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877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352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31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0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478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17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75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47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269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75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7983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19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25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269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488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7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603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3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26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5514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80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579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783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89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306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571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794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32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16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7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884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1327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349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84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7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15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654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09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092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54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952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150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67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26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72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64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3339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246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0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439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383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80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453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892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84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7145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73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743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54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52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108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07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31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07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44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512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96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289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13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432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28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308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5438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378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394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5186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315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859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8748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3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23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80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6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292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705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38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754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205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487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5282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392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209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6158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146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21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02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4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881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23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6205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2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93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974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751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47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3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125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88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44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85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0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53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6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96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475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02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058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025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81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834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6490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42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75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4414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42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0899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44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106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8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5530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9604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66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0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1316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66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500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787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36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57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5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3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878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853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3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39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629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04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52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600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82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762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421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43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18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83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84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51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218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83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545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956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9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06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250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3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6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249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723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95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962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08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399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007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3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54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42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459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820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084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8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087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2330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01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58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151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87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440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1696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680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734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075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57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312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612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6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309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000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083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47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164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064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383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312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5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9787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602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97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48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47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351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24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14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62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7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018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94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695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219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8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414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010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049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529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812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22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4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62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1985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37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099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3974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699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184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3998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5787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02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13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67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761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7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13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57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0937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91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14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174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607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594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03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17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917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97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217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2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4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412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75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78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63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16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7406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4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15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682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43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91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81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52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53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8873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932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6265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206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81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44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89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15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06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32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70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35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27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165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477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95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5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032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45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3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43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9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16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76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670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30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31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86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70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41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409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47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539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816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404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2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1527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269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2843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526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77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0659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4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45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89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4978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15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351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0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6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72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175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08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9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815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3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0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08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08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94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974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5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060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720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93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649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187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04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53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09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37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323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32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8777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51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37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5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533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077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49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6081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40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889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30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195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4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69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122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7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94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5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78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4444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67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93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500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84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20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429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87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9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8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1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47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5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7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45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34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42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65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227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10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09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565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66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71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091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24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140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511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93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13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831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3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26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640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52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5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036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04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8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37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89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43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82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083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322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237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6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790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02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27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85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24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17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483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510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374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4660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4188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56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476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188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10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53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970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46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227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71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48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18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13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11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66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289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922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329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503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8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953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3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482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86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705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000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4518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230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663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98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228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559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65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0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205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327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335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1518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31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763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89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614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5343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3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99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35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81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8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434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638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000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842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815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87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724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194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51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5239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23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953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457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2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86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8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27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90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573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91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5508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67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39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81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05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041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709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56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834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460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124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30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45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78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0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77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31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53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147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3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826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0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679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42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8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7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48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8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6157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00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90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9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0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1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455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78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13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5387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72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48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398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78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67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23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39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60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62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03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620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947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91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46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98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895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215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50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00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48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84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956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9710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44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91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4642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911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884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720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28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094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63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05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67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04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8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8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5074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03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64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520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50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801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529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37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09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9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65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53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642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8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103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1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6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930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092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841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971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94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8222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573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303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647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2541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381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80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90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79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21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920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332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108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396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28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5248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549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25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98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781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925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319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336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3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709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72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838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448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894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6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211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991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396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389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063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7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37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6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17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584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737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9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18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9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94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477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184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25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8941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7951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236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77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859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560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2244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06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4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82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45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396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09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78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141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62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55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2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4693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2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946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03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959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296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84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4149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40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209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92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40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9993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9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811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4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563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52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26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071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338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78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46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12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46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11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4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6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275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23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392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334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0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77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2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34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51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856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435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90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27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7756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55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58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5841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125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125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571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68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258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784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74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47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332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7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700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719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46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469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111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12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186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238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93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135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33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6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6506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972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21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13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51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593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44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74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127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5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959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11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52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4424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6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084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4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02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89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467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772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119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666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86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7611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267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14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2383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7711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521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2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0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08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421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11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61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04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196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01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55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7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80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70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433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0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72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394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163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08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61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4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929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3172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98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43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897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48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8715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91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407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34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4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3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6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120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106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37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510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18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05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97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68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3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07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852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57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69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954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7775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33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50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463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809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371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92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304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44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716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96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65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89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147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3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34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6778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610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37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64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78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552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8724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30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4623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99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628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7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52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51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8204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52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0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439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79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3126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320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257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05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672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362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67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71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90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36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0215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329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059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133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887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487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163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153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15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3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404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59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185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89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43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9502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73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23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026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5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23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585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174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94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60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837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3050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665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004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423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238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892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39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679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463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4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702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406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885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314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64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9020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49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55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02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61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66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2140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92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821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860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315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102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792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555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580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94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32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297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011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5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8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05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521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9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988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244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014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129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93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95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83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05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14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997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7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01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361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476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155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1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927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68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347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42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652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023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80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298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76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0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81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36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428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170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48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55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34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59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62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804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50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349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704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38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2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70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87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683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912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330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84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344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43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486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7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981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461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426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619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15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1495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009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73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326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45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68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186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27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60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873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876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951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22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74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66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4394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5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79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2163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562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006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6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87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41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56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2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148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310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370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823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597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78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34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239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180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7876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2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584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30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5837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302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69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2182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724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59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5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31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828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1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700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12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460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85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64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164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663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065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61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334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8052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36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88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84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274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13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041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986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1291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2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205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163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119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79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031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7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2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077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04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7999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75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287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640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979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107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215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87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672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29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62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9861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6643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70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821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83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36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01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90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12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44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018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19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531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27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62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56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48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092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79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049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89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87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32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21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7265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926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22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1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145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90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384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31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254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18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39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142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33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86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79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81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06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70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41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217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373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16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55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76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41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737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152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24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60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46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919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323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986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9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342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14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46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78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195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13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22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79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88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65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088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76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25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4131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827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863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700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7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02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026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92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608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004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42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52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22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5506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09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733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24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815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0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46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965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65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956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208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749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3700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782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4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67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0746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11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900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175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26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214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6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34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008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391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286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402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5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673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445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695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32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172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252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6860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823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906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87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40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16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7756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410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30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7351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57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367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7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8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94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60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37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978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28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731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91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98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890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626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577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4748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284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36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964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545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21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29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1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229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65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63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59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768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368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648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59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79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75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00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23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18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4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1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1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09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234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214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91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82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917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84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62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65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47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92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66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111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7870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54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5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0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601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73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064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67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072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182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00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880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70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19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3896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529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877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06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9572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99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19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846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82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94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861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90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9249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239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78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432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270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910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5344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29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99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409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751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13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47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05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82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13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76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688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89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419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58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81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57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630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5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389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855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7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882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917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53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243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118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748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46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98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746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0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20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102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41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44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007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52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4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93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03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29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765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12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3486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2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66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24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37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40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475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65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91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760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7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515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434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26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61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16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0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22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235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31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945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84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09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791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851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850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283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882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824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92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80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169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258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424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2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705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56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87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548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516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9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132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12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15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085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119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14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95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906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82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027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45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57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34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423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535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690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39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15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8562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7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47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167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33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21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52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049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75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79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1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1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09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320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038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245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248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580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61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356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998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44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98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5918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36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98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4894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114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62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8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52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993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68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02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813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426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54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67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1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769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43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2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78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324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05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1385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51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10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92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34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828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7662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38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789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87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117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327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559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6897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210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105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62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979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94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839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3956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15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65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571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89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7271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26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9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72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74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7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581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60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10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10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616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57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12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799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44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7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5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4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189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9069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67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8055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222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27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774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071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368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28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2617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51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827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003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329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037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51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223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982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028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37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557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226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0127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4206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898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47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403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428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124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873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121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233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298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08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1610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4077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09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56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18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94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362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528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72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413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42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42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75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16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382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810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71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20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845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01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68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661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632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6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41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208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12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44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977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98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36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43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382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0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30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51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372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27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557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95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26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323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095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11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71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68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4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724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9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40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616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19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51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670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34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08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8867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61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731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162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08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445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702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78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68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24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35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3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0516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1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873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00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23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81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46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643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821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494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305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581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456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5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163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9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08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065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48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04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899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87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203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710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7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11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798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841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82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705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81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70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72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29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60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485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936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5661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94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01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471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155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49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24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560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194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23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3411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6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2462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20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260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493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35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04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327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34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38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9600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590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3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57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69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96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2265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4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996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057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854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9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981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526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7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4798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982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63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9571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672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695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956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490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70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18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243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422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239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931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386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302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3838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0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39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06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098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3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97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828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1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80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137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7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78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4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50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869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6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77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92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19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549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35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6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051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6017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52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702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237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265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66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51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99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852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860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52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4619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837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73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722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16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182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381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77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97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156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74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987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9770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09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549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291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97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02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99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96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53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95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389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912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267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037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13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2612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28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939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01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06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696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136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4444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87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90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39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660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8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87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33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6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034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0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055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6035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27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447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5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00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1496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231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56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93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57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5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20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960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48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82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48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26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73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408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31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26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556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229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3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40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734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91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8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228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8215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3972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183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249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35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01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75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493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69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5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232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4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66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0890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9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67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41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242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722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81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910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28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4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4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921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798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17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2277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1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5702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40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79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3536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84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40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14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77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568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926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30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97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233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4732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417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62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378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389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62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921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85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07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3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873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951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368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79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24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83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54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06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20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2830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41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78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99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2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51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137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20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8898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87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3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59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581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34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764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767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67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1005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74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20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36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9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856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845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22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5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7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8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02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71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22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92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489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039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170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152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22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816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8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346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812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97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955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51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919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30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1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90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511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71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9800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501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83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261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75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024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08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623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586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214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971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948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00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282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51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791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91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34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99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318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26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03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572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5059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989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69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8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454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59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58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03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748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219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6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723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518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37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301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985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61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50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45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8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69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791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1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92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167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69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703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33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58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63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0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1826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18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277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10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1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14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05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7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03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8404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32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12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674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0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99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449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2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5304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018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4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50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71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86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90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56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5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376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714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1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65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5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336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25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034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77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204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73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713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861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1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7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65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647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77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8305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528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4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66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14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37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6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211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54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66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4146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290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15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849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858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611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23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16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1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00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73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06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8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58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13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365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91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76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09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95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4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80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3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7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01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929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30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691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95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89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890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437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782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78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968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8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6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5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96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90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92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04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762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73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12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56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72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6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231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62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53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546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405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779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40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40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8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1705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333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64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32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96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99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80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042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9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391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21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598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26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958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8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505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710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53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4722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36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750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234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18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108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10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72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80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63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72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94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535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36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9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0813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6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54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41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59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2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27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24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61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0202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44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35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8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06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24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66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656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049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62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25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20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6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01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56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09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94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240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20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8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928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74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509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25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3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11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81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96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413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360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4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726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44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4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67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9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589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62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8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65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15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9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90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645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599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03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974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2409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4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064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74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7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02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1723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29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103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804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37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12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01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21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835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900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17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951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6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4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8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8866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46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15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859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6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74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786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937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49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703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13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06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183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07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36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85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03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6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73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01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784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65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19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64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627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1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96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902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174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469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76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30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8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96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01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93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89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9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19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39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295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8440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82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9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6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01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149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744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01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54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29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19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11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89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35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83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29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48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99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810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39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39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241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83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4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4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50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9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85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322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76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605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096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65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963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66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4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37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27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01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011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43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46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06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1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09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38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596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845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87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287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197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76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946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7156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91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01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46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81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06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8908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8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98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067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35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1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79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8487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58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51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416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74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930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5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2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93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512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35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71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159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14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006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894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08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901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43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62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6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7453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0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690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23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033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98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98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3881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95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07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057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30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524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698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24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957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7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43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67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074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728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142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457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3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54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310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896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18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0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15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41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4699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9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440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024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0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85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79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6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667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38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5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344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94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07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93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50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55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52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266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6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41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235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3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80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44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6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53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1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05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405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250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367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793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84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63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337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35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227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264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24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40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79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76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66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10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4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31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62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44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251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75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421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09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80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00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075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28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44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538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42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22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89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41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75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303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600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0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09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0825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070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88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97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8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299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561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3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69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791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72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4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072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34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3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95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41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50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792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1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18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442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46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29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89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27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61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402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67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799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82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61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896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78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11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95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012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07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83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03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76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44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92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509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43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48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0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458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81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48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04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721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237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74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538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24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395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190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25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96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52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8354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616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29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250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48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59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22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88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162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18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98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63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453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98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96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05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806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483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40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2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68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82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5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49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52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142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259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103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57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048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477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2265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4351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37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896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03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3440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190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1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76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427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631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19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053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091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815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5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22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50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66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549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314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995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77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30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993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49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526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65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893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925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96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85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25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3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63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170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53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494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49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91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59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230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7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214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57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82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698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95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887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457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81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57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91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27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7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4042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874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87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276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452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89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33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089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20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19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869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054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71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31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05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58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2087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83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92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97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467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70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9170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78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43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522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26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74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63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4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284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145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910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458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0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155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26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15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435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947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56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43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49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3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165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67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27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87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33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49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58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1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104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02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887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46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15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97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3821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739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878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0759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410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18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409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24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48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243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18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562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15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296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4948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36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73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604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235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16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49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77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84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587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4361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39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60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75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1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2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620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4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986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76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10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5751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9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592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07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58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4193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41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19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60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279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6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08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004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800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60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96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10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40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46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152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211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98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268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998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034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88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919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31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76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558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86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547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94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29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378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1057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46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75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5668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58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8903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448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29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42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148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06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86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119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87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91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914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78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308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330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59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91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551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09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053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0107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33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768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201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00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716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4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131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18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48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061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9697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46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65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56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9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02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453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4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00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20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17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857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37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63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942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43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12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1730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954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389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56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126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05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226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5881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84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77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256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25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35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853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998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40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341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4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060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42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557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2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94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793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90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149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99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19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16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1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589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878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9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67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5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51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54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17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9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233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96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17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09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80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99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05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75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72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258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47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35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4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37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63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92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06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61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53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77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11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386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46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80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00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34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27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8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3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00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544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96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63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05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4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684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903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28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19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7482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12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50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769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383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28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2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415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850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81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370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286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27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627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717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6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53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99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34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30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67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20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37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00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808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12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90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518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841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64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128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14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14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33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718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01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818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890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64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287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029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74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566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50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2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2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603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9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30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447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72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071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7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5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33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56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77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515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65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920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53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44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008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35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524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66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68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018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79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6013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1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35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039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7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995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06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112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497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070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203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630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56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664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3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350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071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02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2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41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6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93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01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74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7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84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4391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997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63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13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39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657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55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34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052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999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01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77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8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882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5601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49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41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63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7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69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66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5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167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03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979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8079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05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315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933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1840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6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0454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2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764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8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927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60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3577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81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1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14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04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24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54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6391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899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24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13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9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38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137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172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631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022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81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3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27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640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474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5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8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957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76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15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921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45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040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333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33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998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053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70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362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9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740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595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930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5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467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5443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59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626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70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240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95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84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3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76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1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00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053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10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65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305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909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79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44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628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40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3402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489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463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8098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06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232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738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67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3616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600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690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467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17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643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408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10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48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62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8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3151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70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20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46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6248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10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7430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554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5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028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2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84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032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196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442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791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54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17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153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897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17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4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060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157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24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57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55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024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2383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131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03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20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556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227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321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8982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338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53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91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937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350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358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73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251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84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55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696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64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2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25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9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3111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73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02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9205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720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04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60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44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32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459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4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0794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60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1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9746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56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0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503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90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59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03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741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869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28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21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7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1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23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1334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40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74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07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74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58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894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54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65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244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06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73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923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3848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12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52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213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37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42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138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826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975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70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5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035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2269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780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011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56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492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3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36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17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16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784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31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39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365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53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60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022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4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044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876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31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8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55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65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18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07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913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1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20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19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324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48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60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5951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201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09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469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1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57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344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68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50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10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573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029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17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264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71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46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955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974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367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35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0819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11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253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990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403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2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04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649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76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4328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38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61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305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91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216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756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60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59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440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37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479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972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862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51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4686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520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87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752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80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44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768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56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37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520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444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2820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69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659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162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767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98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321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46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876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620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588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29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56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417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55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17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0421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33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033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763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4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26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31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01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74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481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24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55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965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82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8793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854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557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858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435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84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65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436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29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14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231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8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14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539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420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55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26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17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134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880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00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5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70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695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02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037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3674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636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87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1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403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227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78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96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9007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242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4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076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659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52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014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4677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77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963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31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57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425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6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299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2991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92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636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709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09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44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409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4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78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797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099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24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765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05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98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00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16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258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927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44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52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989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762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8216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902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6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337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85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9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499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64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84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183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176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176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83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33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53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26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628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754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810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6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99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215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349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719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098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83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686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317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51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646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37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93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33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339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559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99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14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307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86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24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22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1962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82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24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196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13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512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69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946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311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22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83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34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043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47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850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553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6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59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73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08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9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8420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5065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2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30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446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444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049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835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128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968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83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8451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8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6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5191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78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14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791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978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42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90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3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06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6844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499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139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379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15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479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290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60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90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00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0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565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294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12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86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6857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51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684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389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063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3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5958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76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923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7228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575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69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86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596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39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887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639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14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97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937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21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5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2136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5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95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21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38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42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016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01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41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557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8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426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8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91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108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46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94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736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4521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17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684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82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40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47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074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028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816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81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494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166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3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80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034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72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3926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700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171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24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54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70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832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73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74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14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546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26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06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953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62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28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428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98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624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06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123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26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3143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399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24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122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581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429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31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451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847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899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2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6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4153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67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778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138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80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09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8291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6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90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452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32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9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467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82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97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4259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6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18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0130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10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49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687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005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93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52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55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95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3302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77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20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455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79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207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5850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068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62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447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128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86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543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11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158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18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19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8542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935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185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272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64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63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112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593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612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52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876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22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08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199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7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475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7460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415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278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9824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358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12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41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760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811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2383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05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702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57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220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82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441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01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711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581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436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63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30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26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8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304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7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91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26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85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08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54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18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36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432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156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8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299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0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50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005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99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997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5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0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54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120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98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52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87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23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73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160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435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9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578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371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379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10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0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10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0742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940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70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401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87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9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673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444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96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9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9670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991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44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78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4873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41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600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46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6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3063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462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0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859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307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27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25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59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33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9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83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71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190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483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886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806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81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24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296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816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40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4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131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42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9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675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41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633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77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20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75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651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82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775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35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72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32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281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73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48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68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044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687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75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29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84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50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23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7336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86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53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3390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260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85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8123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05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66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2162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805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913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458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920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081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83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144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24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971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73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93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3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52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854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444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60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888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83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8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7634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068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065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581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590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88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094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360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0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682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12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648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108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10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119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89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71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82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414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158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94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642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84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299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1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4059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42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25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434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11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743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7335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14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85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03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1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0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5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88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87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14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29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28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2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67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729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613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73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17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14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15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6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7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14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518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79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24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86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07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06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16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58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343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0392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11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52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385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902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991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97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4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3827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1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10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58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26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56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84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70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538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7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4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262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451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0672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56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72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0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721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761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81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018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690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121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349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961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8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377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0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91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00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1251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044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417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73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8559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87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805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73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44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39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378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348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5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259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836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485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354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90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2021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139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108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222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99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0891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639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579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890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85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70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54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90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392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28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508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69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165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3528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067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46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70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08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048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9187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3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256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09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49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94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9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69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375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75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15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26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2005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33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7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162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10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894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90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12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33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69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88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83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3912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0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391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386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9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432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23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97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42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649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90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395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757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4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996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172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591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187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420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33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268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665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08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5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368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4554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286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1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550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21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250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33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74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77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54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49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602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28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0024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1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038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709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001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30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913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79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3214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1454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537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28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432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9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02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66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43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832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07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00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48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43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49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930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30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707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460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623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330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7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00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33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933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026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390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264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9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371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18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72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269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93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70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507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74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126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03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75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59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725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22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96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220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48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38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8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50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66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00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81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701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1248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63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94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142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422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597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537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22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38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025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96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72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7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869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836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358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54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893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1465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88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096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876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24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995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597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144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939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19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287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5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68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94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102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492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0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07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22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36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950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652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636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101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95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48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4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06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02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027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15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661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23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59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7672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161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543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416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2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421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38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32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93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520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897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0961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04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402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100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659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4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02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91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26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123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7767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550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25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2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475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90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757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37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5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44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7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492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944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955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3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0897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23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71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22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04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648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022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19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938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2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6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25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95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0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684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8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7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209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283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941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6011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964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561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904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15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32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26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14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564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00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355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59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827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067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09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917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20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8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67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148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667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845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378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254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208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77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39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01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2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45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67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9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52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994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16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644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9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53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81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0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482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15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8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341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1035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16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45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604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255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096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846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29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129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737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4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460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180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47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503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67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873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20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32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100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91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83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63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87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21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182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298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07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61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5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5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142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136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44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68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12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96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12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258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70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800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71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2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41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41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57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16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277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15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86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1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667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2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88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2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591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100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93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6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353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87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33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56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63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947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430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193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4568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04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10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162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07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812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329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7101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8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74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4674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49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23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054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05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929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340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48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74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25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00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144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253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22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161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836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446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0951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462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0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697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746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34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18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5000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78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231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87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330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90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314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0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77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911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427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0395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2433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63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08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522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710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8830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44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35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8862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246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459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54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1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973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7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03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97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048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33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2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199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447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01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675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481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056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034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0284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61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7448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450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80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981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13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36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068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92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56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15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26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82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061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19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5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38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84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696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30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25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01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208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81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5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186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7097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71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14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933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66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44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521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75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09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25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405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439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36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51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004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006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3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05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02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859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2796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523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728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091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4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465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9880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2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34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67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7042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3192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370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87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330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270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5937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74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18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39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5086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05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2297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7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397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879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361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023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52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56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875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07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70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885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530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46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945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53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13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97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927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4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817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909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4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116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8704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66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965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708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966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639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81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63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9463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568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9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330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088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7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28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7031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91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324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48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574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068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994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267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15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527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84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30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7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6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45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061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35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33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72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617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279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13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18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7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748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33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5488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76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506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664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92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853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973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65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839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320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30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850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277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370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75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362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493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429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70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717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6528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44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92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38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88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21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902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09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68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298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87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7682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768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9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8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6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47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48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551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75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698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35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29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353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5609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16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45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10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0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37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2087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07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387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09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41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051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83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1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76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91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8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94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496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69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830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119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8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832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2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5153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096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78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4332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38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951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26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027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95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800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05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409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437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56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86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164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668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85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60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29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67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548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549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066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287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58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96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445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2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91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228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22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71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43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92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51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37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171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788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3999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555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24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777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619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606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108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26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301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48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0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2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83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63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50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473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528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65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9872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007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3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16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6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184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027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31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89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2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00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25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78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83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803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37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851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4803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71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4327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34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242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0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38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6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294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045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13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64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077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877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78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24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894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77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85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83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6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92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80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41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972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36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89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55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966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835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85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086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53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22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30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17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726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426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779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520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7616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39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348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39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548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87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32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44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28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589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107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26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851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729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47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26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8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14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49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451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1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606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32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45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62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51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24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885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01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975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528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4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60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106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38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51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43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03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902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09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27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13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872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66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18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079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71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69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800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98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4901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81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93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805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274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329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954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88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461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61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810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64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38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052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13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20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59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93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245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46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11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818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52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37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8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650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41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405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549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96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007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424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75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67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50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53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18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65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828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974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57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22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8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57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72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3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367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7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76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777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21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8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604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0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0998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73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84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40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38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163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80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28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63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81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184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16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05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3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995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7021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331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385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75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860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234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301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53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94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1030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294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76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613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1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580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6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978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15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956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1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2387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577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377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32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472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53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14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06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87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218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54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11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2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749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26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1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068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56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669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18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5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44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63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9496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70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557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584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01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93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64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6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18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371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91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5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0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23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54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19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8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87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261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08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904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481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17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907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04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8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787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97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571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15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7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54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269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64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50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68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60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433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193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94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88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839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809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67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27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8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627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69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68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00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504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41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946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989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33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687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985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3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35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3172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63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510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852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929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9056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299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31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708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67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5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081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49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11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626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29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235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9886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7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53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5171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14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912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584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60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523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11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34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0596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1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04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0567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94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625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16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26425">
                                                                          <w:marLeft w:val="8460"/>
                                                                          <w:marRight w:val="0"/>
                                                                          <w:marTop w:val="861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30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02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33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15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16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20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77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3922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955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821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69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09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54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16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049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27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368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268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86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16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193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246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75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1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331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10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9504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190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922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42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315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5242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21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23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9694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9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87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57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93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68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859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5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666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457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11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0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2704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10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35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62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5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02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8775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76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04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48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092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54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813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06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636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27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90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60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48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39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968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2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343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164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59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970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705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28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20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875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45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76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785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11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035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18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46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83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891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8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469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34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99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74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418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388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755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08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296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631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656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136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20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689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467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76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42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37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089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331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7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47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0871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02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88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095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71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040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9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260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786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519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79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449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51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38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0468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479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77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93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39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456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20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021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434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134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9311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0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64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502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28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1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74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087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177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631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93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1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62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14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4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5064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405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219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90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89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653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6236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70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766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0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412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08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257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304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843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4965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156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97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45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320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111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5096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1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203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67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51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589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2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90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805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50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049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9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18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990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757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449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23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946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74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537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61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573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58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39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39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662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584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411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34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719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979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68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75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31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5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08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2874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19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77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0102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0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73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9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87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54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6086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7559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040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73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91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310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714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81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882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2255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501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3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48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100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2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377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327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36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83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33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26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4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55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85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83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17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497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084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539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79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764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079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10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3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47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821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9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935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66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81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51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505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037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26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27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002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876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86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32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21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39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47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43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104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21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5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029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95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10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395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621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772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909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47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128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02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9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38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2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2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92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22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2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9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6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96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04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57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67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0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0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4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0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90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5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9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17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89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455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2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7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1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0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8890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09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45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84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10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5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6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935D-6F7C-4A7E-9C87-EE7C39F9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dopravy a výstavby SR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</dc:creator>
  <cp:keywords/>
  <dc:description/>
  <cp:lastModifiedBy>Almašiová, Alexandra, Mgr.</cp:lastModifiedBy>
  <cp:revision>3</cp:revision>
  <cp:lastPrinted>2025-10-17T09:36:00Z</cp:lastPrinted>
  <dcterms:created xsi:type="dcterms:W3CDTF">2025-10-17T09:36:00Z</dcterms:created>
  <dcterms:modified xsi:type="dcterms:W3CDTF">2025-10-17T09:42:00Z</dcterms:modified>
</cp:coreProperties>
</file>